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D470" w14:textId="4D028E43" w:rsidR="00170A91" w:rsidRDefault="00170A91" w:rsidP="0074598A">
      <w:pPr>
        <w:jc w:val="center"/>
        <w:rPr>
          <w:sz w:val="28"/>
          <w:szCs w:val="28"/>
        </w:rPr>
      </w:pPr>
    </w:p>
    <w:p w14:paraId="76189167" w14:textId="278F204B" w:rsidR="004A723E" w:rsidRDefault="004A723E" w:rsidP="0074598A">
      <w:pPr>
        <w:jc w:val="center"/>
        <w:rPr>
          <w:sz w:val="28"/>
          <w:szCs w:val="28"/>
        </w:rPr>
      </w:pPr>
    </w:p>
    <w:p w14:paraId="38D6AB19" w14:textId="1E6EAD5C" w:rsidR="004A723E" w:rsidRDefault="004A723E" w:rsidP="0074598A">
      <w:pPr>
        <w:jc w:val="center"/>
        <w:rPr>
          <w:sz w:val="28"/>
          <w:szCs w:val="28"/>
        </w:rPr>
      </w:pPr>
    </w:p>
    <w:p w14:paraId="16FD5CA5" w14:textId="10D7DE97" w:rsidR="004A723E" w:rsidRDefault="004A723E" w:rsidP="0074598A">
      <w:pPr>
        <w:jc w:val="center"/>
        <w:rPr>
          <w:sz w:val="28"/>
          <w:szCs w:val="28"/>
        </w:rPr>
      </w:pPr>
    </w:p>
    <w:p w14:paraId="4483069F" w14:textId="71A1CB57" w:rsidR="004A723E" w:rsidRDefault="004A723E" w:rsidP="0074598A">
      <w:pPr>
        <w:jc w:val="center"/>
        <w:rPr>
          <w:sz w:val="28"/>
          <w:szCs w:val="28"/>
        </w:rPr>
      </w:pPr>
    </w:p>
    <w:p w14:paraId="6702B0AE" w14:textId="6D40E896" w:rsidR="004A723E" w:rsidRDefault="004A723E" w:rsidP="0074598A">
      <w:pPr>
        <w:jc w:val="center"/>
        <w:rPr>
          <w:sz w:val="28"/>
          <w:szCs w:val="28"/>
        </w:rPr>
      </w:pPr>
    </w:p>
    <w:p w14:paraId="6E27B97A" w14:textId="0503683F" w:rsidR="004A723E" w:rsidRDefault="004A723E" w:rsidP="0074598A">
      <w:pPr>
        <w:jc w:val="center"/>
        <w:rPr>
          <w:sz w:val="28"/>
          <w:szCs w:val="28"/>
        </w:rPr>
      </w:pPr>
    </w:p>
    <w:p w14:paraId="6EC2F427" w14:textId="481D7002" w:rsidR="004A723E" w:rsidRDefault="004A723E" w:rsidP="0074598A">
      <w:pPr>
        <w:jc w:val="center"/>
        <w:rPr>
          <w:sz w:val="28"/>
          <w:szCs w:val="28"/>
        </w:rPr>
      </w:pPr>
    </w:p>
    <w:p w14:paraId="2C5ECFAC" w14:textId="4C51D63F" w:rsidR="004A723E" w:rsidRDefault="004A723E" w:rsidP="0074598A">
      <w:pPr>
        <w:jc w:val="center"/>
        <w:rPr>
          <w:sz w:val="28"/>
          <w:szCs w:val="28"/>
        </w:rPr>
      </w:pPr>
    </w:p>
    <w:p w14:paraId="7A9503C7" w14:textId="41BEE1C7" w:rsidR="004A723E" w:rsidRDefault="004A723E" w:rsidP="0074598A">
      <w:pPr>
        <w:jc w:val="center"/>
        <w:rPr>
          <w:sz w:val="28"/>
          <w:szCs w:val="28"/>
        </w:rPr>
      </w:pPr>
    </w:p>
    <w:p w14:paraId="52E86C21" w14:textId="77777777" w:rsidR="004A723E" w:rsidRDefault="004A723E" w:rsidP="0074598A">
      <w:pPr>
        <w:jc w:val="center"/>
        <w:rPr>
          <w:sz w:val="28"/>
          <w:szCs w:val="28"/>
        </w:rPr>
      </w:pPr>
    </w:p>
    <w:p w14:paraId="13A1F8FD" w14:textId="321A8A24" w:rsidR="00170A91" w:rsidRPr="006967E1" w:rsidRDefault="00170A91" w:rsidP="0074598A">
      <w:pPr>
        <w:jc w:val="center"/>
        <w:rPr>
          <w:b/>
          <w:sz w:val="28"/>
          <w:szCs w:val="28"/>
        </w:rPr>
      </w:pPr>
      <w:r w:rsidRPr="006967E1">
        <w:rPr>
          <w:b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муниципальном образовании </w:t>
      </w:r>
    </w:p>
    <w:p w14:paraId="2024F8BE" w14:textId="558FCB88" w:rsidR="00170A91" w:rsidRPr="006967E1" w:rsidRDefault="00170A91" w:rsidP="006967E1">
      <w:pPr>
        <w:jc w:val="center"/>
        <w:rPr>
          <w:b/>
          <w:sz w:val="28"/>
          <w:szCs w:val="28"/>
        </w:rPr>
      </w:pPr>
      <w:r w:rsidRPr="006967E1">
        <w:rPr>
          <w:b/>
          <w:sz w:val="28"/>
          <w:szCs w:val="28"/>
        </w:rPr>
        <w:t>Каневской район</w:t>
      </w:r>
    </w:p>
    <w:p w14:paraId="066047DE" w14:textId="77777777" w:rsidR="00170A91" w:rsidRDefault="00170A91" w:rsidP="0074598A">
      <w:pPr>
        <w:jc w:val="center"/>
        <w:rPr>
          <w:sz w:val="28"/>
          <w:szCs w:val="28"/>
        </w:rPr>
      </w:pPr>
    </w:p>
    <w:p w14:paraId="719B0189" w14:textId="41D9D20C" w:rsidR="006967E1" w:rsidRPr="006967E1" w:rsidRDefault="006967E1" w:rsidP="00033788">
      <w:pPr>
        <w:spacing w:before="120"/>
        <w:ind w:right="141" w:firstLine="709"/>
        <w:jc w:val="both"/>
        <w:rPr>
          <w:color w:val="000000"/>
          <w:sz w:val="28"/>
          <w:szCs w:val="28"/>
        </w:rPr>
      </w:pPr>
      <w:r w:rsidRPr="00D95984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</w:t>
      </w:r>
      <w:r w:rsidRPr="00214E4B">
        <w:rPr>
          <w:sz w:val="28"/>
          <w:szCs w:val="28"/>
        </w:rPr>
        <w:t>президиума Совета при Президенте Российской Федерации по стратегическому разв</w:t>
      </w:r>
      <w:r>
        <w:rPr>
          <w:sz w:val="28"/>
          <w:szCs w:val="28"/>
        </w:rPr>
        <w:t>итию и национальным проектам от 3 сентября 2018 года № 10</w:t>
      </w:r>
      <w:r w:rsidR="00263002">
        <w:rPr>
          <w:sz w:val="28"/>
          <w:szCs w:val="28"/>
        </w:rPr>
        <w:t>, на основании распоряжения главы администрации (губернатора) Краснодарского края от 20 ноября 2020 года № 272-р</w:t>
      </w:r>
      <w:r w:rsidR="00B263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60B2A">
        <w:rPr>
          <w:sz w:val="28"/>
        </w:rPr>
        <w:t xml:space="preserve">О внедрении </w:t>
      </w:r>
      <w:r w:rsidR="00263002">
        <w:rPr>
          <w:sz w:val="28"/>
        </w:rPr>
        <w:t xml:space="preserve">системы </w:t>
      </w:r>
      <w:r w:rsidRPr="00A60B2A">
        <w:rPr>
          <w:sz w:val="28"/>
        </w:rPr>
        <w:t>персонифицированного финансирования допо</w:t>
      </w:r>
      <w:r>
        <w:rPr>
          <w:sz w:val="28"/>
        </w:rPr>
        <w:t>лнительного образования детей в Краснодарском крае</w:t>
      </w:r>
      <w:r>
        <w:rPr>
          <w:color w:val="000000"/>
          <w:sz w:val="28"/>
          <w:szCs w:val="28"/>
        </w:rPr>
        <w:t>», письма государственного бюджетного учреждения дополнительного образования Краснодарского края «Дворец творчества</w:t>
      </w:r>
      <w:r w:rsidR="00263002">
        <w:rPr>
          <w:color w:val="000000"/>
          <w:sz w:val="28"/>
          <w:szCs w:val="28"/>
        </w:rPr>
        <w:t>»</w:t>
      </w:r>
      <w:r w:rsidR="00033788">
        <w:rPr>
          <w:color w:val="000000"/>
          <w:sz w:val="28"/>
          <w:szCs w:val="28"/>
        </w:rPr>
        <w:t xml:space="preserve"> от 14 апреля 2022 года № 204</w:t>
      </w:r>
      <w:r>
        <w:rPr>
          <w:color w:val="000000"/>
          <w:sz w:val="28"/>
          <w:szCs w:val="28"/>
        </w:rPr>
        <w:t xml:space="preserve"> «</w:t>
      </w:r>
      <w:r w:rsidRPr="00597B52">
        <w:rPr>
          <w:color w:val="000000"/>
          <w:sz w:val="28"/>
          <w:szCs w:val="28"/>
        </w:rPr>
        <w:t>О</w:t>
      </w:r>
      <w:r w:rsidR="00033788">
        <w:rPr>
          <w:color w:val="000000"/>
          <w:sz w:val="28"/>
          <w:szCs w:val="28"/>
        </w:rPr>
        <w:t xml:space="preserve"> методических рекомендаций «Правила </w:t>
      </w:r>
      <w:r w:rsidR="00B263F5">
        <w:rPr>
          <w:color w:val="000000"/>
          <w:sz w:val="28"/>
          <w:szCs w:val="28"/>
        </w:rPr>
        <w:t>персонифицированного финансирования дополнительного образования детей в Краснодарском крае</w:t>
      </w:r>
      <w:r>
        <w:rPr>
          <w:color w:val="000000"/>
          <w:sz w:val="28"/>
          <w:szCs w:val="28"/>
        </w:rPr>
        <w:t>»</w:t>
      </w:r>
      <w:r w:rsidRPr="004B5840">
        <w:rPr>
          <w:color w:val="000000"/>
          <w:sz w:val="28"/>
          <w:szCs w:val="28"/>
        </w:rPr>
        <w:t xml:space="preserve"> </w:t>
      </w:r>
      <w:r w:rsidR="00B263F5">
        <w:rPr>
          <w:color w:val="000000"/>
          <w:sz w:val="28"/>
          <w:szCs w:val="28"/>
        </w:rPr>
        <w:t>п о с т а н о в л я ю</w:t>
      </w:r>
      <w:r w:rsidRPr="00214E4B">
        <w:rPr>
          <w:sz w:val="28"/>
          <w:szCs w:val="28"/>
        </w:rPr>
        <w:t>:</w:t>
      </w:r>
    </w:p>
    <w:p w14:paraId="4D0F23BA" w14:textId="5685A6B1" w:rsidR="0074598A" w:rsidRDefault="00C36244" w:rsidP="007459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4598A">
        <w:rPr>
          <w:color w:val="000000"/>
          <w:sz w:val="28"/>
          <w:szCs w:val="28"/>
        </w:rPr>
        <w:t xml:space="preserve">. </w:t>
      </w:r>
      <w:r w:rsidR="0074598A">
        <w:rPr>
          <w:color w:val="000000"/>
          <w:sz w:val="28"/>
          <w:szCs w:val="28"/>
        </w:rPr>
        <w:tab/>
      </w:r>
      <w:r w:rsidR="0074598A" w:rsidRPr="00DC62AA">
        <w:rPr>
          <w:color w:val="000000"/>
          <w:sz w:val="28"/>
          <w:szCs w:val="28"/>
        </w:rPr>
        <w:t>Утвердить Правила персонифицированного финансирования дополнительного образования детей в муниципальном образовании Каневской район (</w:t>
      </w:r>
      <w:r w:rsidR="00263002">
        <w:rPr>
          <w:color w:val="000000"/>
          <w:sz w:val="28"/>
          <w:szCs w:val="28"/>
        </w:rPr>
        <w:t>далее-Правила) согласно приложению №1</w:t>
      </w:r>
      <w:r w:rsidR="000F3E1C">
        <w:rPr>
          <w:color w:val="000000"/>
          <w:sz w:val="28"/>
          <w:szCs w:val="28"/>
        </w:rPr>
        <w:t xml:space="preserve"> к настоящему постановлению</w:t>
      </w:r>
      <w:r w:rsidR="00263002">
        <w:rPr>
          <w:color w:val="000000"/>
          <w:sz w:val="28"/>
          <w:szCs w:val="28"/>
        </w:rPr>
        <w:t xml:space="preserve">. </w:t>
      </w:r>
    </w:p>
    <w:p w14:paraId="58DA7B7F" w14:textId="474DF388" w:rsidR="0074598A" w:rsidRDefault="00263002" w:rsidP="0074598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36244">
        <w:rPr>
          <w:color w:val="000000"/>
          <w:sz w:val="28"/>
          <w:szCs w:val="28"/>
        </w:rPr>
        <w:t>2</w:t>
      </w:r>
      <w:r w:rsidR="0074598A">
        <w:rPr>
          <w:color w:val="000000"/>
          <w:sz w:val="28"/>
          <w:szCs w:val="28"/>
        </w:rPr>
        <w:t>.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Каневской район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</w:t>
      </w:r>
      <w:r>
        <w:rPr>
          <w:color w:val="000000"/>
          <w:sz w:val="28"/>
          <w:szCs w:val="28"/>
        </w:rPr>
        <w:t>нифицированного финансирования согласно приложению № 2</w:t>
      </w:r>
      <w:r w:rsidR="000F3E1C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.</w:t>
      </w:r>
    </w:p>
    <w:p w14:paraId="50C0AAAD" w14:textId="3AC1D9D8" w:rsidR="0074598A" w:rsidRDefault="00263002" w:rsidP="0074598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6244">
        <w:rPr>
          <w:sz w:val="28"/>
          <w:szCs w:val="28"/>
        </w:rPr>
        <w:t>3</w:t>
      </w:r>
      <w:r w:rsidR="0074598A">
        <w:rPr>
          <w:sz w:val="28"/>
          <w:szCs w:val="28"/>
        </w:rPr>
        <w:t xml:space="preserve">. Управлению образования </w:t>
      </w:r>
      <w:r w:rsidR="0074598A">
        <w:rPr>
          <w:color w:val="000000"/>
          <w:sz w:val="28"/>
          <w:szCs w:val="28"/>
        </w:rPr>
        <w:t>муниципального образования Каневской район</w:t>
      </w:r>
      <w:r>
        <w:rPr>
          <w:color w:val="000000"/>
          <w:sz w:val="28"/>
          <w:szCs w:val="28"/>
        </w:rPr>
        <w:t xml:space="preserve"> (Журавлева)</w:t>
      </w:r>
      <w:r w:rsidR="0074598A">
        <w:rPr>
          <w:sz w:val="28"/>
          <w:szCs w:val="28"/>
        </w:rPr>
        <w:t xml:space="preserve"> </w:t>
      </w:r>
      <w:r w:rsidR="0074598A">
        <w:rPr>
          <w:color w:val="000000"/>
          <w:sz w:val="28"/>
          <w:szCs w:val="28"/>
        </w:rPr>
        <w:t>обеспечить внедрение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.</w:t>
      </w:r>
    </w:p>
    <w:p w14:paraId="0A608C23" w14:textId="55B49316" w:rsidR="0074598A" w:rsidRDefault="00263002" w:rsidP="0074598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C36244">
        <w:rPr>
          <w:color w:val="000000"/>
          <w:sz w:val="28"/>
          <w:szCs w:val="28"/>
        </w:rPr>
        <w:t>4</w:t>
      </w:r>
      <w:r w:rsidR="0074598A">
        <w:rPr>
          <w:color w:val="000000"/>
          <w:sz w:val="28"/>
          <w:szCs w:val="28"/>
        </w:rPr>
        <w:t xml:space="preserve">. Муниципальному опорному центру </w:t>
      </w:r>
      <w:r w:rsidR="00B15EC7">
        <w:rPr>
          <w:color w:val="000000"/>
          <w:sz w:val="28"/>
          <w:szCs w:val="28"/>
        </w:rPr>
        <w:t>(</w:t>
      </w:r>
      <w:r w:rsidRPr="00263002">
        <w:rPr>
          <w:rStyle w:val="af5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униципальное автономное учреждение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B15EC7">
        <w:rPr>
          <w:color w:val="000000" w:themeColor="text1"/>
          <w:sz w:val="28"/>
          <w:szCs w:val="28"/>
          <w:shd w:val="clear" w:color="auto" w:fill="FFFFFF"/>
        </w:rPr>
        <w:t xml:space="preserve">дополнительного образования Центр творчества </w:t>
      </w:r>
      <w:r w:rsidR="00B15EC7">
        <w:rPr>
          <w:rFonts w:ascii="Arial" w:hAnsi="Arial" w:cs="Arial"/>
          <w:color w:val="4D5156"/>
          <w:sz w:val="21"/>
          <w:szCs w:val="21"/>
          <w:shd w:val="clear" w:color="auto" w:fill="FFFFFF"/>
        </w:rPr>
        <w:t>«</w:t>
      </w:r>
      <w:r w:rsidR="0074598A">
        <w:rPr>
          <w:color w:val="000000"/>
          <w:sz w:val="28"/>
          <w:szCs w:val="28"/>
        </w:rPr>
        <w:t>Радуга</w:t>
      </w:r>
      <w:r w:rsidR="00B15EC7">
        <w:rPr>
          <w:color w:val="000000"/>
          <w:sz w:val="28"/>
          <w:szCs w:val="28"/>
        </w:rPr>
        <w:t>»)</w:t>
      </w:r>
      <w:r w:rsidR="0074598A">
        <w:rPr>
          <w:color w:val="000000"/>
          <w:sz w:val="28"/>
          <w:szCs w:val="28"/>
        </w:rPr>
        <w:t xml:space="preserve"> обеспечить взаимодействие с оператором персонифицированного финансирования, содействовать информированию о системе персонифицированного финансирования дополнительного образования детей, организационному и методическому сопровождению внедрения системы персонифицированного финансирования дополнительного образования детей.</w:t>
      </w:r>
    </w:p>
    <w:p w14:paraId="34ECD3A9" w14:textId="21E44A5E" w:rsidR="0074598A" w:rsidRPr="000D715D" w:rsidRDefault="00C36244" w:rsidP="00745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598A">
        <w:rPr>
          <w:sz w:val="28"/>
          <w:szCs w:val="28"/>
        </w:rPr>
        <w:t xml:space="preserve">. </w:t>
      </w:r>
      <w:r w:rsidR="0074598A" w:rsidRPr="000D715D">
        <w:rPr>
          <w:sz w:val="28"/>
          <w:szCs w:val="28"/>
        </w:rPr>
        <w:t>Отделу по связям со СМИ и общественностью администрации муниципально</w:t>
      </w:r>
      <w:r w:rsidR="0074598A">
        <w:rPr>
          <w:sz w:val="28"/>
          <w:szCs w:val="28"/>
        </w:rPr>
        <w:t>го образования Каневской район (</w:t>
      </w:r>
      <w:r w:rsidR="00263002">
        <w:rPr>
          <w:sz w:val="28"/>
          <w:szCs w:val="28"/>
        </w:rPr>
        <w:t>Игнатенко</w:t>
      </w:r>
      <w:r w:rsidR="0074598A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74598A" w:rsidRPr="000D715D">
        <w:rPr>
          <w:sz w:val="28"/>
          <w:szCs w:val="28"/>
        </w:rPr>
        <w:t>разместить настоящее постановление на официальном сайте муниципального образования Каневской район в информационно-телекоммуникационной сети «Интернет».</w:t>
      </w:r>
    </w:p>
    <w:p w14:paraId="7C80D607" w14:textId="651FC7BB" w:rsidR="0074598A" w:rsidRPr="00052463" w:rsidRDefault="00C36244" w:rsidP="0074598A">
      <w:pPr>
        <w:ind w:right="-1" w:firstLine="709"/>
        <w:jc w:val="both"/>
        <w:rPr>
          <w:sz w:val="28"/>
          <w:szCs w:val="28"/>
        </w:rPr>
      </w:pPr>
      <w:r w:rsidRPr="00C2613C">
        <w:rPr>
          <w:sz w:val="28"/>
          <w:szCs w:val="28"/>
        </w:rPr>
        <w:t>6</w:t>
      </w:r>
      <w:r w:rsidR="00205214">
        <w:rPr>
          <w:sz w:val="28"/>
          <w:szCs w:val="28"/>
        </w:rPr>
        <w:t>.</w:t>
      </w:r>
      <w:bookmarkStart w:id="0" w:name="_GoBack"/>
      <w:bookmarkEnd w:id="0"/>
      <w:r w:rsidR="0074598A" w:rsidRPr="00C2613C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муниципального образования Каневского района</w:t>
      </w:r>
      <w:r w:rsidRPr="00C2613C">
        <w:rPr>
          <w:sz w:val="28"/>
          <w:szCs w:val="28"/>
        </w:rPr>
        <w:t xml:space="preserve">                    </w:t>
      </w:r>
      <w:r w:rsidR="0074598A" w:rsidRPr="00C2613C">
        <w:rPr>
          <w:sz w:val="28"/>
          <w:szCs w:val="28"/>
        </w:rPr>
        <w:t>И.В. Ищенко.</w:t>
      </w:r>
    </w:p>
    <w:p w14:paraId="759FD05D" w14:textId="20241B6C" w:rsidR="0074598A" w:rsidRPr="000D715D" w:rsidRDefault="00C36244" w:rsidP="00745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598A">
        <w:rPr>
          <w:sz w:val="28"/>
          <w:szCs w:val="28"/>
        </w:rPr>
        <w:t xml:space="preserve">. </w:t>
      </w:r>
      <w:r w:rsidR="0074598A" w:rsidRPr="000D715D">
        <w:rPr>
          <w:sz w:val="28"/>
          <w:szCs w:val="28"/>
        </w:rPr>
        <w:t xml:space="preserve">Постановление вступает в силу со дня его </w:t>
      </w:r>
      <w:r w:rsidR="0074598A">
        <w:rPr>
          <w:sz w:val="28"/>
          <w:szCs w:val="28"/>
        </w:rPr>
        <w:t xml:space="preserve">официального </w:t>
      </w:r>
      <w:r w:rsidR="0074598A" w:rsidRPr="000D715D">
        <w:rPr>
          <w:sz w:val="28"/>
          <w:szCs w:val="28"/>
        </w:rPr>
        <w:t>опубликования.</w:t>
      </w:r>
    </w:p>
    <w:p w14:paraId="739CB69F" w14:textId="77777777" w:rsidR="004A723E" w:rsidRDefault="004A723E" w:rsidP="0074598A">
      <w:pPr>
        <w:jc w:val="both"/>
        <w:rPr>
          <w:sz w:val="28"/>
          <w:szCs w:val="28"/>
        </w:rPr>
      </w:pPr>
    </w:p>
    <w:p w14:paraId="31812027" w14:textId="77777777" w:rsidR="004A723E" w:rsidRDefault="004A723E" w:rsidP="0074598A">
      <w:pPr>
        <w:jc w:val="both"/>
        <w:rPr>
          <w:sz w:val="28"/>
          <w:szCs w:val="28"/>
        </w:rPr>
      </w:pPr>
    </w:p>
    <w:p w14:paraId="45E1FAF7" w14:textId="77777777" w:rsidR="004A723E" w:rsidRDefault="004A723E" w:rsidP="0074598A">
      <w:pPr>
        <w:jc w:val="both"/>
        <w:rPr>
          <w:sz w:val="28"/>
          <w:szCs w:val="28"/>
        </w:rPr>
      </w:pPr>
    </w:p>
    <w:p w14:paraId="1CFEE65C" w14:textId="30E78BF3" w:rsidR="004A723E" w:rsidRDefault="004A723E" w:rsidP="0074598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5C099C30" w14:textId="12FAB719" w:rsidR="0074598A" w:rsidRDefault="004A723E" w:rsidP="0074598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74598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74598A">
        <w:rPr>
          <w:bCs/>
          <w:sz w:val="28"/>
          <w:szCs w:val="28"/>
        </w:rPr>
        <w:t xml:space="preserve"> муниципального образования</w:t>
      </w:r>
    </w:p>
    <w:p w14:paraId="77B9D0C0" w14:textId="15E60EE9" w:rsidR="0074598A" w:rsidRDefault="0074598A" w:rsidP="007459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евской район                                                                     </w:t>
      </w:r>
      <w:r w:rsidR="004A723E">
        <w:rPr>
          <w:bCs/>
          <w:sz w:val="28"/>
          <w:szCs w:val="28"/>
        </w:rPr>
        <w:t xml:space="preserve">               Е.И. Тыщенко</w:t>
      </w:r>
      <w:r>
        <w:rPr>
          <w:bCs/>
          <w:sz w:val="28"/>
          <w:szCs w:val="28"/>
        </w:rPr>
        <w:t xml:space="preserve">                                                                    </w:t>
      </w:r>
    </w:p>
    <w:p w14:paraId="2E8A447F" w14:textId="77777777" w:rsidR="0074598A" w:rsidRDefault="0074598A" w:rsidP="0074598A">
      <w:pPr>
        <w:jc w:val="both"/>
        <w:rPr>
          <w:bCs/>
          <w:sz w:val="28"/>
          <w:szCs w:val="28"/>
        </w:rPr>
      </w:pPr>
    </w:p>
    <w:p w14:paraId="09728199" w14:textId="77777777" w:rsidR="0074598A" w:rsidRDefault="0074598A" w:rsidP="0074598A">
      <w:pPr>
        <w:jc w:val="center"/>
        <w:rPr>
          <w:bCs/>
          <w:sz w:val="28"/>
          <w:szCs w:val="28"/>
        </w:rPr>
      </w:pPr>
    </w:p>
    <w:p w14:paraId="08E28CAC" w14:textId="77777777" w:rsidR="0074598A" w:rsidRDefault="0074598A" w:rsidP="0074598A">
      <w:pPr>
        <w:jc w:val="center"/>
        <w:rPr>
          <w:bCs/>
        </w:rPr>
      </w:pPr>
    </w:p>
    <w:p w14:paraId="763B5DE6" w14:textId="77777777" w:rsidR="0074598A" w:rsidRDefault="0074598A" w:rsidP="0074598A">
      <w:pPr>
        <w:jc w:val="center"/>
        <w:rPr>
          <w:bCs/>
        </w:rPr>
      </w:pPr>
    </w:p>
    <w:p w14:paraId="69D75998" w14:textId="5667A5A5" w:rsidR="00387BFA" w:rsidRPr="00CF3D4F" w:rsidRDefault="00387BFA" w:rsidP="00CF3D4F">
      <w:pPr>
        <w:pStyle w:val="af4"/>
        <w:rPr>
          <w:sz w:val="28"/>
        </w:rPr>
        <w:sectPr w:rsidR="00387BFA" w:rsidRPr="00CF3D4F" w:rsidSect="004A723E">
          <w:headerReference w:type="default" r:id="rId8"/>
          <w:pgSz w:w="11906" w:h="16838"/>
          <w:pgMar w:top="1134" w:right="566" w:bottom="993" w:left="1701" w:header="624" w:footer="708" w:gutter="0"/>
          <w:cols w:space="708"/>
          <w:titlePg/>
          <w:docGrid w:linePitch="360"/>
        </w:sectPr>
      </w:pPr>
    </w:p>
    <w:p w14:paraId="0C12F30D" w14:textId="5024F067" w:rsidR="000F3E1C" w:rsidRDefault="000F3E1C" w:rsidP="0021620E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35052" w:rsidRPr="0021620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235052" w:rsidRPr="0021620E">
        <w:rPr>
          <w:sz w:val="28"/>
          <w:szCs w:val="28"/>
        </w:rPr>
        <w:t xml:space="preserve"> №1 </w:t>
      </w:r>
    </w:p>
    <w:p w14:paraId="33074A8D" w14:textId="4688B66A" w:rsidR="00235052" w:rsidRPr="0021620E" w:rsidRDefault="000F3E1C" w:rsidP="0021620E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    к </w:t>
      </w:r>
      <w:r w:rsidR="0033771C" w:rsidRPr="0021620E">
        <w:rPr>
          <w:sz w:val="28"/>
          <w:szCs w:val="28"/>
        </w:rPr>
        <w:t>постановлению</w:t>
      </w:r>
      <w:r w:rsidR="00235052" w:rsidRPr="0021620E">
        <w:rPr>
          <w:sz w:val="28"/>
          <w:szCs w:val="28"/>
        </w:rPr>
        <w:t xml:space="preserve"> </w:t>
      </w:r>
      <w:r w:rsidR="0033771C">
        <w:rPr>
          <w:sz w:val="28"/>
          <w:szCs w:val="28"/>
        </w:rPr>
        <w:t xml:space="preserve">               </w:t>
      </w:r>
    </w:p>
    <w:p w14:paraId="07AEFE00" w14:textId="77777777" w:rsidR="0021620E" w:rsidRDefault="00235052" w:rsidP="0021620E">
      <w:pPr>
        <w:pStyle w:val="af4"/>
        <w:ind w:firstLine="5387"/>
        <w:rPr>
          <w:color w:val="000000"/>
          <w:sz w:val="28"/>
          <w:szCs w:val="28"/>
        </w:rPr>
      </w:pPr>
      <w:r w:rsidRPr="0021620E">
        <w:rPr>
          <w:sz w:val="28"/>
          <w:szCs w:val="28"/>
        </w:rPr>
        <w:t xml:space="preserve">администрации </w:t>
      </w:r>
      <w:r w:rsidR="00387BFA" w:rsidRPr="0021620E">
        <w:rPr>
          <w:color w:val="000000"/>
          <w:sz w:val="28"/>
          <w:szCs w:val="28"/>
        </w:rPr>
        <w:t xml:space="preserve">муниципального </w:t>
      </w:r>
    </w:p>
    <w:p w14:paraId="39C3CC81" w14:textId="48F204CD" w:rsidR="00235052" w:rsidRPr="0021620E" w:rsidRDefault="00387BFA" w:rsidP="0021620E">
      <w:pPr>
        <w:pStyle w:val="af4"/>
        <w:ind w:firstLine="5387"/>
        <w:rPr>
          <w:sz w:val="28"/>
          <w:szCs w:val="28"/>
        </w:rPr>
      </w:pPr>
      <w:r w:rsidRPr="0021620E">
        <w:rPr>
          <w:color w:val="000000"/>
          <w:sz w:val="28"/>
          <w:szCs w:val="28"/>
        </w:rPr>
        <w:t>образовани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</w:p>
    <w:p w14:paraId="27893D11" w14:textId="05CACA04" w:rsidR="00235052" w:rsidRPr="0021620E" w:rsidRDefault="000F3E1C" w:rsidP="0021620E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052" w:rsidRPr="0021620E">
        <w:rPr>
          <w:sz w:val="28"/>
          <w:szCs w:val="28"/>
        </w:rPr>
        <w:t>от _________ № __________</w:t>
      </w:r>
    </w:p>
    <w:p w14:paraId="77203070" w14:textId="4D2BDDB6" w:rsidR="00431044" w:rsidRDefault="00431044" w:rsidP="00431044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057">
        <w:rPr>
          <w:sz w:val="28"/>
          <w:szCs w:val="28"/>
        </w:rPr>
        <w:t xml:space="preserve"> </w:t>
      </w:r>
    </w:p>
    <w:p w14:paraId="6B74AADF" w14:textId="296A1FBD" w:rsidR="00431044" w:rsidRPr="00E43A98" w:rsidRDefault="00431044" w:rsidP="00E43A98">
      <w:pPr>
        <w:tabs>
          <w:tab w:val="left" w:pos="851"/>
        </w:tabs>
        <w:ind w:firstLine="567"/>
        <w:rPr>
          <w:bCs/>
          <w:sz w:val="32"/>
          <w:szCs w:val="28"/>
        </w:rPr>
      </w:pPr>
      <w:r w:rsidRPr="00E43A98">
        <w:rPr>
          <w:bCs/>
          <w:sz w:val="28"/>
          <w:szCs w:val="28"/>
        </w:rPr>
        <w:t xml:space="preserve">                                      </w:t>
      </w:r>
      <w:r w:rsidR="00C90057" w:rsidRPr="00E43A98">
        <w:rPr>
          <w:bCs/>
          <w:sz w:val="28"/>
          <w:szCs w:val="28"/>
        </w:rPr>
        <w:t xml:space="preserve">    </w:t>
      </w:r>
      <w:r w:rsidRPr="00E43A98">
        <w:rPr>
          <w:bCs/>
          <w:sz w:val="28"/>
          <w:szCs w:val="28"/>
        </w:rPr>
        <w:t xml:space="preserve">      </w:t>
      </w:r>
      <w:r w:rsidRPr="00E43A98">
        <w:rPr>
          <w:bCs/>
          <w:sz w:val="32"/>
          <w:szCs w:val="28"/>
        </w:rPr>
        <w:t xml:space="preserve">ПРАВИЛА </w:t>
      </w:r>
    </w:p>
    <w:p w14:paraId="689FFB5A" w14:textId="77777777" w:rsidR="00431044" w:rsidRPr="00E43A98" w:rsidRDefault="00235052" w:rsidP="00E43A98">
      <w:pPr>
        <w:tabs>
          <w:tab w:val="left" w:pos="851"/>
        </w:tabs>
        <w:ind w:firstLine="567"/>
        <w:jc w:val="center"/>
        <w:rPr>
          <w:bCs/>
          <w:color w:val="000000"/>
          <w:sz w:val="28"/>
          <w:szCs w:val="28"/>
        </w:rPr>
      </w:pPr>
      <w:r w:rsidRPr="00E43A98">
        <w:rPr>
          <w:bCs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 w:rsidR="00387BFA" w:rsidRPr="00E43A98">
        <w:rPr>
          <w:bCs/>
          <w:color w:val="000000"/>
          <w:sz w:val="28"/>
          <w:szCs w:val="28"/>
        </w:rPr>
        <w:t>муниципальном образовании</w:t>
      </w:r>
    </w:p>
    <w:p w14:paraId="7E9F9A7E" w14:textId="1A7122DB" w:rsidR="00235052" w:rsidRPr="00E43A98" w:rsidRDefault="00431044" w:rsidP="00E43A98">
      <w:pPr>
        <w:tabs>
          <w:tab w:val="left" w:pos="851"/>
        </w:tabs>
        <w:rPr>
          <w:bCs/>
          <w:sz w:val="28"/>
          <w:szCs w:val="28"/>
        </w:rPr>
      </w:pPr>
      <w:r w:rsidRPr="00E43A98">
        <w:rPr>
          <w:bCs/>
          <w:color w:val="000000"/>
          <w:sz w:val="28"/>
          <w:szCs w:val="28"/>
        </w:rPr>
        <w:t xml:space="preserve">                                                </w:t>
      </w:r>
      <w:r w:rsidR="0021620E" w:rsidRPr="00E43A98">
        <w:rPr>
          <w:bCs/>
          <w:color w:val="000000"/>
          <w:sz w:val="28"/>
          <w:szCs w:val="28"/>
        </w:rPr>
        <w:t xml:space="preserve"> Каневской район</w:t>
      </w:r>
    </w:p>
    <w:p w14:paraId="48F24163" w14:textId="77777777" w:rsidR="003039D8" w:rsidRDefault="003039D8" w:rsidP="003039D8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761"/>
        <w:jc w:val="both"/>
        <w:rPr>
          <w:sz w:val="28"/>
          <w:szCs w:val="28"/>
        </w:rPr>
      </w:pPr>
    </w:p>
    <w:p w14:paraId="78608727" w14:textId="7BE7DE58" w:rsidR="00387BFA" w:rsidRPr="003039D8" w:rsidRDefault="00F11BB7" w:rsidP="00F11BB7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BFA" w:rsidRPr="003039D8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21620E" w:rsidRPr="003039D8">
        <w:rPr>
          <w:color w:val="000000"/>
          <w:sz w:val="28"/>
          <w:szCs w:val="28"/>
        </w:rPr>
        <w:t>муниципальном образовании Каневской район</w:t>
      </w:r>
      <w:r w:rsidR="0021620E" w:rsidRPr="003039D8">
        <w:rPr>
          <w:sz w:val="28"/>
          <w:szCs w:val="28"/>
        </w:rPr>
        <w:t xml:space="preserve"> </w:t>
      </w:r>
      <w:r w:rsidR="00387BFA" w:rsidRPr="003039D8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3039D8">
        <w:rPr>
          <w:sz w:val="28"/>
          <w:szCs w:val="28"/>
        </w:rPr>
        <w:t>персонифицированного финансирования</w:t>
      </w:r>
      <w:r w:rsidR="00387BFA" w:rsidRPr="003039D8">
        <w:rPr>
          <w:sz w:val="28"/>
          <w:szCs w:val="28"/>
        </w:rPr>
        <w:t xml:space="preserve">), внедрение которой осуществляется в </w:t>
      </w:r>
      <w:r w:rsidR="0021620E" w:rsidRPr="003039D8">
        <w:rPr>
          <w:color w:val="000000"/>
          <w:sz w:val="28"/>
          <w:szCs w:val="28"/>
        </w:rPr>
        <w:t>муниципальном образовании Каневской район</w:t>
      </w:r>
      <w:r w:rsidR="0021620E" w:rsidRPr="003039D8">
        <w:rPr>
          <w:sz w:val="28"/>
          <w:szCs w:val="28"/>
        </w:rPr>
        <w:t xml:space="preserve"> </w:t>
      </w:r>
      <w:r w:rsidR="00387BFA" w:rsidRPr="003039D8">
        <w:rPr>
          <w:sz w:val="28"/>
          <w:szCs w:val="28"/>
        </w:rPr>
        <w:t xml:space="preserve">с целью реализации </w:t>
      </w:r>
      <w:r w:rsidR="00431044" w:rsidRPr="003039D8">
        <w:rPr>
          <w:color w:val="000000"/>
          <w:sz w:val="28"/>
          <w:szCs w:val="28"/>
        </w:rPr>
        <w:t xml:space="preserve">Распоряжения главы администрации (губернатора) Краснодарского края </w:t>
      </w:r>
      <w:r w:rsidR="00387BFA" w:rsidRPr="003039D8">
        <w:rPr>
          <w:color w:val="000000"/>
          <w:sz w:val="28"/>
          <w:szCs w:val="28"/>
        </w:rPr>
        <w:t xml:space="preserve">от </w:t>
      </w:r>
      <w:r w:rsidR="00431044" w:rsidRPr="003039D8">
        <w:rPr>
          <w:color w:val="000000"/>
          <w:sz w:val="28"/>
          <w:szCs w:val="28"/>
        </w:rPr>
        <w:t xml:space="preserve">20 ноября 2020 года № 725 </w:t>
      </w:r>
      <w:r w:rsidR="00387BFA" w:rsidRPr="003039D8">
        <w:rPr>
          <w:color w:val="000000"/>
          <w:sz w:val="28"/>
          <w:szCs w:val="28"/>
        </w:rPr>
        <w:t>«</w:t>
      </w:r>
      <w:r w:rsidR="00387BFA" w:rsidRPr="003039D8">
        <w:rPr>
          <w:sz w:val="28"/>
        </w:rPr>
        <w:t xml:space="preserve">О внедрении </w:t>
      </w:r>
      <w:r w:rsidR="00431044" w:rsidRPr="003039D8">
        <w:rPr>
          <w:sz w:val="28"/>
        </w:rPr>
        <w:t xml:space="preserve">системы персонифицированного финансирования дополнительного образования детей в Краснодарском крае», </w:t>
      </w:r>
      <w:r w:rsidR="007879F8" w:rsidRPr="003039D8">
        <w:rPr>
          <w:sz w:val="28"/>
        </w:rPr>
        <w:t xml:space="preserve">приказа ГБУ ДО КК «Дворец творчества» от 28 июня 2021 г. № 448-П «О внесении изменений в приказ государственного бюджетного учреждения дополнительного образования Краснодарского края «Дворец творчества» от 30 ноября 2020 г. № 561-П «Об утверждении методических рекомендаций «Правила персонифицированного финансирования дополнительного образования детей в Краснодарском крае». </w:t>
      </w:r>
    </w:p>
    <w:p w14:paraId="53B0F7B6" w14:textId="7AE07122" w:rsidR="00235052" w:rsidRPr="00715EC0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5052"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="00235052"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2659B6">
        <w:rPr>
          <w:sz w:val="28"/>
          <w:szCs w:val="28"/>
        </w:rPr>
        <w:t xml:space="preserve">Краснодарского края </w:t>
      </w:r>
      <w:r w:rsidR="00235052" w:rsidRPr="00340CE0">
        <w:rPr>
          <w:sz w:val="28"/>
          <w:szCs w:val="28"/>
        </w:rPr>
        <w:t>на территории</w:t>
      </w:r>
      <w:r w:rsidR="00235052" w:rsidRPr="008572D0">
        <w:rPr>
          <w:sz w:val="28"/>
          <w:szCs w:val="28"/>
        </w:rPr>
        <w:t xml:space="preserve">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35052">
        <w:rPr>
          <w:sz w:val="28"/>
          <w:szCs w:val="28"/>
        </w:rPr>
        <w:t xml:space="preserve">, </w:t>
      </w:r>
      <w:r w:rsidR="00235052" w:rsidRPr="008572D0">
        <w:rPr>
          <w:sz w:val="28"/>
          <w:szCs w:val="28"/>
        </w:rPr>
        <w:t xml:space="preserve">для </w:t>
      </w:r>
      <w:r w:rsidR="00235052" w:rsidRPr="0064681A">
        <w:rPr>
          <w:sz w:val="28"/>
          <w:szCs w:val="28"/>
        </w:rPr>
        <w:t>оплаты образовательных</w:t>
      </w:r>
      <w:r w:rsidR="00235052">
        <w:rPr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услуг дополнительного образования </w:t>
      </w:r>
      <w:r w:rsidR="00235052">
        <w:rPr>
          <w:sz w:val="28"/>
          <w:szCs w:val="28"/>
        </w:rPr>
        <w:t xml:space="preserve">детей </w:t>
      </w:r>
      <w:r w:rsidR="00235052" w:rsidRPr="008572D0">
        <w:rPr>
          <w:sz w:val="28"/>
          <w:szCs w:val="28"/>
        </w:rPr>
        <w:t>по дополнительным обще</w:t>
      </w:r>
      <w:r w:rsidR="00235052">
        <w:rPr>
          <w:sz w:val="28"/>
          <w:szCs w:val="28"/>
        </w:rPr>
        <w:t>образовательным</w:t>
      </w:r>
      <w:r w:rsidR="00235052" w:rsidRPr="008572D0">
        <w:rPr>
          <w:sz w:val="28"/>
          <w:szCs w:val="28"/>
        </w:rPr>
        <w:t xml:space="preserve"> программам, реализуемым </w:t>
      </w:r>
      <w:r w:rsidR="00235052"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="00235052" w:rsidRPr="00715EC0">
        <w:rPr>
          <w:sz w:val="28"/>
          <w:szCs w:val="28"/>
        </w:rPr>
        <w:t xml:space="preserve">территории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35052"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14:paraId="471BEA2B" w14:textId="1DED3EB2" w:rsidR="00235052" w:rsidRPr="00231982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5052"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="00235052" w:rsidRPr="00715EC0">
        <w:rPr>
          <w:sz w:val="28"/>
          <w:szCs w:val="28"/>
        </w:rPr>
        <w:t xml:space="preserve"> в </w:t>
      </w:r>
      <w:r w:rsidR="0021620E" w:rsidRPr="0021620E">
        <w:rPr>
          <w:color w:val="000000"/>
          <w:sz w:val="28"/>
          <w:szCs w:val="28"/>
        </w:rPr>
        <w:t>муниципальном образовании Каневской район</w:t>
      </w:r>
      <w:r w:rsidR="00235052" w:rsidRPr="00715EC0">
        <w:rPr>
          <w:sz w:val="28"/>
          <w:szCs w:val="28"/>
        </w:rPr>
        <w:t xml:space="preserve"> обеспечивается за счет средств бюджета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1620E">
        <w:rPr>
          <w:color w:val="000000"/>
          <w:sz w:val="28"/>
          <w:szCs w:val="28"/>
        </w:rPr>
        <w:t>.</w:t>
      </w:r>
    </w:p>
    <w:p w14:paraId="14F3406D" w14:textId="3A6DB267" w:rsidR="00235052" w:rsidRPr="006A1CA9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7E96">
        <w:rPr>
          <w:sz w:val="28"/>
          <w:szCs w:val="28"/>
        </w:rPr>
        <w:t>.</w:t>
      </w:r>
      <w:r w:rsidR="0021620E" w:rsidRPr="005B7E96">
        <w:rPr>
          <w:sz w:val="28"/>
          <w:szCs w:val="28"/>
        </w:rPr>
        <w:t>Управление образования</w:t>
      </w:r>
      <w:r w:rsidR="0021620E">
        <w:rPr>
          <w:sz w:val="28"/>
          <w:szCs w:val="28"/>
        </w:rPr>
        <w:t xml:space="preserve"> администрации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35052" w:rsidRPr="008572D0">
        <w:rPr>
          <w:color w:val="000000"/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 xml:space="preserve">, </w:t>
      </w:r>
      <w:r w:rsidR="00C2613C">
        <w:rPr>
          <w:sz w:val="28"/>
          <w:szCs w:val="28"/>
        </w:rPr>
        <w:t xml:space="preserve">уровня материальной обеспеченности семьи, статуса семьи и ребенка, а также  его успехов в учебной деятельности </w:t>
      </w:r>
      <w:r w:rsidR="00235052">
        <w:rPr>
          <w:sz w:val="28"/>
          <w:szCs w:val="28"/>
        </w:rPr>
        <w:t>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</w:t>
      </w:r>
      <w:r w:rsidR="00E165CA">
        <w:rPr>
          <w:sz w:val="28"/>
          <w:szCs w:val="28"/>
        </w:rPr>
        <w:lastRenderedPageBreak/>
        <w:t>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235052"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235052">
        <w:rPr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E165CA" w:rsidRPr="006A1CA9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235052" w:rsidRPr="00340CE0">
        <w:rPr>
          <w:sz w:val="28"/>
          <w:szCs w:val="28"/>
        </w:rPr>
        <w:t>субъекта РФ для</w:t>
      </w:r>
      <w:r w:rsidR="00235052" w:rsidRPr="006A1CA9">
        <w:rPr>
          <w:sz w:val="28"/>
          <w:szCs w:val="28"/>
        </w:rPr>
        <w:t xml:space="preserve"> фиксации в информационной системе. </w:t>
      </w:r>
    </w:p>
    <w:p w14:paraId="52FB500A" w14:textId="00F85E6B" w:rsidR="00235052" w:rsidRPr="001026BC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5052">
        <w:rPr>
          <w:sz w:val="28"/>
          <w:szCs w:val="28"/>
        </w:rPr>
        <w:t>По</w:t>
      </w:r>
      <w:r w:rsidR="00235052" w:rsidRPr="000C10A5">
        <w:rPr>
          <w:sz w:val="28"/>
          <w:szCs w:val="28"/>
        </w:rPr>
        <w:t xml:space="preserve"> все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 xml:space="preserve"> вопроса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>, специально не урегулированны</w:t>
      </w:r>
      <w:r w:rsidR="00235052">
        <w:rPr>
          <w:sz w:val="28"/>
          <w:szCs w:val="28"/>
        </w:rPr>
        <w:t>м</w:t>
      </w:r>
      <w:r w:rsidR="00235052" w:rsidRPr="000C10A5">
        <w:rPr>
          <w:sz w:val="28"/>
          <w:szCs w:val="28"/>
        </w:rPr>
        <w:t xml:space="preserve"> в настоящих Правилах</w:t>
      </w:r>
      <w:r w:rsidR="00235052" w:rsidRPr="00231982">
        <w:rPr>
          <w:sz w:val="28"/>
          <w:szCs w:val="28"/>
        </w:rPr>
        <w:t xml:space="preserve">, органы местного самоуправления </w:t>
      </w:r>
      <w:r w:rsidR="00235052" w:rsidRPr="001026BC">
        <w:rPr>
          <w:sz w:val="28"/>
          <w:szCs w:val="28"/>
        </w:rPr>
        <w:t>муниципального образования</w:t>
      </w:r>
      <w:r w:rsidR="002659B6">
        <w:rPr>
          <w:sz w:val="28"/>
          <w:szCs w:val="28"/>
        </w:rPr>
        <w:t xml:space="preserve"> Каневской район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="00235052" w:rsidRPr="001026BC">
        <w:rPr>
          <w:sz w:val="28"/>
          <w:szCs w:val="28"/>
        </w:rPr>
        <w:t xml:space="preserve">руководствуются региональными Правилами. </w:t>
      </w:r>
    </w:p>
    <w:p w14:paraId="0E3A838D" w14:textId="7B169F49" w:rsidR="00235052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35052"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="00235052"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="00235052"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="00235052" w:rsidRPr="001026BC">
        <w:rPr>
          <w:sz w:val="28"/>
          <w:szCs w:val="28"/>
        </w:rPr>
        <w:t xml:space="preserve">, осуществляется за счет средств бюджета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1620E" w:rsidRPr="00231982">
        <w:rPr>
          <w:sz w:val="28"/>
          <w:szCs w:val="28"/>
        </w:rPr>
        <w:t xml:space="preserve"> </w:t>
      </w:r>
      <w:r w:rsidR="00235052" w:rsidRPr="001026BC">
        <w:rPr>
          <w:sz w:val="28"/>
          <w:szCs w:val="28"/>
        </w:rPr>
        <w:t>посредством предоставления муниципальным</w:t>
      </w:r>
      <w:r w:rsidR="00235052"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75D56B9F" w14:textId="79CE8FE2" w:rsidR="00235052" w:rsidRPr="00340CE0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35052"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 w:rsidR="00235052">
        <w:rPr>
          <w:sz w:val="28"/>
          <w:szCs w:val="28"/>
        </w:rPr>
        <w:t>оказываемых</w:t>
      </w:r>
      <w:r w:rsidR="00235052" w:rsidRPr="00216A59">
        <w:rPr>
          <w:sz w:val="28"/>
          <w:szCs w:val="28"/>
        </w:rPr>
        <w:t xml:space="preserve"> муниципальными образовательными организациями, </w:t>
      </w:r>
      <w:r w:rsidR="00235052" w:rsidRPr="00394A83">
        <w:rPr>
          <w:sz w:val="28"/>
          <w:szCs w:val="28"/>
        </w:rPr>
        <w:t xml:space="preserve">включенными в </w:t>
      </w:r>
      <w:r w:rsidR="00235052"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 w:rsidR="00235052">
        <w:rPr>
          <w:sz w:val="28"/>
          <w:szCs w:val="28"/>
        </w:rPr>
        <w:t xml:space="preserve"> образовательных услуг</w:t>
      </w:r>
      <w:r w:rsidR="00235052" w:rsidRPr="00394A83">
        <w:rPr>
          <w:sz w:val="28"/>
          <w:szCs w:val="28"/>
        </w:rPr>
        <w:t xml:space="preserve">, </w:t>
      </w:r>
      <w:r w:rsidR="00235052"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="00235052" w:rsidRPr="00216A59">
        <w:rPr>
          <w:sz w:val="28"/>
          <w:szCs w:val="28"/>
        </w:rPr>
        <w:t xml:space="preserve">, определяется как размер нормативных затрат, </w:t>
      </w:r>
      <w:r w:rsidR="00235052" w:rsidRPr="0021620E">
        <w:rPr>
          <w:sz w:val="28"/>
          <w:szCs w:val="28"/>
        </w:rPr>
        <w:t xml:space="preserve">установленных </w:t>
      </w:r>
      <w:r w:rsidR="0021620E" w:rsidRPr="00842EFC">
        <w:rPr>
          <w:sz w:val="28"/>
          <w:szCs w:val="28"/>
        </w:rPr>
        <w:t>управлением образования</w:t>
      </w:r>
      <w:r w:rsidR="0021620E">
        <w:rPr>
          <w:sz w:val="28"/>
          <w:szCs w:val="28"/>
        </w:rPr>
        <w:t xml:space="preserve"> администрации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659B6">
        <w:rPr>
          <w:color w:val="000000"/>
          <w:sz w:val="28"/>
          <w:szCs w:val="28"/>
        </w:rPr>
        <w:t xml:space="preserve"> в соответствии с разделом </w:t>
      </w:r>
      <w:r w:rsidR="002659B6">
        <w:rPr>
          <w:color w:val="000000"/>
          <w:sz w:val="28"/>
          <w:szCs w:val="28"/>
          <w:lang w:val="en-US"/>
        </w:rPr>
        <w:t>VII</w:t>
      </w:r>
      <w:r w:rsidR="002659B6">
        <w:rPr>
          <w:color w:val="000000"/>
          <w:sz w:val="28"/>
          <w:szCs w:val="28"/>
        </w:rPr>
        <w:t xml:space="preserve"> региональных Правил</w:t>
      </w:r>
      <w:r w:rsidR="00235052"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14:paraId="178EA3D5" w14:textId="40ACB380" w:rsidR="00235052" w:rsidRPr="001026BC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35052" w:rsidRPr="00340CE0">
        <w:rPr>
          <w:sz w:val="28"/>
          <w:szCs w:val="28"/>
        </w:rPr>
        <w:t>Муниципальное задание в час</w:t>
      </w:r>
      <w:r w:rsidR="00235052">
        <w:rPr>
          <w:sz w:val="28"/>
          <w:szCs w:val="28"/>
        </w:rPr>
        <w:t xml:space="preserve">ти образовательных услуг, оказываемых </w:t>
      </w:r>
      <w:r w:rsidR="00235052" w:rsidRPr="00216A59">
        <w:rPr>
          <w:sz w:val="28"/>
          <w:szCs w:val="28"/>
        </w:rPr>
        <w:t>муниципальными образовательными организациями</w:t>
      </w:r>
      <w:r w:rsidR="00235052">
        <w:rPr>
          <w:sz w:val="28"/>
          <w:szCs w:val="28"/>
        </w:rPr>
        <w:t xml:space="preserve"> в рамках системы персонифицированного финансирования,</w:t>
      </w:r>
      <w:r w:rsidR="00235052"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 w:rsidR="00235052">
        <w:rPr>
          <w:sz w:val="28"/>
          <w:szCs w:val="28"/>
        </w:rPr>
        <w:t>, корректируются</w:t>
      </w:r>
      <w:r w:rsidR="00235052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235052" w:rsidRPr="003E282C">
        <w:rPr>
          <w:sz w:val="28"/>
          <w:szCs w:val="28"/>
        </w:rPr>
        <w:t>(прогнозном)</w:t>
      </w:r>
      <w:r w:rsidR="00235052" w:rsidRPr="00090B82">
        <w:rPr>
          <w:sz w:val="28"/>
          <w:szCs w:val="28"/>
        </w:rPr>
        <w:t xml:space="preserve"> объеме реализации образовательных услуг</w:t>
      </w:r>
      <w:r w:rsidR="00235052"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8154D0">
        <w:rPr>
          <w:sz w:val="28"/>
          <w:szCs w:val="28"/>
        </w:rPr>
        <w:t>.</w:t>
      </w:r>
    </w:p>
    <w:p w14:paraId="562FD99A" w14:textId="09030CEE" w:rsidR="00235052" w:rsidRPr="001026BC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35052"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1620E" w:rsidRPr="001026BC">
        <w:rPr>
          <w:sz w:val="28"/>
          <w:szCs w:val="28"/>
        </w:rPr>
        <w:t xml:space="preserve"> </w:t>
      </w:r>
      <w:r w:rsidR="00235052"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="00235052" w:rsidRPr="001026BC">
        <w:rPr>
          <w:sz w:val="28"/>
          <w:szCs w:val="28"/>
        </w:rPr>
        <w:t xml:space="preserve"> образовательных услуг</w:t>
      </w:r>
      <w:r w:rsidR="00235052"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35052" w:rsidRPr="00144E4D">
        <w:rPr>
          <w:sz w:val="28"/>
          <w:szCs w:val="28"/>
        </w:rPr>
        <w:t xml:space="preserve"> посредством </w:t>
      </w:r>
      <w:r w:rsidR="00235052" w:rsidRPr="00144E4D">
        <w:rPr>
          <w:sz w:val="28"/>
          <w:szCs w:val="28"/>
        </w:rPr>
        <w:lastRenderedPageBreak/>
        <w:t>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235052">
        <w:rPr>
          <w:sz w:val="28"/>
          <w:szCs w:val="28"/>
        </w:rPr>
        <w:t xml:space="preserve"> в порядке, </w:t>
      </w:r>
      <w:r w:rsidR="00235052" w:rsidRPr="00340CE0">
        <w:rPr>
          <w:sz w:val="28"/>
          <w:szCs w:val="28"/>
        </w:rPr>
        <w:t xml:space="preserve">установленном органами местного самоуправления </w:t>
      </w:r>
      <w:r w:rsidR="0021620E" w:rsidRPr="0021620E">
        <w:rPr>
          <w:color w:val="000000"/>
          <w:sz w:val="28"/>
          <w:szCs w:val="28"/>
        </w:rPr>
        <w:t>муниципально</w:t>
      </w:r>
      <w:r w:rsidR="0021620E">
        <w:rPr>
          <w:color w:val="000000"/>
          <w:sz w:val="28"/>
          <w:szCs w:val="28"/>
        </w:rPr>
        <w:t>го</w:t>
      </w:r>
      <w:r w:rsidR="0021620E" w:rsidRPr="0021620E">
        <w:rPr>
          <w:color w:val="000000"/>
          <w:sz w:val="28"/>
          <w:szCs w:val="28"/>
        </w:rPr>
        <w:t xml:space="preserve"> образовани</w:t>
      </w:r>
      <w:r w:rsidR="0021620E">
        <w:rPr>
          <w:color w:val="000000"/>
          <w:sz w:val="28"/>
          <w:szCs w:val="28"/>
        </w:rPr>
        <w:t>я</w:t>
      </w:r>
      <w:r w:rsidR="0021620E" w:rsidRPr="0021620E">
        <w:rPr>
          <w:color w:val="000000"/>
          <w:sz w:val="28"/>
          <w:szCs w:val="28"/>
        </w:rPr>
        <w:t xml:space="preserve"> Каневской район</w:t>
      </w:r>
      <w:r w:rsidR="0021620E">
        <w:rPr>
          <w:color w:val="000000"/>
          <w:sz w:val="28"/>
          <w:szCs w:val="28"/>
        </w:rPr>
        <w:t>.</w:t>
      </w:r>
    </w:p>
    <w:p w14:paraId="04BBBDC5" w14:textId="1A428F62" w:rsidR="00235052" w:rsidRDefault="00F11BB7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35052" w:rsidRPr="001026BC">
        <w:rPr>
          <w:sz w:val="28"/>
          <w:szCs w:val="28"/>
        </w:rPr>
        <w:t>Объем финансового обеспечения образовательных</w:t>
      </w:r>
      <w:r w:rsidR="00235052" w:rsidRPr="00216A59">
        <w:rPr>
          <w:sz w:val="28"/>
          <w:szCs w:val="28"/>
        </w:rPr>
        <w:t xml:space="preserve"> услуг, </w:t>
      </w:r>
      <w:r w:rsidR="00235052">
        <w:rPr>
          <w:sz w:val="28"/>
          <w:szCs w:val="28"/>
        </w:rPr>
        <w:t>оказываемых</w:t>
      </w:r>
      <w:r w:rsidR="00235052" w:rsidRPr="00216A59">
        <w:rPr>
          <w:sz w:val="28"/>
          <w:szCs w:val="28"/>
        </w:rPr>
        <w:t xml:space="preserve"> </w:t>
      </w:r>
      <w:r w:rsidR="00235052">
        <w:rPr>
          <w:sz w:val="28"/>
          <w:szCs w:val="28"/>
        </w:rPr>
        <w:t>иными</w:t>
      </w:r>
      <w:r w:rsidR="00235052" w:rsidRPr="00216A59">
        <w:rPr>
          <w:sz w:val="28"/>
          <w:szCs w:val="28"/>
        </w:rPr>
        <w:t xml:space="preserve"> организациями</w:t>
      </w:r>
      <w:r w:rsidR="00235052" w:rsidRPr="00394A83">
        <w:rPr>
          <w:sz w:val="28"/>
          <w:szCs w:val="28"/>
        </w:rPr>
        <w:t xml:space="preserve"> </w:t>
      </w:r>
      <w:r w:rsidR="00235052">
        <w:rPr>
          <w:sz w:val="28"/>
          <w:szCs w:val="28"/>
        </w:rPr>
        <w:t>в рамках системы персонифицированного финансирования</w:t>
      </w:r>
      <w:r w:rsidR="00235052"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33771C" w:rsidRPr="00E23640">
        <w:rPr>
          <w:sz w:val="28"/>
          <w:szCs w:val="28"/>
        </w:rPr>
        <w:t xml:space="preserve">управлением </w:t>
      </w:r>
      <w:r w:rsidR="00C2613C" w:rsidRPr="00E23640">
        <w:rPr>
          <w:sz w:val="28"/>
          <w:szCs w:val="28"/>
        </w:rPr>
        <w:t xml:space="preserve">образования </w:t>
      </w:r>
      <w:r w:rsidR="0033771C" w:rsidRPr="00E23640">
        <w:rPr>
          <w:color w:val="000000"/>
          <w:sz w:val="28"/>
          <w:szCs w:val="28"/>
        </w:rPr>
        <w:t>муниципального образования</w:t>
      </w:r>
      <w:r w:rsidR="0033771C" w:rsidRPr="0021620E">
        <w:rPr>
          <w:color w:val="000000"/>
          <w:sz w:val="28"/>
          <w:szCs w:val="28"/>
        </w:rPr>
        <w:t xml:space="preserve"> Каневской район</w:t>
      </w:r>
      <w:r w:rsidR="002659B6">
        <w:rPr>
          <w:color w:val="000000"/>
          <w:sz w:val="28"/>
          <w:szCs w:val="28"/>
        </w:rPr>
        <w:t xml:space="preserve"> в соответствии с разделом </w:t>
      </w:r>
      <w:r w:rsidR="002659B6">
        <w:rPr>
          <w:color w:val="000000"/>
          <w:sz w:val="28"/>
          <w:szCs w:val="28"/>
          <w:lang w:val="en-US"/>
        </w:rPr>
        <w:t>VII</w:t>
      </w:r>
      <w:r w:rsidR="002659B6">
        <w:rPr>
          <w:color w:val="000000"/>
          <w:sz w:val="28"/>
          <w:szCs w:val="28"/>
        </w:rPr>
        <w:t xml:space="preserve"> региональных Правил</w:t>
      </w:r>
      <w:r w:rsidR="0093051E">
        <w:rPr>
          <w:sz w:val="28"/>
          <w:szCs w:val="28"/>
        </w:rPr>
        <w:t>,</w:t>
      </w:r>
      <w:r w:rsidR="00235052"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 w:rsidR="00235052"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="00235052" w:rsidRPr="00216A59">
        <w:rPr>
          <w:sz w:val="28"/>
          <w:szCs w:val="28"/>
        </w:rPr>
        <w:t>.</w:t>
      </w:r>
    </w:p>
    <w:p w14:paraId="7AF3E79E" w14:textId="3250EECA" w:rsidR="00C2613C" w:rsidRDefault="00C2613C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65E57B12" w14:textId="2FAF4A84" w:rsidR="004A723E" w:rsidRDefault="004A723E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72CA6FC9" w14:textId="5B2F56F2" w:rsidR="004A723E" w:rsidRDefault="004A723E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42277587" w14:textId="5C3FBB84" w:rsidR="004A723E" w:rsidRDefault="004A723E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1409A6AD" w14:textId="17FC0E6B" w:rsidR="004A723E" w:rsidRDefault="004A723E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A89C387" w14:textId="3D37A72D" w:rsidR="004A723E" w:rsidRDefault="004A723E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невской район                                                                                     И.В. Ищенко</w:t>
      </w:r>
    </w:p>
    <w:p w14:paraId="5F18C7B5" w14:textId="77777777" w:rsidR="00C2613C" w:rsidRDefault="00C2613C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557A12D7" w14:textId="77777777" w:rsidR="00C2613C" w:rsidRDefault="00C2613C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1F59FE44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C3F34B1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978E17C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96683FE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A88FFE7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5A68C46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ABBDAD7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A487524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4000651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53B1BF0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5D2000B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46FBD51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21E9222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719B4898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863D3D0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2F1C4FC8" w14:textId="66CCBF11" w:rsidR="0033771C" w:rsidRDefault="0033771C" w:rsidP="002659B6">
      <w:pPr>
        <w:tabs>
          <w:tab w:val="left" w:pos="851"/>
        </w:tabs>
        <w:rPr>
          <w:sz w:val="28"/>
          <w:szCs w:val="28"/>
        </w:rPr>
      </w:pPr>
    </w:p>
    <w:p w14:paraId="57CAD05B" w14:textId="77777777" w:rsidR="002659B6" w:rsidRPr="00B8462D" w:rsidRDefault="002659B6" w:rsidP="002659B6">
      <w:pPr>
        <w:tabs>
          <w:tab w:val="left" w:pos="851"/>
        </w:tabs>
        <w:rPr>
          <w:sz w:val="28"/>
          <w:szCs w:val="28"/>
        </w:rPr>
      </w:pPr>
    </w:p>
    <w:p w14:paraId="6725CACB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290643C4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8F69EC9" w14:textId="77777777" w:rsidR="0033771C" w:rsidRDefault="0033771C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2B5D27AB" w14:textId="35D6AF53" w:rsidR="00F11BB7" w:rsidRDefault="00F11BB7" w:rsidP="0033771C">
      <w:pPr>
        <w:pStyle w:val="af4"/>
        <w:ind w:firstLine="5387"/>
        <w:rPr>
          <w:sz w:val="28"/>
          <w:szCs w:val="28"/>
        </w:rPr>
      </w:pPr>
    </w:p>
    <w:p w14:paraId="0810E337" w14:textId="3BC1CCBA" w:rsidR="004A723E" w:rsidRDefault="004A723E" w:rsidP="0033771C">
      <w:pPr>
        <w:pStyle w:val="af4"/>
        <w:ind w:firstLine="5387"/>
        <w:rPr>
          <w:sz w:val="28"/>
          <w:szCs w:val="28"/>
        </w:rPr>
      </w:pPr>
    </w:p>
    <w:p w14:paraId="14D7DBB5" w14:textId="381463F4" w:rsidR="004A723E" w:rsidRDefault="004A723E" w:rsidP="0033771C">
      <w:pPr>
        <w:pStyle w:val="af4"/>
        <w:ind w:firstLine="5387"/>
        <w:rPr>
          <w:sz w:val="28"/>
          <w:szCs w:val="28"/>
        </w:rPr>
      </w:pPr>
    </w:p>
    <w:p w14:paraId="014B6023" w14:textId="77777777" w:rsidR="004A723E" w:rsidRDefault="004A723E" w:rsidP="0033771C">
      <w:pPr>
        <w:pStyle w:val="af4"/>
        <w:ind w:firstLine="5387"/>
        <w:rPr>
          <w:sz w:val="28"/>
          <w:szCs w:val="28"/>
        </w:rPr>
      </w:pPr>
    </w:p>
    <w:p w14:paraId="1C975C53" w14:textId="368FEB3B" w:rsidR="00F11BB7" w:rsidRDefault="00F11BB7" w:rsidP="00F11BB7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1620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1620E">
        <w:rPr>
          <w:sz w:val="28"/>
          <w:szCs w:val="28"/>
        </w:rPr>
        <w:t xml:space="preserve"> №</w:t>
      </w:r>
      <w:r w:rsidR="004A723E">
        <w:rPr>
          <w:sz w:val="28"/>
          <w:szCs w:val="28"/>
        </w:rPr>
        <w:t>2</w:t>
      </w:r>
      <w:r w:rsidRPr="0021620E">
        <w:rPr>
          <w:sz w:val="28"/>
          <w:szCs w:val="28"/>
        </w:rPr>
        <w:t xml:space="preserve"> </w:t>
      </w:r>
    </w:p>
    <w:p w14:paraId="75BDA115" w14:textId="77777777" w:rsidR="00F11BB7" w:rsidRPr="0021620E" w:rsidRDefault="00F11BB7" w:rsidP="00F11BB7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      к </w:t>
      </w:r>
      <w:r w:rsidRPr="0021620E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             </w:t>
      </w:r>
    </w:p>
    <w:p w14:paraId="06D9A708" w14:textId="77777777" w:rsidR="00F11BB7" w:rsidRDefault="00F11BB7" w:rsidP="00F11BB7">
      <w:pPr>
        <w:pStyle w:val="af4"/>
        <w:ind w:firstLine="5387"/>
        <w:rPr>
          <w:color w:val="000000"/>
          <w:sz w:val="28"/>
          <w:szCs w:val="28"/>
        </w:rPr>
      </w:pPr>
      <w:r w:rsidRPr="0021620E">
        <w:rPr>
          <w:sz w:val="28"/>
          <w:szCs w:val="28"/>
        </w:rPr>
        <w:t xml:space="preserve">администрации </w:t>
      </w:r>
      <w:r w:rsidRPr="0021620E">
        <w:rPr>
          <w:color w:val="000000"/>
          <w:sz w:val="28"/>
          <w:szCs w:val="28"/>
        </w:rPr>
        <w:t xml:space="preserve">муниципального </w:t>
      </w:r>
    </w:p>
    <w:p w14:paraId="66E98FE2" w14:textId="77777777" w:rsidR="00F11BB7" w:rsidRPr="0021620E" w:rsidRDefault="00F11BB7" w:rsidP="00F11BB7">
      <w:pPr>
        <w:pStyle w:val="af4"/>
        <w:ind w:firstLine="5387"/>
        <w:rPr>
          <w:sz w:val="28"/>
          <w:szCs w:val="28"/>
        </w:rPr>
      </w:pPr>
      <w:r w:rsidRPr="0021620E">
        <w:rPr>
          <w:color w:val="000000"/>
          <w:sz w:val="28"/>
          <w:szCs w:val="28"/>
        </w:rPr>
        <w:t>образования Каневской район</w:t>
      </w:r>
    </w:p>
    <w:p w14:paraId="2941B0DD" w14:textId="77777777" w:rsidR="00F11BB7" w:rsidRPr="0021620E" w:rsidRDefault="00F11BB7" w:rsidP="00F11BB7">
      <w:pPr>
        <w:pStyle w:val="af4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620E">
        <w:rPr>
          <w:sz w:val="28"/>
          <w:szCs w:val="28"/>
        </w:rPr>
        <w:t>от _________ № __________</w:t>
      </w:r>
    </w:p>
    <w:p w14:paraId="49DA9189" w14:textId="643BFF74" w:rsidR="00201197" w:rsidRDefault="00201197" w:rsidP="0033771C">
      <w:pPr>
        <w:tabs>
          <w:tab w:val="left" w:pos="851"/>
        </w:tabs>
        <w:ind w:left="5670"/>
        <w:rPr>
          <w:sz w:val="28"/>
          <w:szCs w:val="28"/>
        </w:rPr>
      </w:pPr>
    </w:p>
    <w:p w14:paraId="5FC15A49" w14:textId="77777777" w:rsidR="00D13D52" w:rsidRDefault="00D13D52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53F5CC68" w14:textId="153E3EE8" w:rsidR="00501816" w:rsidRPr="00F11BB7" w:rsidRDefault="00FC4FBF" w:rsidP="005202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11BB7">
        <w:rPr>
          <w:caps/>
          <w:sz w:val="28"/>
          <w:szCs w:val="28"/>
        </w:rPr>
        <w:t>Порядок</w:t>
      </w:r>
    </w:p>
    <w:p w14:paraId="5C6E8C5A" w14:textId="786AE707" w:rsidR="005202D7" w:rsidRPr="00F11BB7" w:rsidRDefault="00FC4FBF" w:rsidP="00F11B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11BB7">
        <w:rPr>
          <w:sz w:val="28"/>
          <w:szCs w:val="28"/>
        </w:rPr>
        <w:t>предоставления грантов в форме субсидии частным</w:t>
      </w:r>
      <w:r w:rsidR="00F11BB7"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бразовательным организациям, организациям,</w:t>
      </w:r>
      <w:r w:rsidR="00F11BB7"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существляющим обучение, индивидуальным                           предпринимателям, государственным образовательным</w:t>
      </w:r>
      <w:r w:rsidR="00F11BB7"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рганизациям, муниципальным обр</w:t>
      </w:r>
      <w:r w:rsidR="005202D7" w:rsidRPr="00F11BB7">
        <w:rPr>
          <w:sz w:val="28"/>
          <w:szCs w:val="28"/>
        </w:rPr>
        <w:t xml:space="preserve">азовательным </w:t>
      </w:r>
      <w:r w:rsidRPr="00F11BB7">
        <w:rPr>
          <w:sz w:val="28"/>
          <w:szCs w:val="28"/>
        </w:rPr>
        <w:t>организациям,</w:t>
      </w:r>
      <w:r w:rsidR="005202D7" w:rsidRPr="00F11BB7"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 xml:space="preserve">в отношении которых органами местного самоуправления муниципального образования Каневской район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</w:t>
      </w:r>
      <w:r w:rsidR="005202D7" w:rsidRPr="00F11BB7">
        <w:rPr>
          <w:sz w:val="28"/>
          <w:szCs w:val="28"/>
        </w:rPr>
        <w:t>с оказанием услуг по реализации дополнительных</w:t>
      </w:r>
      <w:r w:rsidR="00F11BB7">
        <w:rPr>
          <w:sz w:val="28"/>
          <w:szCs w:val="28"/>
        </w:rPr>
        <w:t xml:space="preserve"> </w:t>
      </w:r>
      <w:r w:rsidR="005202D7" w:rsidRPr="00F11BB7">
        <w:rPr>
          <w:sz w:val="28"/>
          <w:szCs w:val="28"/>
        </w:rPr>
        <w:t>общеобразовательных программ в рамках системы персонифицированного финансирования</w:t>
      </w:r>
    </w:p>
    <w:p w14:paraId="47E0ED59" w14:textId="77777777" w:rsidR="005202D7" w:rsidRPr="00FC4FBF" w:rsidRDefault="005202D7" w:rsidP="005202D7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left="1134" w:hanging="425"/>
        <w:rPr>
          <w:b/>
          <w:sz w:val="28"/>
          <w:szCs w:val="28"/>
        </w:rPr>
      </w:pPr>
    </w:p>
    <w:p w14:paraId="50B268C6" w14:textId="66CCF20C" w:rsidR="00201197" w:rsidRPr="00F11BB7" w:rsidRDefault="00201197" w:rsidP="00201197">
      <w:pPr>
        <w:jc w:val="center"/>
        <w:rPr>
          <w:sz w:val="28"/>
          <w:szCs w:val="28"/>
        </w:rPr>
      </w:pPr>
      <w:r w:rsidRPr="00F11BB7">
        <w:rPr>
          <w:sz w:val="28"/>
          <w:szCs w:val="28"/>
        </w:rPr>
        <w:t>Раздел I. Общие положения</w:t>
      </w:r>
    </w:p>
    <w:p w14:paraId="5F6EA45A" w14:textId="77777777" w:rsidR="00201197" w:rsidRPr="009319EE" w:rsidRDefault="00201197" w:rsidP="00201197">
      <w:pPr>
        <w:jc w:val="center"/>
        <w:rPr>
          <w:b/>
          <w:bCs/>
          <w:sz w:val="28"/>
          <w:szCs w:val="28"/>
        </w:rPr>
      </w:pPr>
    </w:p>
    <w:p w14:paraId="1C2B180F" w14:textId="114BE9B9" w:rsidR="00263FF0" w:rsidRDefault="00F11BB7" w:rsidP="00F11BB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275C2D" w:rsidRPr="00275C2D"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275C2D">
        <w:rPr>
          <w:sz w:val="28"/>
          <w:szCs w:val="28"/>
        </w:rPr>
        <w:t xml:space="preserve"> Каневской район</w:t>
      </w:r>
      <w:r w:rsidR="00275C2D" w:rsidRPr="00275C2D">
        <w:rPr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</w:t>
      </w:r>
      <w:r w:rsidR="00263FF0">
        <w:rPr>
          <w:sz w:val="28"/>
          <w:szCs w:val="28"/>
        </w:rPr>
        <w:t>ого образования детей (далее − П</w:t>
      </w:r>
      <w:r w:rsidR="00275C2D" w:rsidRPr="00275C2D">
        <w:rPr>
          <w:sz w:val="28"/>
          <w:szCs w:val="28"/>
        </w:rPr>
        <w:t>орядок) устанавливает цели, условия и порядок предоставления грантов в фо</w:t>
      </w:r>
      <w:r w:rsidR="00275C2D">
        <w:rPr>
          <w:sz w:val="28"/>
          <w:szCs w:val="28"/>
        </w:rPr>
        <w:t>рме субсидий исполнителям услуг управлением образования администрации муниципального образования Каневской район</w:t>
      </w:r>
      <w:r w:rsidR="00263FF0">
        <w:rPr>
          <w:sz w:val="28"/>
          <w:szCs w:val="28"/>
        </w:rPr>
        <w:t xml:space="preserve"> (далее – управление образования)</w:t>
      </w:r>
      <w:r w:rsidR="00275C2D" w:rsidRPr="00275C2D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19A93702" w14:textId="77777777" w:rsidR="00F11BB7" w:rsidRDefault="00F11BB7" w:rsidP="00F11BB7">
      <w:pPr>
        <w:ind w:firstLine="680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 xml:space="preserve">1.2. </w:t>
      </w:r>
      <w:r w:rsidR="00263FF0" w:rsidRPr="00263FF0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 w:rsidR="00263FF0" w:rsidRPr="00263FF0">
        <w:rPr>
          <w:sz w:val="28"/>
          <w:szCs w:val="28"/>
        </w:rPr>
        <w:lastRenderedPageBreak/>
        <w:t>Президенте Российской Федерации по стратегическому развитию и национальным проектам от 24.12.2018 №16.</w:t>
      </w:r>
      <w:bookmarkEnd w:id="1"/>
    </w:p>
    <w:p w14:paraId="6C80AB17" w14:textId="0FA4262E" w:rsidR="00263FF0" w:rsidRPr="00263FF0" w:rsidRDefault="00F11BB7" w:rsidP="00F11BB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3FF0" w:rsidRPr="00263FF0">
        <w:rPr>
          <w:sz w:val="28"/>
          <w:szCs w:val="28"/>
        </w:rPr>
        <w:t>Основные понятия, используемые в настоящем порядке:</w:t>
      </w:r>
    </w:p>
    <w:p w14:paraId="1F30875F" w14:textId="01EE95E9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3FF0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23C5FE49" w14:textId="09E66681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3FF0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14:paraId="7DB907E3" w14:textId="29E87A9D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63FF0">
        <w:rPr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3E7099B5" w14:textId="29BF3770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5790">
        <w:rPr>
          <w:sz w:val="28"/>
          <w:szCs w:val="28"/>
        </w:rPr>
        <w:t xml:space="preserve"> </w:t>
      </w:r>
      <w:r w:rsidRPr="00263FF0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>
        <w:rPr>
          <w:sz w:val="28"/>
          <w:szCs w:val="28"/>
        </w:rPr>
        <w:t xml:space="preserve">управлением образования </w:t>
      </w:r>
      <w:r w:rsidRPr="00263FF0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00C5938B" w14:textId="1E24CBA4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3FF0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36B9E65B" w14:textId="55273406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3FF0">
        <w:rPr>
          <w:sz w:val="28"/>
          <w:szCs w:val="28"/>
        </w:rPr>
        <w:t>уполномоченный орган –</w:t>
      </w:r>
      <w:r>
        <w:rPr>
          <w:sz w:val="28"/>
          <w:szCs w:val="28"/>
        </w:rPr>
        <w:t xml:space="preserve"> управление образования, </w:t>
      </w:r>
      <w:r w:rsidRPr="00263FF0">
        <w:rPr>
          <w:sz w:val="28"/>
          <w:szCs w:val="28"/>
        </w:rPr>
        <w:t>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14C70701" w14:textId="7703F686" w:rsidR="00263FF0" w:rsidRPr="00263FF0" w:rsidRDefault="00263FF0" w:rsidP="00F1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3FF0">
        <w:rPr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</w:t>
      </w:r>
      <w:r w:rsidR="00F75790">
        <w:rPr>
          <w:sz w:val="28"/>
          <w:szCs w:val="28"/>
        </w:rPr>
        <w:t xml:space="preserve"> в Краснодарском крае</w:t>
      </w:r>
      <w:r w:rsidRPr="00263FF0">
        <w:rPr>
          <w:sz w:val="28"/>
          <w:szCs w:val="28"/>
        </w:rPr>
        <w:t xml:space="preserve">, </w:t>
      </w:r>
      <w:r w:rsidR="00F75790">
        <w:rPr>
          <w:sz w:val="28"/>
          <w:szCs w:val="28"/>
        </w:rPr>
        <w:t xml:space="preserve">направленные в качестве методических рекомендаций, </w:t>
      </w:r>
      <w:r w:rsidR="00033788">
        <w:rPr>
          <w:sz w:val="28"/>
          <w:szCs w:val="28"/>
        </w:rPr>
        <w:t xml:space="preserve">в форме приложения к письму ГБУ ДО КК «Дворец творчества» </w:t>
      </w:r>
      <w:r w:rsidR="00A72FC8">
        <w:rPr>
          <w:sz w:val="28"/>
          <w:szCs w:val="28"/>
        </w:rPr>
        <w:t>от 14.04.2022 г. № 204</w:t>
      </w:r>
    </w:p>
    <w:p w14:paraId="2230325B" w14:textId="77777777" w:rsidR="005B2C2C" w:rsidRDefault="00263FF0" w:rsidP="005B2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3FF0">
        <w:rPr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00C9417F" w14:textId="5CB09AF1" w:rsidR="005B2C2C" w:rsidRDefault="005B2C2C" w:rsidP="005B2C2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AF7CA6" w:rsidRPr="00AF7CA6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муниципального образования Каневской район в соответствии с решением представительного органа муниципального </w:t>
      </w:r>
      <w:r w:rsidR="00AF7CA6" w:rsidRPr="00AF7CA6">
        <w:rPr>
          <w:sz w:val="28"/>
          <w:szCs w:val="28"/>
        </w:rPr>
        <w:lastRenderedPageBreak/>
        <w:t xml:space="preserve">образования о бюджете муниципального образования Каневской район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F7CA6" w:rsidRPr="00D13D52">
        <w:rPr>
          <w:sz w:val="28"/>
          <w:szCs w:val="28"/>
        </w:rPr>
        <w:t xml:space="preserve">«Развитие образования до </w:t>
      </w:r>
      <w:r w:rsidR="00D13D52" w:rsidRPr="00D13D52">
        <w:rPr>
          <w:sz w:val="28"/>
          <w:szCs w:val="28"/>
        </w:rPr>
        <w:t xml:space="preserve">2024 </w:t>
      </w:r>
      <w:r w:rsidR="00AF7CA6" w:rsidRPr="00D13D52">
        <w:rPr>
          <w:sz w:val="28"/>
          <w:szCs w:val="28"/>
        </w:rPr>
        <w:t xml:space="preserve">года», утверждённой </w:t>
      </w:r>
      <w:r w:rsidR="00D13D52" w:rsidRPr="00D13D52">
        <w:rPr>
          <w:sz w:val="28"/>
          <w:szCs w:val="28"/>
        </w:rPr>
        <w:t>постановлением администрации муниципального образования Каневской район от 30 октября 2014 года № 1519 «Об утверждении муниципальной программы муниципального образования Каневской район «Развитие образования»</w:t>
      </w:r>
      <w:r w:rsidR="00AF7CA6" w:rsidRPr="00D13D52">
        <w:rPr>
          <w:sz w:val="28"/>
          <w:szCs w:val="28"/>
        </w:rPr>
        <w:t>.</w:t>
      </w:r>
    </w:p>
    <w:p w14:paraId="4EC234CF" w14:textId="77777777" w:rsidR="00D13D52" w:rsidRDefault="005B2C2C" w:rsidP="00D13D5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F7CA6" w:rsidRPr="00AF7CA6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AF7CA6" w:rsidRPr="00D13D52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D13D52" w:rsidRPr="00D13D52">
        <w:rPr>
          <w:sz w:val="28"/>
          <w:szCs w:val="28"/>
        </w:rPr>
        <w:t>«Развитие образования до 2024 года», утверждённой постановлением администрации муниципального образования Каневской район от 30 октября 2014 года № 1519 «Об утверждении муниципальной программы муниципального образования Каневской район «Развитие образования».</w:t>
      </w:r>
    </w:p>
    <w:p w14:paraId="2B220DB8" w14:textId="201DCDE6" w:rsidR="005B2C2C" w:rsidRDefault="00AF7CA6" w:rsidP="00D13D52">
      <w:pPr>
        <w:ind w:firstLine="680"/>
        <w:jc w:val="both"/>
        <w:rPr>
          <w:sz w:val="28"/>
          <w:szCs w:val="28"/>
        </w:rPr>
      </w:pPr>
      <w:r w:rsidRPr="00AF7CA6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</w:t>
      </w:r>
      <w:r>
        <w:rPr>
          <w:sz w:val="28"/>
          <w:szCs w:val="28"/>
        </w:rPr>
        <w:t xml:space="preserve"> Каневской район.</w:t>
      </w:r>
    </w:p>
    <w:p w14:paraId="4F104EC2" w14:textId="77777777" w:rsidR="005B2C2C" w:rsidRDefault="005B2C2C" w:rsidP="005B2C2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7CA6" w:rsidRPr="00AF7CA6">
        <w:rPr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</w:t>
      </w:r>
      <w:r w:rsidR="00AF7CA6">
        <w:rPr>
          <w:sz w:val="28"/>
          <w:szCs w:val="28"/>
        </w:rPr>
        <w:t xml:space="preserve"> Каневской район</w:t>
      </w:r>
      <w:r w:rsidR="00AF7CA6" w:rsidRPr="00AF7CA6">
        <w:rPr>
          <w:sz w:val="28"/>
          <w:szCs w:val="28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10DD2AAA" w14:textId="0726A236" w:rsidR="003804DA" w:rsidRDefault="005B2C2C" w:rsidP="005B2C2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F7CA6" w:rsidRPr="00AF7CA6">
        <w:rPr>
          <w:sz w:val="28"/>
          <w:szCs w:val="28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70299488" w14:textId="77777777" w:rsidR="005B2C2C" w:rsidRPr="005B2C2C" w:rsidRDefault="005B2C2C" w:rsidP="005B2C2C">
      <w:pPr>
        <w:ind w:firstLine="680"/>
        <w:jc w:val="both"/>
        <w:rPr>
          <w:sz w:val="28"/>
          <w:szCs w:val="28"/>
        </w:rPr>
      </w:pPr>
    </w:p>
    <w:p w14:paraId="5DDA9AAB" w14:textId="3270A7DA" w:rsidR="00DB6652" w:rsidRDefault="00DB6652" w:rsidP="00DB66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5B2C2C">
        <w:rPr>
          <w:sz w:val="28"/>
          <w:szCs w:val="28"/>
        </w:rPr>
        <w:t>Раздел II. Порядок проведения отбора исполнителей услуг</w:t>
      </w:r>
    </w:p>
    <w:p w14:paraId="26E431FC" w14:textId="77777777" w:rsidR="00D13D52" w:rsidRPr="005B2C2C" w:rsidRDefault="00D13D52" w:rsidP="00DB6652">
      <w:pPr>
        <w:rPr>
          <w:sz w:val="28"/>
          <w:szCs w:val="28"/>
        </w:rPr>
      </w:pPr>
    </w:p>
    <w:p w14:paraId="56B4D099" w14:textId="77777777" w:rsidR="005B2C2C" w:rsidRDefault="005B2C2C" w:rsidP="005B2C2C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DB6652" w:rsidRPr="00DB6652">
        <w:rPr>
          <w:bCs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12BD36CC" w14:textId="4A3FFD64" w:rsidR="00DB6652" w:rsidRPr="00DB6652" w:rsidRDefault="005B2C2C" w:rsidP="005B2C2C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DB6652" w:rsidRPr="00DB6652">
        <w:rPr>
          <w:bCs/>
          <w:sz w:val="28"/>
          <w:szCs w:val="28"/>
        </w:rPr>
        <w:t>Объявление о проведении отбора размещается на официальном сайте уполномоченного органа</w:t>
      </w:r>
      <w:r w:rsidR="00A72FC8">
        <w:rPr>
          <w:bCs/>
          <w:sz w:val="28"/>
          <w:szCs w:val="28"/>
        </w:rPr>
        <w:t xml:space="preserve"> </w:t>
      </w:r>
      <w:r w:rsidR="00DB6652" w:rsidRPr="00DB6652">
        <w:rPr>
          <w:bCs/>
          <w:sz w:val="28"/>
          <w:szCs w:val="28"/>
        </w:rPr>
        <w:t>в информационно-телекоммуникационной сети «Интернет» (далее – официальный сайт), на котором обеспечивается проведение отбора,</w:t>
      </w:r>
      <w:r w:rsidR="00A72FC8">
        <w:rPr>
          <w:bCs/>
          <w:sz w:val="28"/>
          <w:szCs w:val="28"/>
        </w:rPr>
        <w:t xml:space="preserve"> </w:t>
      </w:r>
      <w:r w:rsidR="00DB6652" w:rsidRPr="00DB6652">
        <w:rPr>
          <w:bCs/>
          <w:sz w:val="28"/>
          <w:szCs w:val="28"/>
        </w:rPr>
        <w:t>не позднее чем за 30 календарных дней до даты начала проведения отбора.</w:t>
      </w:r>
    </w:p>
    <w:p w14:paraId="6C805351" w14:textId="77777777" w:rsidR="005B2C2C" w:rsidRDefault="00DB6652" w:rsidP="005B2C2C">
      <w:pPr>
        <w:pStyle w:val="a3"/>
        <w:tabs>
          <w:tab w:val="left" w:pos="993"/>
        </w:tabs>
        <w:ind w:left="0" w:firstLine="680"/>
        <w:jc w:val="both"/>
        <w:rPr>
          <w:rStyle w:val="blk"/>
          <w:sz w:val="28"/>
          <w:szCs w:val="28"/>
        </w:rPr>
      </w:pPr>
      <w:r w:rsidRPr="00DB6652">
        <w:rPr>
          <w:rStyle w:val="blk"/>
          <w:sz w:val="28"/>
          <w:szCs w:val="28"/>
        </w:rPr>
        <w:lastRenderedPageBreak/>
        <w:t>Отбор проводится ежегодно с 1 января по 5 декабря</w:t>
      </w:r>
      <w:r w:rsidR="005B2C2C">
        <w:rPr>
          <w:rStyle w:val="blk"/>
          <w:sz w:val="28"/>
          <w:szCs w:val="28"/>
        </w:rPr>
        <w:t>.</w:t>
      </w:r>
    </w:p>
    <w:p w14:paraId="7BFD6C5B" w14:textId="77777777" w:rsidR="005B2C2C" w:rsidRDefault="00DB6652" w:rsidP="005B2C2C">
      <w:pPr>
        <w:pStyle w:val="a3"/>
        <w:tabs>
          <w:tab w:val="left" w:pos="993"/>
        </w:tabs>
        <w:ind w:left="0" w:firstLine="680"/>
        <w:jc w:val="both"/>
        <w:rPr>
          <w:rStyle w:val="blk"/>
          <w:sz w:val="28"/>
          <w:szCs w:val="28"/>
        </w:rPr>
      </w:pPr>
      <w:r w:rsidRPr="00DB6652"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25A3811F" w14:textId="37A2CF74" w:rsidR="00DB6652" w:rsidRPr="00DB6652" w:rsidRDefault="00DB6652" w:rsidP="005B2C2C">
      <w:pPr>
        <w:pStyle w:val="a3"/>
        <w:tabs>
          <w:tab w:val="left" w:pos="993"/>
        </w:tabs>
        <w:ind w:left="0" w:firstLine="680"/>
        <w:jc w:val="both"/>
        <w:rPr>
          <w:rStyle w:val="blk"/>
          <w:sz w:val="28"/>
          <w:szCs w:val="28"/>
        </w:rPr>
      </w:pPr>
      <w:r w:rsidRPr="00DB6652">
        <w:rPr>
          <w:rStyle w:val="blk"/>
          <w:sz w:val="28"/>
          <w:szCs w:val="28"/>
        </w:rPr>
        <w:t>Дата окончания приема предложений (заявок): 15ноября.</w:t>
      </w:r>
    </w:p>
    <w:p w14:paraId="23CD6DF3" w14:textId="1AFFBF99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DB6652">
        <w:rPr>
          <w:bCs/>
          <w:sz w:val="28"/>
          <w:szCs w:val="28"/>
        </w:rPr>
        <w:t>В объявлении о проведении отбора указываются следующие сведения:</w:t>
      </w:r>
    </w:p>
    <w:p w14:paraId="4DFA77F2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DB6652">
        <w:rPr>
          <w:bCs/>
          <w:sz w:val="28"/>
          <w:szCs w:val="28"/>
        </w:rPr>
        <w:t>сроки проведения отбора (даты и времени начала (окончания) подачи (приема) заявок</w:t>
      </w:r>
      <w:r w:rsidR="00000226">
        <w:rPr>
          <w:bCs/>
          <w:sz w:val="28"/>
          <w:szCs w:val="28"/>
        </w:rPr>
        <w:t xml:space="preserve"> </w:t>
      </w:r>
      <w:r w:rsidRPr="00DB6652">
        <w:rPr>
          <w:bCs/>
          <w:sz w:val="28"/>
          <w:szCs w:val="28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CD8FFBA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DB6652">
        <w:rPr>
          <w:bCs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64249648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5C7347">
        <w:rPr>
          <w:bCs/>
          <w:sz w:val="28"/>
          <w:szCs w:val="28"/>
        </w:rPr>
        <w:t>цели предоставления субсидии в соответствии с пунктом</w:t>
      </w:r>
      <w:r w:rsidR="005C7347">
        <w:rPr>
          <w:bCs/>
          <w:sz w:val="28"/>
          <w:szCs w:val="28"/>
        </w:rPr>
        <w:t xml:space="preserve"> 1.2</w:t>
      </w:r>
      <w:r w:rsidRPr="005C7347">
        <w:rPr>
          <w:bCs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5C7347">
        <w:rPr>
          <w:bCs/>
          <w:sz w:val="28"/>
          <w:szCs w:val="28"/>
        </w:rPr>
        <w:t>4.2</w:t>
      </w:r>
      <w:r w:rsidRPr="005C7347">
        <w:rPr>
          <w:bCs/>
          <w:sz w:val="28"/>
          <w:szCs w:val="28"/>
        </w:rPr>
        <w:t xml:space="preserve"> настоящего</w:t>
      </w:r>
      <w:r w:rsidR="005C7347">
        <w:rPr>
          <w:bCs/>
          <w:sz w:val="28"/>
          <w:szCs w:val="28"/>
        </w:rPr>
        <w:t xml:space="preserve"> </w:t>
      </w:r>
      <w:r w:rsidRPr="005C7347">
        <w:rPr>
          <w:bCs/>
          <w:sz w:val="28"/>
          <w:szCs w:val="28"/>
        </w:rPr>
        <w:t>Порядка</w:t>
      </w:r>
      <w:r w:rsidR="005B2C2C">
        <w:rPr>
          <w:bCs/>
          <w:sz w:val="28"/>
          <w:szCs w:val="28"/>
        </w:rPr>
        <w:t>;</w:t>
      </w:r>
    </w:p>
    <w:p w14:paraId="4026E6AC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1C415D">
        <w:rPr>
          <w:bCs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14:paraId="37FFA109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1C415D">
        <w:rPr>
          <w:bCs/>
          <w:sz w:val="28"/>
          <w:szCs w:val="28"/>
        </w:rPr>
        <w:t>требования к исполнителям услуг в соответствии с пунктом</w:t>
      </w:r>
      <w:r w:rsidR="001C415D">
        <w:rPr>
          <w:bCs/>
          <w:sz w:val="28"/>
          <w:szCs w:val="28"/>
        </w:rPr>
        <w:t xml:space="preserve"> 2.3 </w:t>
      </w:r>
      <w:r w:rsidRPr="001C415D">
        <w:rPr>
          <w:bCs/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1CEB58C2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1C415D">
        <w:rPr>
          <w:bCs/>
          <w:sz w:val="28"/>
          <w:szCs w:val="28"/>
        </w:rPr>
        <w:t>порядок подачи заявок</w:t>
      </w:r>
      <w:r w:rsidR="001C415D">
        <w:rPr>
          <w:bCs/>
          <w:sz w:val="28"/>
          <w:szCs w:val="28"/>
        </w:rPr>
        <w:t xml:space="preserve"> </w:t>
      </w:r>
      <w:r w:rsidRPr="001C415D">
        <w:rPr>
          <w:bCs/>
          <w:sz w:val="28"/>
          <w:szCs w:val="28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23350F">
        <w:rPr>
          <w:bCs/>
          <w:sz w:val="28"/>
          <w:szCs w:val="28"/>
        </w:rPr>
        <w:t xml:space="preserve"> 2.4 </w:t>
      </w:r>
      <w:r w:rsidRPr="001C415D">
        <w:rPr>
          <w:bCs/>
          <w:sz w:val="28"/>
          <w:szCs w:val="28"/>
        </w:rPr>
        <w:t>настоящего Порядка;</w:t>
      </w:r>
    </w:p>
    <w:p w14:paraId="75E5ACBB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порядок отзыва заявок</w:t>
      </w:r>
      <w:r w:rsidR="0023350F">
        <w:rPr>
          <w:bCs/>
          <w:sz w:val="28"/>
          <w:szCs w:val="28"/>
        </w:rPr>
        <w:t xml:space="preserve"> </w:t>
      </w:r>
      <w:r w:rsidRPr="0023350F">
        <w:rPr>
          <w:bCs/>
          <w:sz w:val="28"/>
          <w:szCs w:val="28"/>
        </w:rPr>
        <w:t>исполнителей услуг, порядок возврата заявок</w:t>
      </w:r>
      <w:r w:rsidR="0023350F">
        <w:rPr>
          <w:bCs/>
          <w:sz w:val="28"/>
          <w:szCs w:val="28"/>
        </w:rPr>
        <w:t xml:space="preserve"> </w:t>
      </w:r>
      <w:r w:rsidRPr="0023350F">
        <w:rPr>
          <w:bCs/>
          <w:sz w:val="28"/>
          <w:szCs w:val="28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23350F">
        <w:rPr>
          <w:bCs/>
          <w:sz w:val="28"/>
          <w:szCs w:val="28"/>
        </w:rPr>
        <w:t xml:space="preserve"> </w:t>
      </w:r>
      <w:r w:rsidRPr="0023350F">
        <w:rPr>
          <w:bCs/>
          <w:sz w:val="28"/>
          <w:szCs w:val="28"/>
        </w:rPr>
        <w:t>исполнителей услуг;</w:t>
      </w:r>
    </w:p>
    <w:p w14:paraId="03BA8CFD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правила рассмотрения и оценки заявок</w:t>
      </w:r>
      <w:r w:rsidR="0023350F">
        <w:rPr>
          <w:bCs/>
          <w:sz w:val="28"/>
          <w:szCs w:val="28"/>
        </w:rPr>
        <w:t xml:space="preserve"> </w:t>
      </w:r>
      <w:r w:rsidRPr="0023350F">
        <w:rPr>
          <w:bCs/>
          <w:sz w:val="28"/>
          <w:szCs w:val="28"/>
        </w:rPr>
        <w:t>исполнителей услуг в соответствии с пунктом</w:t>
      </w:r>
      <w:r w:rsidR="0023350F">
        <w:rPr>
          <w:bCs/>
          <w:sz w:val="28"/>
          <w:szCs w:val="28"/>
        </w:rPr>
        <w:t xml:space="preserve"> 2.7 </w:t>
      </w:r>
      <w:r w:rsidRPr="0023350F">
        <w:rPr>
          <w:bCs/>
          <w:sz w:val="28"/>
          <w:szCs w:val="28"/>
        </w:rPr>
        <w:t>настоящего Порядка</w:t>
      </w:r>
      <w:r w:rsidR="005B2C2C">
        <w:rPr>
          <w:bCs/>
          <w:sz w:val="28"/>
          <w:szCs w:val="28"/>
        </w:rPr>
        <w:t>;</w:t>
      </w:r>
    </w:p>
    <w:p w14:paraId="7A2A6B5E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16F2DBEC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23350F">
        <w:rPr>
          <w:bCs/>
          <w:sz w:val="28"/>
          <w:szCs w:val="28"/>
        </w:rPr>
        <w:t xml:space="preserve"> </w:t>
      </w:r>
      <w:r w:rsidRPr="0023350F">
        <w:rPr>
          <w:bCs/>
          <w:sz w:val="28"/>
          <w:szCs w:val="28"/>
        </w:rPr>
        <w:t>о предоставлении грантов в форме субсидий (далее – рамочное соглашение);</w:t>
      </w:r>
    </w:p>
    <w:p w14:paraId="6ADD5B1A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72D07591" w14:textId="77777777" w:rsidR="005B2C2C" w:rsidRDefault="00DB6652" w:rsidP="005B2C2C">
      <w:pPr>
        <w:pStyle w:val="a3"/>
        <w:ind w:left="0"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 xml:space="preserve"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</w:t>
      </w:r>
      <w:r w:rsidR="003804DA">
        <w:rPr>
          <w:bCs/>
          <w:sz w:val="28"/>
          <w:szCs w:val="28"/>
        </w:rPr>
        <w:t>определения победителя отбора.</w:t>
      </w:r>
      <w:bookmarkStart w:id="2" w:name="_Ref30949936"/>
    </w:p>
    <w:p w14:paraId="44EB1952" w14:textId="77777777" w:rsidR="005B2C2C" w:rsidRDefault="005B2C2C" w:rsidP="005B2C2C">
      <w:pPr>
        <w:pStyle w:val="a3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23350F" w:rsidRPr="0023350F"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="0023350F">
        <w:rPr>
          <w:sz w:val="28"/>
          <w:szCs w:val="28"/>
        </w:rPr>
        <w:t xml:space="preserve"> </w:t>
      </w:r>
      <w:r w:rsidR="0023350F" w:rsidRPr="0023350F">
        <w:rPr>
          <w:sz w:val="28"/>
          <w:szCs w:val="28"/>
        </w:rPr>
        <w:t>требованиям:</w:t>
      </w:r>
      <w:bookmarkEnd w:id="2"/>
    </w:p>
    <w:p w14:paraId="0F28114D" w14:textId="77777777" w:rsidR="005B2C2C" w:rsidRDefault="0023350F" w:rsidP="005B2C2C">
      <w:pPr>
        <w:pStyle w:val="a3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14:paraId="0E99BA80" w14:textId="19D80442" w:rsidR="0023350F" w:rsidRPr="005B2C2C" w:rsidRDefault="0023350F" w:rsidP="005B2C2C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73C96DD1" w14:textId="77777777" w:rsidR="005B2C2C" w:rsidRDefault="0023350F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>
        <w:rPr>
          <w:sz w:val="28"/>
          <w:szCs w:val="28"/>
        </w:rPr>
        <w:lastRenderedPageBreak/>
        <w:t>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5B2C2C">
          <w:rPr>
            <w:rStyle w:val="af"/>
            <w:color w:val="000000" w:themeColor="text1"/>
            <w:sz w:val="28"/>
            <w:szCs w:val="28"/>
            <w:u w:val="none"/>
          </w:rPr>
          <w:t>перечень</w:t>
        </w:r>
      </w:hyperlink>
      <w:r w:rsidRPr="005B2C2C">
        <w:rPr>
          <w:color w:val="000000" w:themeColor="text1"/>
          <w:sz w:val="28"/>
          <w:szCs w:val="28"/>
        </w:rPr>
        <w:t> г</w:t>
      </w:r>
      <w:r>
        <w:rPr>
          <w:sz w:val="28"/>
          <w:szCs w:val="28"/>
        </w:rPr>
        <w:t>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5B2C2C">
        <w:rPr>
          <w:sz w:val="28"/>
          <w:szCs w:val="28"/>
        </w:rPr>
        <w:t>;</w:t>
      </w:r>
    </w:p>
    <w:p w14:paraId="6D562964" w14:textId="77777777" w:rsidR="005B2C2C" w:rsidRDefault="0023350F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23350F">
        <w:rPr>
          <w:bCs/>
          <w:sz w:val="28"/>
          <w:szCs w:val="28"/>
        </w:rPr>
        <w:t>участник отбора не получает средства из бюджета муниципального образования</w:t>
      </w:r>
      <w:r>
        <w:rPr>
          <w:bCs/>
          <w:sz w:val="28"/>
          <w:szCs w:val="28"/>
        </w:rPr>
        <w:t xml:space="preserve"> Каневской район </w:t>
      </w:r>
      <w:r w:rsidRPr="0023350F">
        <w:rPr>
          <w:bCs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14:paraId="05A5E0B9" w14:textId="77777777" w:rsidR="005B2C2C" w:rsidRDefault="0023350F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23350F">
        <w:rPr>
          <w:bCs/>
          <w:sz w:val="28"/>
          <w:szCs w:val="28"/>
        </w:rPr>
        <w:t>у участника отбора отсутствует просроченная задолженность по возврату в бюджет муниципального образования</w:t>
      </w:r>
      <w:r>
        <w:rPr>
          <w:bCs/>
          <w:sz w:val="28"/>
          <w:szCs w:val="28"/>
        </w:rPr>
        <w:t xml:space="preserve"> Каневской район</w:t>
      </w:r>
      <w:r w:rsidRPr="0023350F">
        <w:rPr>
          <w:bCs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 w:rsidR="005B2C2C">
        <w:rPr>
          <w:bCs/>
          <w:sz w:val="28"/>
          <w:szCs w:val="28"/>
        </w:rPr>
        <w:t>;</w:t>
      </w:r>
    </w:p>
    <w:p w14:paraId="084733BC" w14:textId="77777777" w:rsidR="005B2C2C" w:rsidRDefault="004D4B5A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D4B5A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</w:t>
      </w:r>
      <w:r w:rsidR="005B2C2C">
        <w:rPr>
          <w:sz w:val="28"/>
          <w:szCs w:val="28"/>
        </w:rPr>
        <w:t>;</w:t>
      </w:r>
    </w:p>
    <w:p w14:paraId="0773486C" w14:textId="77777777" w:rsidR="005B2C2C" w:rsidRDefault="004D4B5A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D4B5A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333CED7D" w14:textId="08ED0206" w:rsidR="004D4B5A" w:rsidRPr="004D4B5A" w:rsidRDefault="004D4B5A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D4B5A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40B1C83B" w14:textId="77777777" w:rsidR="005B2C2C" w:rsidRDefault="004D4B5A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D4B5A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61437A23" w14:textId="77777777" w:rsidR="005B2C2C" w:rsidRDefault="004D4B5A" w:rsidP="005B2C2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4D4B5A">
        <w:rPr>
          <w:bCs/>
          <w:sz w:val="28"/>
          <w:szCs w:val="28"/>
        </w:rPr>
        <w:t>Документы, подтверждающие соответствие исполнителя услуг критериям, указанным в пункте</w:t>
      </w:r>
      <w:r>
        <w:rPr>
          <w:bCs/>
          <w:sz w:val="28"/>
          <w:szCs w:val="28"/>
        </w:rPr>
        <w:t xml:space="preserve"> 2.3</w:t>
      </w:r>
      <w:r w:rsidRPr="004D4B5A">
        <w:rPr>
          <w:bCs/>
          <w:sz w:val="28"/>
          <w:szCs w:val="28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.</w:t>
      </w:r>
      <w:bookmarkStart w:id="3" w:name="_Ref56176578"/>
    </w:p>
    <w:p w14:paraId="333CA281" w14:textId="77777777" w:rsidR="00BF1426" w:rsidRDefault="005B2C2C" w:rsidP="00BF142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4D4B5A" w:rsidRPr="004D4B5A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</w:t>
      </w:r>
      <w:r w:rsidR="004D4B5A" w:rsidRPr="004D4B5A">
        <w:rPr>
          <w:sz w:val="28"/>
          <w:szCs w:val="28"/>
        </w:rPr>
        <w:lastRenderedPageBreak/>
        <w:t>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4D4B5A">
        <w:rPr>
          <w:sz w:val="28"/>
          <w:szCs w:val="28"/>
        </w:rPr>
        <w:t xml:space="preserve"> Краснодарском крае</w:t>
      </w:r>
      <w:r w:rsidR="004D4B5A" w:rsidRPr="004D4B5A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</w:t>
      </w:r>
      <w:bookmarkEnd w:id="3"/>
      <w:r w:rsidR="00BF1426">
        <w:rPr>
          <w:sz w:val="28"/>
          <w:szCs w:val="28"/>
        </w:rPr>
        <w:t>.</w:t>
      </w:r>
    </w:p>
    <w:p w14:paraId="45E9D47E" w14:textId="77777777" w:rsidR="00BF1426" w:rsidRDefault="004D4B5A" w:rsidP="00BF142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</w:t>
      </w:r>
      <w:r w:rsidRPr="005B2C2C">
        <w:rPr>
          <w:sz w:val="28"/>
          <w:szCs w:val="28"/>
        </w:rPr>
        <w:t>соответствии с подпунктом 2 пункта 2.2</w:t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</w:t>
      </w:r>
      <w:r>
        <w:rPr>
          <w:sz w:val="28"/>
        </w:rPr>
        <w:t>.</w:t>
      </w:r>
    </w:p>
    <w:p w14:paraId="2448EAA7" w14:textId="189276F2" w:rsidR="004D4B5A" w:rsidRPr="00BF1426" w:rsidRDefault="0037714D" w:rsidP="00BF142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="004D4B5A">
        <w:rPr>
          <w:bCs/>
          <w:sz w:val="28"/>
          <w:szCs w:val="28"/>
        </w:rPr>
        <w:t xml:space="preserve"> </w:t>
      </w:r>
      <w:r w:rsidR="004D4B5A" w:rsidRPr="004D4B5A">
        <w:rPr>
          <w:bCs/>
          <w:sz w:val="28"/>
          <w:szCs w:val="28"/>
        </w:rPr>
        <w:t>Исполнитель услуг вправе отозвать заявку</w:t>
      </w:r>
      <w:r>
        <w:rPr>
          <w:bCs/>
          <w:sz w:val="28"/>
          <w:szCs w:val="28"/>
        </w:rPr>
        <w:t xml:space="preserve"> </w:t>
      </w:r>
      <w:r w:rsidR="004D4B5A" w:rsidRPr="004D4B5A">
        <w:rPr>
          <w:bCs/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>
        <w:rPr>
          <w:bCs/>
          <w:sz w:val="28"/>
          <w:szCs w:val="28"/>
        </w:rPr>
        <w:t xml:space="preserve"> </w:t>
      </w:r>
      <w:r w:rsidR="004D4B5A" w:rsidRPr="004D4B5A">
        <w:rPr>
          <w:bCs/>
          <w:sz w:val="28"/>
          <w:szCs w:val="28"/>
        </w:rPr>
        <w:t>на участие в отборе исполнителя услуг из проведения отбора.</w:t>
      </w:r>
    </w:p>
    <w:p w14:paraId="1C5ED253" w14:textId="7EA3D378" w:rsidR="004D4B5A" w:rsidRPr="0037714D" w:rsidRDefault="0037714D" w:rsidP="005B2C2C">
      <w:pPr>
        <w:pStyle w:val="a3"/>
        <w:numPr>
          <w:ilvl w:val="1"/>
          <w:numId w:val="20"/>
        </w:numPr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D4B5A" w:rsidRPr="0037714D">
        <w:rPr>
          <w:bCs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7CB782D4" w14:textId="08D5CC76" w:rsidR="004D4B5A" w:rsidRPr="0037714D" w:rsidRDefault="004D4B5A" w:rsidP="005B2C2C">
      <w:pPr>
        <w:pStyle w:val="a3"/>
        <w:numPr>
          <w:ilvl w:val="1"/>
          <w:numId w:val="20"/>
        </w:numPr>
        <w:ind w:left="0" w:firstLine="680"/>
        <w:jc w:val="both"/>
        <w:rPr>
          <w:bCs/>
          <w:sz w:val="28"/>
          <w:szCs w:val="28"/>
        </w:rPr>
      </w:pPr>
      <w:bookmarkStart w:id="4" w:name="_Ref56178150"/>
      <w:r w:rsidRPr="0037714D">
        <w:rPr>
          <w:bCs/>
          <w:sz w:val="28"/>
          <w:szCs w:val="28"/>
        </w:rPr>
        <w:t xml:space="preserve">Должностные лица уполномоченного </w:t>
      </w:r>
      <w:r w:rsidR="0037714D" w:rsidRPr="0037714D">
        <w:rPr>
          <w:bCs/>
          <w:sz w:val="28"/>
          <w:szCs w:val="28"/>
        </w:rPr>
        <w:t>органа рассматривают заявку испо</w:t>
      </w:r>
      <w:r w:rsidRPr="0037714D">
        <w:rPr>
          <w:bCs/>
          <w:sz w:val="28"/>
          <w:szCs w:val="28"/>
        </w:rPr>
        <w:t>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14:paraId="3739F6FE" w14:textId="1FBC4EA9" w:rsidR="0037714D" w:rsidRPr="0037714D" w:rsidRDefault="0037714D" w:rsidP="005B2C2C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 </w:t>
      </w:r>
      <w:r w:rsidRPr="0037714D">
        <w:rPr>
          <w:bCs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4177C1E" w14:textId="77777777" w:rsidR="0037714D" w:rsidRPr="0037714D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2.9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598F92BD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 xml:space="preserve">несоответствие исполнителя услуг требованиям, установленным пунктом </w:t>
      </w:r>
      <w:r>
        <w:rPr>
          <w:bCs/>
          <w:sz w:val="28"/>
          <w:szCs w:val="28"/>
        </w:rPr>
        <w:t>2.3</w:t>
      </w:r>
      <w:r w:rsidRPr="0037714D">
        <w:rPr>
          <w:bCs/>
          <w:sz w:val="28"/>
          <w:szCs w:val="28"/>
        </w:rPr>
        <w:t xml:space="preserve"> настоящего Порядка;</w:t>
      </w:r>
      <w:bookmarkStart w:id="5" w:name="dst100079"/>
      <w:bookmarkEnd w:id="5"/>
    </w:p>
    <w:p w14:paraId="1E893D23" w14:textId="703C6F87" w:rsidR="0037714D" w:rsidRPr="0037714D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lastRenderedPageBreak/>
        <w:t>несоответствие представленной</w:t>
      </w:r>
      <w:r>
        <w:rPr>
          <w:bCs/>
          <w:sz w:val="28"/>
          <w:szCs w:val="28"/>
        </w:rPr>
        <w:t xml:space="preserve"> </w:t>
      </w:r>
      <w:r w:rsidRPr="0037714D">
        <w:rPr>
          <w:bCs/>
          <w:sz w:val="28"/>
          <w:szCs w:val="28"/>
        </w:rPr>
        <w:t>исполнителем услуг</w:t>
      </w:r>
      <w:r>
        <w:rPr>
          <w:bCs/>
          <w:sz w:val="28"/>
          <w:szCs w:val="28"/>
        </w:rPr>
        <w:t xml:space="preserve"> </w:t>
      </w:r>
      <w:r w:rsidRPr="0037714D">
        <w:rPr>
          <w:bCs/>
          <w:sz w:val="28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11FB2070" w14:textId="77777777" w:rsidR="0037714D" w:rsidRPr="0037714D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18169C7C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подача исполнителем услуг заявки после даты, определенной для подачи заявок;</w:t>
      </w:r>
    </w:p>
    <w:p w14:paraId="3CE007B2" w14:textId="3D8E5318" w:rsidR="0037714D" w:rsidRPr="0037714D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наличие заключенного между уполномоченным органом и исполнителем ус</w:t>
      </w:r>
      <w:r>
        <w:rPr>
          <w:bCs/>
          <w:sz w:val="28"/>
          <w:szCs w:val="28"/>
        </w:rPr>
        <w:t>луг в соответствии с настоящим П</w:t>
      </w:r>
      <w:r w:rsidRPr="0037714D">
        <w:rPr>
          <w:bCs/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0047A954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 </w:t>
      </w:r>
      <w:r w:rsidRPr="0037714D">
        <w:rPr>
          <w:bCs/>
          <w:sz w:val="28"/>
          <w:szCs w:val="28"/>
        </w:rPr>
        <w:t>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1DCC7275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дата, время и место проведения рассмотрения заявок;</w:t>
      </w:r>
    </w:p>
    <w:p w14:paraId="711EB23D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информация об исполнителях услуг, заявки которых были рассмотрены;</w:t>
      </w:r>
    </w:p>
    <w:p w14:paraId="7B83175E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6164308" w14:textId="77777777" w:rsidR="00BF1426" w:rsidRDefault="0037714D" w:rsidP="005B2C2C">
      <w:pPr>
        <w:ind w:firstLine="680"/>
        <w:jc w:val="both"/>
        <w:rPr>
          <w:bCs/>
          <w:sz w:val="28"/>
          <w:szCs w:val="28"/>
        </w:rPr>
      </w:pPr>
      <w:r w:rsidRPr="0037714D">
        <w:rPr>
          <w:bCs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3E24B99E" w14:textId="77777777" w:rsidR="00BF1426" w:rsidRDefault="00BF1426" w:rsidP="005B2C2C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</w:t>
      </w:r>
      <w:r w:rsidR="00C055D3" w:rsidRPr="00C055D3">
        <w:rPr>
          <w:bCs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78D1F67E" w14:textId="77777777" w:rsidR="00BF1426" w:rsidRDefault="00C055D3" w:rsidP="005B2C2C">
      <w:pPr>
        <w:ind w:firstLine="680"/>
        <w:jc w:val="both"/>
        <w:rPr>
          <w:bCs/>
          <w:sz w:val="28"/>
          <w:szCs w:val="28"/>
        </w:rPr>
      </w:pPr>
      <w:r w:rsidRPr="00C055D3">
        <w:rPr>
          <w:bCs/>
          <w:sz w:val="28"/>
          <w:szCs w:val="28"/>
        </w:rPr>
        <w:t>наименование исполнителя услуг и уполномоченного органа;</w:t>
      </w:r>
    </w:p>
    <w:p w14:paraId="0F8245B8" w14:textId="77777777" w:rsidR="00BF1426" w:rsidRDefault="00C055D3" w:rsidP="005B2C2C">
      <w:pPr>
        <w:ind w:firstLine="680"/>
        <w:jc w:val="both"/>
        <w:rPr>
          <w:bCs/>
          <w:sz w:val="28"/>
          <w:szCs w:val="28"/>
        </w:rPr>
      </w:pPr>
      <w:r w:rsidRPr="00C055D3">
        <w:rPr>
          <w:bCs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="00BF1426">
        <w:rPr>
          <w:bCs/>
          <w:sz w:val="28"/>
          <w:szCs w:val="28"/>
        </w:rPr>
        <w:t>;</w:t>
      </w:r>
    </w:p>
    <w:p w14:paraId="61F7BBAB" w14:textId="77777777" w:rsidR="00BF1426" w:rsidRDefault="00C055D3" w:rsidP="005B2C2C">
      <w:pPr>
        <w:ind w:firstLine="680"/>
        <w:jc w:val="both"/>
        <w:rPr>
          <w:bCs/>
          <w:sz w:val="28"/>
          <w:szCs w:val="28"/>
        </w:rPr>
      </w:pPr>
      <w:r w:rsidRPr="00C055D3">
        <w:rPr>
          <w:bCs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7CCD2C9" w14:textId="77777777" w:rsidR="00BF1426" w:rsidRDefault="00C055D3" w:rsidP="005B2C2C">
      <w:pPr>
        <w:ind w:firstLine="680"/>
        <w:jc w:val="both"/>
        <w:rPr>
          <w:bCs/>
          <w:sz w:val="28"/>
          <w:szCs w:val="28"/>
        </w:rPr>
      </w:pPr>
      <w:r w:rsidRPr="00C055D3">
        <w:rPr>
          <w:bCs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</w:t>
      </w:r>
      <w:r w:rsidR="00BF1426">
        <w:rPr>
          <w:bCs/>
          <w:sz w:val="28"/>
          <w:szCs w:val="28"/>
        </w:rPr>
        <w:t>;</w:t>
      </w:r>
    </w:p>
    <w:p w14:paraId="18DB9F26" w14:textId="1B5E5795" w:rsidR="00BF1426" w:rsidRPr="0037714D" w:rsidRDefault="00C055D3" w:rsidP="00BF1426">
      <w:pPr>
        <w:ind w:firstLine="680"/>
        <w:jc w:val="both"/>
        <w:rPr>
          <w:bCs/>
          <w:sz w:val="28"/>
          <w:szCs w:val="28"/>
        </w:rPr>
      </w:pPr>
      <w:r w:rsidRPr="00C055D3">
        <w:rPr>
          <w:bCs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14:paraId="61CD736A" w14:textId="77777777" w:rsidR="004A723E" w:rsidRDefault="00C055D3" w:rsidP="00C055D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4F43E013" w14:textId="2FF9C4D1" w:rsidR="00C055D3" w:rsidRPr="00BF1426" w:rsidRDefault="004A723E" w:rsidP="00C055D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055D3" w:rsidRPr="00BF1426">
        <w:rPr>
          <w:sz w:val="28"/>
          <w:szCs w:val="28"/>
        </w:rPr>
        <w:t>Раздел II</w:t>
      </w:r>
      <w:r w:rsidR="00C055D3" w:rsidRPr="00BF1426">
        <w:rPr>
          <w:sz w:val="28"/>
          <w:szCs w:val="28"/>
          <w:lang w:val="en-US"/>
        </w:rPr>
        <w:t>I</w:t>
      </w:r>
      <w:r w:rsidR="00C055D3" w:rsidRPr="00BF1426">
        <w:rPr>
          <w:sz w:val="28"/>
          <w:szCs w:val="28"/>
        </w:rPr>
        <w:t>. Условия и порядок предоставления грантов</w:t>
      </w:r>
    </w:p>
    <w:p w14:paraId="182E4C3D" w14:textId="77777777" w:rsidR="00BF1426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1. </w:t>
      </w:r>
      <w:r w:rsidR="00C055D3" w:rsidRPr="00C055D3">
        <w:rPr>
          <w:bCs/>
          <w:sz w:val="28"/>
          <w:szCs w:val="28"/>
        </w:rPr>
        <w:t xml:space="preserve">Проверка на соответствие исполнителя услуг требованиям, </w:t>
      </w:r>
      <w:r w:rsidR="00F629D9" w:rsidRPr="00F629D9">
        <w:rPr>
          <w:bCs/>
          <w:sz w:val="28"/>
          <w:szCs w:val="28"/>
        </w:rPr>
        <w:t>установленным пунктом 2.3</w:t>
      </w:r>
      <w:r w:rsidR="00C055D3" w:rsidRPr="00F629D9">
        <w:rPr>
          <w:bCs/>
          <w:sz w:val="28"/>
          <w:szCs w:val="28"/>
        </w:rPr>
        <w:t xml:space="preserve"> настоящего Порядка, производится</w:t>
      </w:r>
      <w:r w:rsidR="00C055D3" w:rsidRPr="00C055D3">
        <w:rPr>
          <w:bCs/>
          <w:sz w:val="28"/>
          <w:szCs w:val="28"/>
        </w:rPr>
        <w:t xml:space="preserve"> при проведении отбора в соответствии с разделом </w:t>
      </w:r>
      <w:r w:rsidR="00C055D3" w:rsidRPr="00C055D3">
        <w:rPr>
          <w:bCs/>
          <w:sz w:val="28"/>
          <w:szCs w:val="28"/>
          <w:lang w:val="en-US"/>
        </w:rPr>
        <w:t>II</w:t>
      </w:r>
      <w:r w:rsidR="00C055D3" w:rsidRPr="00C055D3">
        <w:rPr>
          <w:bCs/>
          <w:sz w:val="28"/>
          <w:szCs w:val="28"/>
        </w:rPr>
        <w:t>настоящего Порядка.</w:t>
      </w:r>
    </w:p>
    <w:p w14:paraId="260EA4F0" w14:textId="77777777" w:rsidR="00BF1426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 </w:t>
      </w:r>
      <w:r w:rsidR="00C055D3" w:rsidRPr="00C055D3">
        <w:rPr>
          <w:bCs/>
          <w:sz w:val="28"/>
          <w:szCs w:val="28"/>
        </w:rPr>
        <w:t>Размер гранта в форме субсидии</w:t>
      </w:r>
      <w:r w:rsidR="00C055D3">
        <w:rPr>
          <w:bCs/>
          <w:sz w:val="28"/>
          <w:szCs w:val="28"/>
        </w:rPr>
        <w:t xml:space="preserve"> </w:t>
      </w:r>
      <w:r w:rsidR="00C055D3" w:rsidRPr="00C055D3">
        <w:rPr>
          <w:bCs/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7B2F0E9B" w14:textId="28EE9474" w:rsidR="00C055D3" w:rsidRPr="00C055D3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C055D3" w:rsidRPr="00C055D3">
        <w:rPr>
          <w:bCs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600092F2" w14:textId="77777777" w:rsidR="00400B09" w:rsidRPr="00400B09" w:rsidRDefault="003A2209" w:rsidP="00BF1426">
      <w:pPr>
        <w:tabs>
          <w:tab w:val="left" w:pos="709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400B09" w:rsidRPr="00400B09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00B09" w:rsidRPr="00400B09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400B09" w:rsidRPr="00400B09">
        <w:rPr>
          <w:sz w:val="28"/>
          <w:szCs w:val="28"/>
        </w:rPr>
        <w:t>), где</w:t>
      </w:r>
    </w:p>
    <w:p w14:paraId="1112305F" w14:textId="77777777" w:rsidR="00400B09" w:rsidRPr="00400B09" w:rsidRDefault="003A2209" w:rsidP="00BF1426">
      <w:pPr>
        <w:tabs>
          <w:tab w:val="left" w:pos="709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00B09" w:rsidRPr="00400B09" w:rsidDel="000A27CD">
        <w:rPr>
          <w:sz w:val="28"/>
          <w:szCs w:val="28"/>
        </w:rPr>
        <w:t xml:space="preserve">– </w:t>
      </w:r>
      <w:r w:rsidR="00400B09" w:rsidRPr="00400B09">
        <w:rPr>
          <w:sz w:val="28"/>
          <w:szCs w:val="28"/>
        </w:rPr>
        <w:t>размер гранта в форме субсидии</w:t>
      </w:r>
      <w:r w:rsidR="00400B09" w:rsidRPr="00400B09" w:rsidDel="000A27CD">
        <w:rPr>
          <w:sz w:val="28"/>
          <w:szCs w:val="28"/>
        </w:rPr>
        <w:t>;</w:t>
      </w:r>
    </w:p>
    <w:p w14:paraId="01D679EB" w14:textId="77777777" w:rsidR="00400B09" w:rsidRPr="00400B09" w:rsidRDefault="003A2209" w:rsidP="00BF1426">
      <w:pPr>
        <w:tabs>
          <w:tab w:val="left" w:pos="709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00B09" w:rsidRPr="00400B09">
        <w:rPr>
          <w:i/>
          <w:sz w:val="28"/>
          <w:szCs w:val="28"/>
        </w:rPr>
        <w:t xml:space="preserve"> –</w:t>
      </w:r>
      <w:r w:rsidR="00400B09" w:rsidRPr="00400B09">
        <w:rPr>
          <w:sz w:val="28"/>
          <w:szCs w:val="28"/>
        </w:rPr>
        <w:t>объём услуги в чел./часах;</w:t>
      </w:r>
    </w:p>
    <w:p w14:paraId="6711D9E1" w14:textId="77777777" w:rsidR="00BF1426" w:rsidRDefault="003A2209" w:rsidP="00BF1426">
      <w:pPr>
        <w:tabs>
          <w:tab w:val="left" w:pos="709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00B09" w:rsidRPr="00400B09">
        <w:rPr>
          <w:sz w:val="28"/>
          <w:szCs w:val="28"/>
        </w:rPr>
        <w:t>– нормативные затраты на оказание услуги.</w:t>
      </w:r>
    </w:p>
    <w:p w14:paraId="72EF9E46" w14:textId="77777777" w:rsidR="00BF1426" w:rsidRDefault="00BF1426" w:rsidP="00BF142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400B09" w:rsidRPr="00400B09">
        <w:rPr>
          <w:bCs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400B09">
        <w:rPr>
          <w:bCs/>
          <w:sz w:val="28"/>
          <w:szCs w:val="28"/>
        </w:rPr>
        <w:t xml:space="preserve"> </w:t>
      </w:r>
      <w:r w:rsidR="00400B09" w:rsidRPr="00400B09">
        <w:rPr>
          <w:bCs/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14:paraId="5BE01494" w14:textId="26384213" w:rsidR="00400B09" w:rsidRPr="00BF1426" w:rsidRDefault="00BF1426" w:rsidP="00BF1426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ab/>
        <w:t xml:space="preserve">3.5. </w:t>
      </w:r>
      <w:r w:rsidR="00400B09" w:rsidRPr="00400B09">
        <w:rPr>
          <w:bCs/>
          <w:sz w:val="28"/>
          <w:szCs w:val="28"/>
        </w:rPr>
        <w:t>Реестр договоров на авансирование содержит следующие сведения:</w:t>
      </w:r>
    </w:p>
    <w:p w14:paraId="3E826501" w14:textId="75EBF0BC" w:rsidR="00400B09" w:rsidRPr="00400B09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00B09">
        <w:rPr>
          <w:bCs/>
          <w:sz w:val="28"/>
          <w:szCs w:val="28"/>
        </w:rPr>
        <w:t>наименование исполнителя услуг;</w:t>
      </w:r>
    </w:p>
    <w:p w14:paraId="2B69BF24" w14:textId="6AC0E80A" w:rsidR="00400B09" w:rsidRPr="00400B09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00B09">
        <w:rPr>
          <w:bCs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12D69183" w14:textId="789B067D" w:rsidR="00400B09" w:rsidRPr="00400B09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00B09">
        <w:rPr>
          <w:bCs/>
          <w:sz w:val="28"/>
          <w:szCs w:val="28"/>
        </w:rPr>
        <w:t>месяц, на который предполагается авансирование;</w:t>
      </w:r>
    </w:p>
    <w:p w14:paraId="4C99025D" w14:textId="0568AFA5" w:rsidR="00400B09" w:rsidRPr="00400B09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00B09">
        <w:rPr>
          <w:bCs/>
          <w:sz w:val="28"/>
          <w:szCs w:val="28"/>
        </w:rPr>
        <w:t>идентификаторы (номера) сертификатов дополнительного образования;</w:t>
      </w:r>
    </w:p>
    <w:p w14:paraId="24FC9755" w14:textId="3CC86388" w:rsidR="00400B09" w:rsidRPr="00400B09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00B09">
        <w:rPr>
          <w:bCs/>
          <w:sz w:val="28"/>
          <w:szCs w:val="28"/>
        </w:rPr>
        <w:t>реквизиты (даты и номера заключения) договоров об образовании;</w:t>
      </w:r>
    </w:p>
    <w:p w14:paraId="75AD942D" w14:textId="77777777" w:rsidR="00BF1426" w:rsidRDefault="00400B09" w:rsidP="00BF1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00B09">
        <w:rPr>
          <w:bCs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12339CD0" w14:textId="77777777" w:rsidR="00BF1426" w:rsidRDefault="00BF1426" w:rsidP="00BF142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6. </w:t>
      </w:r>
      <w:r w:rsidR="00400B09" w:rsidRPr="00400B09">
        <w:rPr>
          <w:bCs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6A31F25B" w14:textId="77777777" w:rsidR="00BF1426" w:rsidRDefault="00BF1426" w:rsidP="00BF142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7. </w:t>
      </w:r>
      <w:r w:rsidR="00400B09" w:rsidRPr="00400B09">
        <w:rPr>
          <w:bCs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13CA3331" w14:textId="77777777" w:rsidR="00BF1426" w:rsidRDefault="00BF1426" w:rsidP="00BF1426">
      <w:pPr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8. </w:t>
      </w:r>
      <w:r w:rsidR="00400B09" w:rsidRPr="00400B09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>
        <w:rPr>
          <w:sz w:val="28"/>
          <w:szCs w:val="28"/>
        </w:rPr>
        <w:t xml:space="preserve"> </w:t>
      </w:r>
      <w:r w:rsidR="00400B09" w:rsidRPr="00400B09">
        <w:rPr>
          <w:sz w:val="28"/>
          <w:szCs w:val="28"/>
        </w:rPr>
        <w:t xml:space="preserve">заявку на перечисление средств из местного бюджета, а также реестр договоров об образовании, по </w:t>
      </w:r>
      <w:r w:rsidR="00400B09" w:rsidRPr="00400B09">
        <w:rPr>
          <w:sz w:val="28"/>
          <w:szCs w:val="28"/>
        </w:rPr>
        <w:lastRenderedPageBreak/>
        <w:t>которым были оказаны образовательные услуги за отчетный месяц (далее – реестр договоров на оплату).</w:t>
      </w:r>
    </w:p>
    <w:p w14:paraId="193FCC6C" w14:textId="583A8017" w:rsidR="00400B09" w:rsidRPr="00400B09" w:rsidRDefault="00BF1426" w:rsidP="00BF142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00B09" w:rsidRPr="00400B09">
        <w:rPr>
          <w:bCs/>
          <w:sz w:val="28"/>
          <w:szCs w:val="28"/>
        </w:rPr>
        <w:t>Реестр договоров на оплату должен содержать следующие сведения:</w:t>
      </w:r>
    </w:p>
    <w:p w14:paraId="3F92041B" w14:textId="77777777" w:rsidR="00400B09" w:rsidRPr="00400B09" w:rsidRDefault="00400B09" w:rsidP="00BF1426">
      <w:pPr>
        <w:pStyle w:val="a3"/>
        <w:ind w:left="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наименование исполнителя услуг;</w:t>
      </w:r>
    </w:p>
    <w:p w14:paraId="6CB13347" w14:textId="77777777" w:rsidR="00BF1426" w:rsidRDefault="00400B09" w:rsidP="00BF1426">
      <w:pPr>
        <w:pStyle w:val="a3"/>
        <w:ind w:left="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419AFE7" w14:textId="270920E8" w:rsidR="00400B09" w:rsidRPr="00400B09" w:rsidRDefault="00400B09" w:rsidP="00BF1426">
      <w:pPr>
        <w:pStyle w:val="a3"/>
        <w:ind w:left="0"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месяц, за который сформирован реестр;</w:t>
      </w:r>
    </w:p>
    <w:p w14:paraId="087DF3C2" w14:textId="77777777" w:rsidR="00400B09" w:rsidRPr="00400B09" w:rsidRDefault="00400B09" w:rsidP="00BF1426">
      <w:pPr>
        <w:pStyle w:val="a3"/>
        <w:ind w:left="0"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идентификаторы (номера) сертификатов дополнительного образования;</w:t>
      </w:r>
    </w:p>
    <w:p w14:paraId="62FD0DDA" w14:textId="77777777" w:rsidR="00400B09" w:rsidRPr="00400B09" w:rsidRDefault="00400B09" w:rsidP="00BF1426">
      <w:pPr>
        <w:pStyle w:val="a3"/>
        <w:ind w:left="0"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реквизиты (даты и номера заключения) договоров об образовании;</w:t>
      </w:r>
    </w:p>
    <w:p w14:paraId="21093CC3" w14:textId="77777777" w:rsidR="00400B09" w:rsidRPr="00400B09" w:rsidRDefault="00400B09" w:rsidP="00BF1426">
      <w:pPr>
        <w:pStyle w:val="a3"/>
        <w:ind w:left="0"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056524D2" w14:textId="77777777" w:rsidR="00BF1426" w:rsidRDefault="00400B09" w:rsidP="00BF1426">
      <w:pPr>
        <w:pStyle w:val="a3"/>
        <w:ind w:left="0"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</w:t>
      </w:r>
      <w:r w:rsidR="00BF1426">
        <w:rPr>
          <w:bCs/>
          <w:sz w:val="28"/>
          <w:szCs w:val="28"/>
        </w:rPr>
        <w:t>.</w:t>
      </w:r>
    </w:p>
    <w:p w14:paraId="3F7C27A0" w14:textId="77777777" w:rsidR="00BF1426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0. </w:t>
      </w:r>
      <w:r w:rsidR="00400B09" w:rsidRPr="00400B09">
        <w:rPr>
          <w:bCs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6C0950D0" w14:textId="77777777" w:rsidR="00BF1426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 </w:t>
      </w:r>
      <w:r w:rsidR="00400B09" w:rsidRPr="00400B09">
        <w:rPr>
          <w:bCs/>
          <w:sz w:val="28"/>
          <w:szCs w:val="28"/>
        </w:rPr>
        <w:t xml:space="preserve">Выполнение действий, предусмотренных </w:t>
      </w:r>
      <w:r w:rsidR="00400B09" w:rsidRPr="00F629D9">
        <w:rPr>
          <w:bCs/>
          <w:color w:val="000000" w:themeColor="text1"/>
          <w:sz w:val="28"/>
          <w:szCs w:val="28"/>
        </w:rPr>
        <w:t xml:space="preserve">пунктом </w:t>
      </w:r>
      <w:r w:rsidR="00F629D9" w:rsidRPr="00F629D9">
        <w:rPr>
          <w:bCs/>
          <w:color w:val="000000" w:themeColor="text1"/>
          <w:sz w:val="28"/>
          <w:szCs w:val="28"/>
        </w:rPr>
        <w:t xml:space="preserve">3.3 </w:t>
      </w:r>
      <w:r w:rsidR="00400B09" w:rsidRPr="00F629D9">
        <w:rPr>
          <w:bCs/>
          <w:color w:val="000000" w:themeColor="text1"/>
          <w:sz w:val="28"/>
          <w:szCs w:val="28"/>
        </w:rPr>
        <w:t>настоящего порядка,</w:t>
      </w:r>
      <w:r w:rsidR="00400B09" w:rsidRPr="00400B09">
        <w:rPr>
          <w:bCs/>
          <w:color w:val="000000" w:themeColor="text1"/>
          <w:sz w:val="28"/>
          <w:szCs w:val="28"/>
        </w:rPr>
        <w:t xml:space="preserve"> </w:t>
      </w:r>
      <w:r w:rsidR="00400B09" w:rsidRPr="00400B09">
        <w:rPr>
          <w:bCs/>
          <w:sz w:val="28"/>
          <w:szCs w:val="28"/>
        </w:rPr>
        <w:t>при перечислении средств за образовательные услуги, оказанные в декабре месяце, осуществляется до 15 декабря текущего года.</w:t>
      </w:r>
    </w:p>
    <w:p w14:paraId="767D99D9" w14:textId="3BCA0857" w:rsidR="00400B09" w:rsidRPr="00400B09" w:rsidRDefault="00BF1426" w:rsidP="00BF1426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2. </w:t>
      </w:r>
      <w:r w:rsidR="00400B09" w:rsidRPr="00400B09">
        <w:rPr>
          <w:bCs/>
          <w:sz w:val="28"/>
          <w:szCs w:val="28"/>
        </w:rPr>
        <w:t>В предоставлении гранта может быть отказано в следующих случаях:</w:t>
      </w:r>
    </w:p>
    <w:p w14:paraId="1B00B7E1" w14:textId="3754590C" w:rsidR="00BF1426" w:rsidRDefault="00400B09" w:rsidP="00D13D52">
      <w:pPr>
        <w:ind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484475B9" w14:textId="77777777" w:rsidR="00BF1426" w:rsidRDefault="00400B09" w:rsidP="00D13D52">
      <w:pPr>
        <w:ind w:firstLine="680"/>
        <w:jc w:val="both"/>
        <w:rPr>
          <w:bCs/>
          <w:sz w:val="28"/>
          <w:szCs w:val="28"/>
        </w:rPr>
      </w:pPr>
      <w:r w:rsidRPr="00400B09">
        <w:rPr>
          <w:bCs/>
          <w:sz w:val="28"/>
          <w:szCs w:val="28"/>
        </w:rPr>
        <w:t>установление</w:t>
      </w:r>
      <w:r w:rsidR="00BF1426">
        <w:rPr>
          <w:bCs/>
          <w:sz w:val="28"/>
          <w:szCs w:val="28"/>
        </w:rPr>
        <w:t xml:space="preserve"> </w:t>
      </w:r>
      <w:r w:rsidRPr="00400B09">
        <w:rPr>
          <w:bCs/>
          <w:sz w:val="28"/>
          <w:szCs w:val="28"/>
        </w:rPr>
        <w:t>факта</w:t>
      </w:r>
      <w:r w:rsidR="00BF1426">
        <w:rPr>
          <w:bCs/>
          <w:sz w:val="28"/>
          <w:szCs w:val="28"/>
        </w:rPr>
        <w:t xml:space="preserve"> </w:t>
      </w:r>
      <w:r w:rsidRPr="00400B09">
        <w:rPr>
          <w:bCs/>
          <w:sz w:val="28"/>
          <w:szCs w:val="28"/>
        </w:rPr>
        <w:t>недостоверности</w:t>
      </w:r>
      <w:r w:rsidR="00BF1426">
        <w:rPr>
          <w:bCs/>
          <w:sz w:val="28"/>
          <w:szCs w:val="28"/>
        </w:rPr>
        <w:t xml:space="preserve"> </w:t>
      </w:r>
      <w:r w:rsidRPr="00400B09">
        <w:rPr>
          <w:bCs/>
          <w:sz w:val="28"/>
          <w:szCs w:val="28"/>
        </w:rPr>
        <w:t>представленной исполнителем услуг информации.</w:t>
      </w:r>
    </w:p>
    <w:p w14:paraId="7334141D" w14:textId="00467468" w:rsidR="00400B09" w:rsidRDefault="00BF1426" w:rsidP="00BF1426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 </w:t>
      </w:r>
      <w:r w:rsidR="00400B09" w:rsidRPr="00400B09">
        <w:rPr>
          <w:bCs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357466CD" w14:textId="77777777" w:rsidR="00522EBA" w:rsidRPr="00441E03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4D988809" w14:textId="77777777" w:rsidR="00522EBA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6FA798A2" w14:textId="77777777" w:rsidR="00522EBA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0B97771D" w14:textId="77777777" w:rsidR="00522EBA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услуг </w:t>
      </w:r>
      <w:r>
        <w:rPr>
          <w:sz w:val="28"/>
          <w:szCs w:val="28"/>
        </w:rPr>
        <w:lastRenderedPageBreak/>
        <w:t>соглашения в форме безотзывной оферты;</w:t>
      </w:r>
    </w:p>
    <w:p w14:paraId="4CC15B8A" w14:textId="4CBE664C" w:rsidR="00522EBA" w:rsidRPr="00F36880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30E1AC54" w14:textId="56BCA9F2" w:rsidR="00522EBA" w:rsidRPr="00522EBA" w:rsidRDefault="00522EBA" w:rsidP="00BF1426">
      <w:pPr>
        <w:widowControl w:val="0"/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22EBA">
        <w:rPr>
          <w:sz w:val="28"/>
          <w:szCs w:val="28"/>
        </w:rPr>
        <w:t>порядок и сроки перечисления гранта в форме субсидии;</w:t>
      </w:r>
    </w:p>
    <w:p w14:paraId="5C9CDB45" w14:textId="77777777" w:rsidR="00522EBA" w:rsidRPr="00B16CAC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0894CE38" w14:textId="77777777" w:rsidR="00522EBA" w:rsidRPr="00183B6C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4FB80040" w14:textId="77777777" w:rsidR="00522EBA" w:rsidRDefault="00522EBA" w:rsidP="00BF142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743A8BD1" w14:textId="77777777" w:rsidR="00DB5317" w:rsidRDefault="00522EBA" w:rsidP="00DB531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F3581B9" w14:textId="77777777" w:rsidR="00DB5317" w:rsidRDefault="00DB5317" w:rsidP="00DB531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22EBA" w:rsidRPr="00BA4131">
        <w:rPr>
          <w:bCs/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BA4131">
        <w:rPr>
          <w:bCs/>
          <w:sz w:val="28"/>
          <w:szCs w:val="28"/>
        </w:rPr>
        <w:t xml:space="preserve"> </w:t>
      </w:r>
      <w:r w:rsidR="00522EBA" w:rsidRPr="00BA4131">
        <w:rPr>
          <w:bCs/>
          <w:sz w:val="28"/>
          <w:szCs w:val="28"/>
        </w:rPr>
        <w:t>к соглашению, в том числе дополнительного соглашения о расторжении соглашения (при необходимости) устанавливается финансовым</w:t>
      </w:r>
      <w:r w:rsidR="00BA4131">
        <w:rPr>
          <w:bCs/>
          <w:sz w:val="28"/>
          <w:szCs w:val="28"/>
        </w:rPr>
        <w:t xml:space="preserve"> управлением администрации муниципального образования Каневской район. </w:t>
      </w:r>
    </w:p>
    <w:p w14:paraId="0FF4A706" w14:textId="4B004E47" w:rsidR="00522EBA" w:rsidRPr="00DB5317" w:rsidRDefault="00DB5317" w:rsidP="00DB531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522EBA" w:rsidRPr="00BA4131">
        <w:rPr>
          <w:bCs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37B85CA2" w14:textId="3EA9F88A" w:rsidR="00522EBA" w:rsidRPr="00522EBA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14:paraId="36C68952" w14:textId="77777777" w:rsidR="00522EBA" w:rsidRPr="00522EBA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6032068A" w14:textId="77777777" w:rsidR="00DB5317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14:paraId="784613C3" w14:textId="2F68DD12" w:rsidR="00522EBA" w:rsidRPr="00BA4131" w:rsidRDefault="00DB5317" w:rsidP="00DB5317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6. </w:t>
      </w:r>
      <w:r w:rsidR="00522EBA" w:rsidRPr="00BA4131">
        <w:rPr>
          <w:bCs/>
          <w:sz w:val="28"/>
          <w:szCs w:val="28"/>
        </w:rPr>
        <w:t>Грант в форме субсидии не может быть использован на:</w:t>
      </w:r>
    </w:p>
    <w:p w14:paraId="337129EF" w14:textId="1F9E656A" w:rsidR="00522EBA" w:rsidRPr="00522EBA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>капитальное строительство и инвестиции;</w:t>
      </w:r>
    </w:p>
    <w:p w14:paraId="176286AD" w14:textId="7B7B30FB" w:rsidR="00522EBA" w:rsidRPr="00522EBA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522EBA">
        <w:rPr>
          <w:bCs/>
          <w:sz w:val="28"/>
          <w:szCs w:val="28"/>
        </w:rPr>
        <w:lastRenderedPageBreak/>
        <w:t>муниципальными правовыми актами, регулирующими порядок предоставления грантов в форме субсидии;</w:t>
      </w:r>
    </w:p>
    <w:p w14:paraId="39543F4B" w14:textId="77777777" w:rsidR="00DB5317" w:rsidRDefault="00522EBA" w:rsidP="00DB5317">
      <w:pPr>
        <w:ind w:firstLine="680"/>
        <w:jc w:val="both"/>
        <w:rPr>
          <w:bCs/>
          <w:sz w:val="28"/>
          <w:szCs w:val="28"/>
        </w:rPr>
      </w:pPr>
      <w:r w:rsidRPr="00522EBA">
        <w:rPr>
          <w:bCs/>
          <w:sz w:val="28"/>
          <w:szCs w:val="28"/>
        </w:rPr>
        <w:t>деятельность, запрещенную действующим законодательством.</w:t>
      </w:r>
    </w:p>
    <w:p w14:paraId="1959C542" w14:textId="3733D902" w:rsidR="00522EBA" w:rsidRPr="00522EBA" w:rsidRDefault="00DB5317" w:rsidP="00DB5317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7. </w:t>
      </w:r>
      <w:r w:rsidR="00BA4131">
        <w:rPr>
          <w:bCs/>
          <w:sz w:val="28"/>
          <w:szCs w:val="28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ый орган, </w:t>
      </w:r>
      <w:r w:rsidR="0061531C">
        <w:rPr>
          <w:bCs/>
          <w:sz w:val="28"/>
          <w:szCs w:val="28"/>
        </w:rPr>
        <w:t>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14:paraId="1A5DAA7F" w14:textId="7D302488" w:rsidR="00C055D3" w:rsidRDefault="00C055D3" w:rsidP="0011363B">
      <w:pPr>
        <w:spacing w:line="360" w:lineRule="auto"/>
        <w:jc w:val="both"/>
        <w:rPr>
          <w:bCs/>
          <w:sz w:val="28"/>
          <w:szCs w:val="28"/>
        </w:rPr>
      </w:pPr>
    </w:p>
    <w:p w14:paraId="161CC028" w14:textId="26DB0F8D" w:rsidR="0061531C" w:rsidRPr="00DB5317" w:rsidRDefault="0061531C" w:rsidP="0011363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Pr="00DB5317">
        <w:rPr>
          <w:sz w:val="28"/>
          <w:szCs w:val="28"/>
        </w:rPr>
        <w:t>Раздел I</w:t>
      </w:r>
      <w:r w:rsidRPr="00DB5317">
        <w:rPr>
          <w:sz w:val="28"/>
          <w:szCs w:val="28"/>
          <w:lang w:val="en-US"/>
        </w:rPr>
        <w:t>V</w:t>
      </w:r>
      <w:r w:rsidRPr="00DB5317">
        <w:rPr>
          <w:sz w:val="28"/>
          <w:szCs w:val="28"/>
        </w:rPr>
        <w:t>. Требования к отчетности</w:t>
      </w:r>
    </w:p>
    <w:p w14:paraId="68048BEE" w14:textId="35D7046E" w:rsidR="0061531C" w:rsidRPr="0061531C" w:rsidRDefault="00DB5317" w:rsidP="00DB5317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61531C" w:rsidRPr="0061531C">
        <w:rPr>
          <w:bCs/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</w:t>
      </w:r>
      <w:r w:rsidR="0061531C" w:rsidRPr="00DB5317">
        <w:rPr>
          <w:bCs/>
          <w:sz w:val="28"/>
          <w:szCs w:val="28"/>
        </w:rPr>
        <w:t xml:space="preserve">с пунктом </w:t>
      </w:r>
      <w:r w:rsidR="002A2AC3" w:rsidRPr="00DB5317">
        <w:rPr>
          <w:bCs/>
          <w:sz w:val="28"/>
          <w:szCs w:val="28"/>
        </w:rPr>
        <w:t>2.3</w:t>
      </w:r>
      <w:r w:rsidR="0061531C" w:rsidRPr="00DB5317">
        <w:rPr>
          <w:bCs/>
          <w:sz w:val="28"/>
          <w:szCs w:val="28"/>
        </w:rPr>
        <w:t xml:space="preserve"> настоящего порядка по дату окончания</w:t>
      </w:r>
      <w:r w:rsidR="0061531C" w:rsidRPr="0061531C">
        <w:rPr>
          <w:bCs/>
          <w:sz w:val="28"/>
          <w:szCs w:val="28"/>
        </w:rPr>
        <w:t xml:space="preserve"> действия (расторжения) рамочного соглашения.</w:t>
      </w:r>
    </w:p>
    <w:p w14:paraId="11791BA8" w14:textId="1FFFFABF" w:rsidR="0061531C" w:rsidRPr="0061531C" w:rsidRDefault="00DB5317" w:rsidP="00DB5317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61531C" w:rsidRPr="0061531C">
        <w:rPr>
          <w:bCs/>
          <w:sz w:val="28"/>
          <w:szCs w:val="28"/>
        </w:rPr>
        <w:t>Исполнитель услуг предоставляет в уполномоченный орган:</w:t>
      </w:r>
    </w:p>
    <w:p w14:paraId="6E26A89C" w14:textId="77777777" w:rsidR="0061531C" w:rsidRPr="0061531C" w:rsidRDefault="0061531C" w:rsidP="00DB5317">
      <w:pPr>
        <w:ind w:firstLine="680"/>
        <w:jc w:val="both"/>
        <w:rPr>
          <w:bCs/>
          <w:sz w:val="28"/>
          <w:szCs w:val="28"/>
        </w:rPr>
      </w:pPr>
      <w:r w:rsidRPr="0061531C">
        <w:rPr>
          <w:bCs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236F5C54" w14:textId="0A339939" w:rsidR="0011363B" w:rsidRDefault="0061531C" w:rsidP="00DB5317">
      <w:pPr>
        <w:ind w:firstLine="680"/>
        <w:jc w:val="both"/>
        <w:rPr>
          <w:bCs/>
          <w:sz w:val="28"/>
          <w:szCs w:val="28"/>
        </w:rPr>
      </w:pPr>
      <w:r w:rsidRPr="0061531C">
        <w:rPr>
          <w:bCs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3D1801E3" w14:textId="77777777" w:rsidR="00DB5317" w:rsidRDefault="00DB5317" w:rsidP="0011363B">
      <w:pPr>
        <w:spacing w:line="360" w:lineRule="auto"/>
        <w:jc w:val="both"/>
        <w:rPr>
          <w:b/>
          <w:bCs/>
          <w:sz w:val="28"/>
          <w:szCs w:val="28"/>
        </w:rPr>
      </w:pPr>
    </w:p>
    <w:p w14:paraId="2BA2292D" w14:textId="5E4D354E" w:rsidR="0073447B" w:rsidRDefault="0073447B" w:rsidP="00DB5317">
      <w:pPr>
        <w:jc w:val="center"/>
        <w:rPr>
          <w:sz w:val="28"/>
          <w:szCs w:val="28"/>
        </w:rPr>
      </w:pPr>
      <w:r w:rsidRPr="00DB5317">
        <w:rPr>
          <w:sz w:val="28"/>
          <w:szCs w:val="28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14:paraId="5C658A00" w14:textId="77777777" w:rsidR="00DB5317" w:rsidRDefault="00DB5317" w:rsidP="00DB5317">
      <w:pPr>
        <w:pStyle w:val="a3"/>
        <w:ind w:left="375"/>
        <w:jc w:val="both"/>
        <w:rPr>
          <w:bCs/>
          <w:sz w:val="28"/>
          <w:szCs w:val="28"/>
        </w:rPr>
      </w:pPr>
    </w:p>
    <w:p w14:paraId="4DD85705" w14:textId="77777777" w:rsidR="00DB5317" w:rsidRDefault="00DB5317" w:rsidP="00DB5317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73447B" w:rsidRPr="0073447B">
        <w:rPr>
          <w:bCs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7AC3C08" w14:textId="656C053F" w:rsidR="0073447B" w:rsidRDefault="00DB5317" w:rsidP="00DB5317">
      <w:pPr>
        <w:pStyle w:val="a3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73447B" w:rsidRPr="0073447B">
        <w:rPr>
          <w:bCs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0202729D" w14:textId="6ECE1F2D" w:rsidR="0073447B" w:rsidRPr="0073447B" w:rsidRDefault="0073447B" w:rsidP="00DB5317">
      <w:pPr>
        <w:pStyle w:val="a3"/>
        <w:ind w:left="375" w:hanging="3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3447B">
        <w:rPr>
          <w:bCs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7FD0DBE1" w14:textId="77777777" w:rsidR="00DB5317" w:rsidRDefault="0073447B" w:rsidP="00DB5317">
      <w:pPr>
        <w:ind w:firstLine="6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3447B">
        <w:rPr>
          <w:bCs/>
          <w:sz w:val="28"/>
          <w:szCs w:val="28"/>
        </w:rPr>
        <w:t>подтверждение достов</w:t>
      </w:r>
      <w:r>
        <w:rPr>
          <w:bCs/>
          <w:sz w:val="28"/>
          <w:szCs w:val="28"/>
        </w:rPr>
        <w:t xml:space="preserve">ерности, полноты и соответствия </w:t>
      </w:r>
      <w:r w:rsidRPr="0073447B">
        <w:rPr>
          <w:bCs/>
          <w:sz w:val="28"/>
          <w:szCs w:val="28"/>
        </w:rPr>
        <w:t>требованиям</w:t>
      </w:r>
      <w:r w:rsidR="00DB5317">
        <w:rPr>
          <w:bCs/>
          <w:sz w:val="28"/>
          <w:szCs w:val="28"/>
        </w:rPr>
        <w:t xml:space="preserve"> </w:t>
      </w:r>
      <w:r w:rsidRPr="0073447B">
        <w:rPr>
          <w:bCs/>
          <w:sz w:val="28"/>
          <w:szCs w:val="28"/>
        </w:rPr>
        <w:t>представления отчетности;</w:t>
      </w:r>
    </w:p>
    <w:p w14:paraId="2908E012" w14:textId="77777777" w:rsidR="00DB5317" w:rsidRDefault="0073447B" w:rsidP="00DB5317">
      <w:pPr>
        <w:ind w:firstLine="694"/>
        <w:jc w:val="both"/>
        <w:rPr>
          <w:bCs/>
          <w:sz w:val="28"/>
          <w:szCs w:val="28"/>
        </w:rPr>
      </w:pPr>
      <w:r w:rsidRPr="0073447B">
        <w:rPr>
          <w:bCs/>
          <w:sz w:val="28"/>
          <w:szCs w:val="28"/>
        </w:rPr>
        <w:lastRenderedPageBreak/>
        <w:t>соблюдение целей, условий и порядка предоставления гранта в форме субсидий.</w:t>
      </w:r>
    </w:p>
    <w:p w14:paraId="56C0AD2D" w14:textId="77777777" w:rsidR="00DB5317" w:rsidRDefault="0073447B" w:rsidP="00DB5317">
      <w:pPr>
        <w:ind w:firstLine="694"/>
        <w:jc w:val="both"/>
        <w:rPr>
          <w:bCs/>
          <w:sz w:val="28"/>
          <w:szCs w:val="28"/>
        </w:rPr>
      </w:pPr>
      <w:r w:rsidRPr="0073447B">
        <w:rPr>
          <w:bCs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5FF5D96C" w14:textId="77777777" w:rsidR="00DB5317" w:rsidRDefault="00DB5317" w:rsidP="00DB5317">
      <w:pPr>
        <w:ind w:firstLine="6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73447B" w:rsidRPr="0073447B">
        <w:rPr>
          <w:bCs/>
          <w:sz w:val="28"/>
          <w:szCs w:val="28"/>
        </w:rPr>
        <w:t>Уполномоченный орган и финансовый орган муниципального образования Каневской  район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0D7C1CE1" w14:textId="77777777" w:rsidR="00DB5317" w:rsidRDefault="00DB5317" w:rsidP="00DB5317">
      <w:pPr>
        <w:ind w:firstLine="6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73447B" w:rsidRPr="0073447B">
        <w:rPr>
          <w:bCs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73447B">
        <w:rPr>
          <w:bCs/>
          <w:sz w:val="28"/>
          <w:szCs w:val="28"/>
        </w:rPr>
        <w:t xml:space="preserve"> </w:t>
      </w:r>
      <w:r w:rsidR="0073447B" w:rsidRPr="0073447B">
        <w:rPr>
          <w:bCs/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2CA71ACC" w14:textId="76877437" w:rsidR="0073447B" w:rsidRDefault="00DB5317" w:rsidP="00DB5317">
      <w:pPr>
        <w:ind w:firstLine="6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5. </w:t>
      </w:r>
      <w:r w:rsidR="0073447B" w:rsidRPr="0073447B">
        <w:rPr>
          <w:bCs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45825EA9" w14:textId="77777777" w:rsidR="00DB5317" w:rsidRPr="0073447B" w:rsidRDefault="00DB5317" w:rsidP="00DB5317">
      <w:pPr>
        <w:ind w:firstLine="694"/>
        <w:jc w:val="both"/>
        <w:rPr>
          <w:bCs/>
          <w:sz w:val="28"/>
          <w:szCs w:val="28"/>
        </w:rPr>
      </w:pPr>
    </w:p>
    <w:p w14:paraId="01A060BE" w14:textId="35765CD3" w:rsidR="0073447B" w:rsidRPr="00DB5317" w:rsidRDefault="003804DA" w:rsidP="0011363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3447B" w:rsidRPr="00DB5317">
        <w:rPr>
          <w:sz w:val="28"/>
          <w:szCs w:val="28"/>
        </w:rPr>
        <w:t>Раздел V</w:t>
      </w:r>
      <w:r w:rsidR="0073447B" w:rsidRPr="00DB5317">
        <w:rPr>
          <w:sz w:val="28"/>
          <w:szCs w:val="28"/>
          <w:lang w:val="en-US"/>
        </w:rPr>
        <w:t>I</w:t>
      </w:r>
      <w:r w:rsidR="0073447B" w:rsidRPr="00DB5317">
        <w:rPr>
          <w:sz w:val="28"/>
          <w:szCs w:val="28"/>
        </w:rPr>
        <w:t>. Порядок возврата грантов в форме субсидии</w:t>
      </w:r>
    </w:p>
    <w:p w14:paraId="29160F2C" w14:textId="77777777" w:rsidR="00DB5317" w:rsidRDefault="00DB5317" w:rsidP="00DB531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="0073447B" w:rsidRPr="0073447B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</w:t>
      </w:r>
      <w:r w:rsidR="0073447B">
        <w:rPr>
          <w:sz w:val="28"/>
          <w:szCs w:val="28"/>
        </w:rPr>
        <w:t xml:space="preserve"> Каневской район</w:t>
      </w:r>
      <w:r w:rsidR="0073447B" w:rsidRPr="0073447B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</w:t>
      </w:r>
      <w:r w:rsidR="0073447B">
        <w:rPr>
          <w:sz w:val="28"/>
          <w:szCs w:val="28"/>
        </w:rPr>
        <w:t xml:space="preserve"> </w:t>
      </w:r>
      <w:r w:rsidR="0073447B" w:rsidRPr="0073447B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76889A58" w14:textId="77777777" w:rsidR="00DB5317" w:rsidRDefault="00DB5317" w:rsidP="00DB531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73447B"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73447B">
        <w:rPr>
          <w:sz w:val="28"/>
          <w:szCs w:val="28"/>
        </w:rPr>
        <w:t>исполнитель услуг</w:t>
      </w:r>
      <w:r w:rsidR="0073447B" w:rsidRPr="00FF18E8">
        <w:rPr>
          <w:sz w:val="28"/>
          <w:szCs w:val="28"/>
        </w:rPr>
        <w:t>.</w:t>
      </w:r>
    </w:p>
    <w:p w14:paraId="50EA1155" w14:textId="7AE5D246" w:rsidR="0061531C" w:rsidRPr="0073447B" w:rsidRDefault="00DB5317" w:rsidP="00DB5317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73447B" w:rsidRPr="00FF18E8">
        <w:rPr>
          <w:sz w:val="28"/>
          <w:szCs w:val="28"/>
        </w:rPr>
        <w:t xml:space="preserve">Возврат гранта в форме субсидии в бюджет </w:t>
      </w:r>
      <w:r w:rsidR="0073447B" w:rsidRPr="009319EE">
        <w:rPr>
          <w:sz w:val="28"/>
          <w:szCs w:val="28"/>
        </w:rPr>
        <w:t>муниципального образования</w:t>
      </w:r>
      <w:r w:rsidR="0073447B">
        <w:rPr>
          <w:sz w:val="28"/>
          <w:szCs w:val="28"/>
        </w:rPr>
        <w:t xml:space="preserve"> Каневской район</w:t>
      </w:r>
      <w:r w:rsidR="0073447B" w:rsidRPr="00FF18E8">
        <w:rPr>
          <w:sz w:val="28"/>
          <w:szCs w:val="28"/>
        </w:rPr>
        <w:t xml:space="preserve"> осуществляется </w:t>
      </w:r>
      <w:r w:rsidR="0073447B">
        <w:rPr>
          <w:sz w:val="28"/>
          <w:szCs w:val="28"/>
        </w:rPr>
        <w:t>исполнителем услуг</w:t>
      </w:r>
      <w:r w:rsidR="0073447B"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73447B"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14:paraId="0EF6E75B" w14:textId="77777777" w:rsidR="00D13D52" w:rsidRDefault="00D13D52" w:rsidP="009A5375">
      <w:pPr>
        <w:tabs>
          <w:tab w:val="left" w:pos="993"/>
        </w:tabs>
        <w:jc w:val="both"/>
        <w:rPr>
          <w:sz w:val="28"/>
          <w:szCs w:val="28"/>
        </w:rPr>
      </w:pPr>
    </w:p>
    <w:p w14:paraId="3F07E8FE" w14:textId="77777777" w:rsidR="00D13D52" w:rsidRDefault="00D13D52" w:rsidP="009A5375">
      <w:pPr>
        <w:tabs>
          <w:tab w:val="left" w:pos="993"/>
        </w:tabs>
        <w:jc w:val="both"/>
        <w:rPr>
          <w:sz w:val="28"/>
          <w:szCs w:val="28"/>
        </w:rPr>
      </w:pPr>
    </w:p>
    <w:p w14:paraId="44A1C72D" w14:textId="7CAF5B77" w:rsidR="009A5375" w:rsidRDefault="004A723E" w:rsidP="009A537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E54E16F" w14:textId="25ED7C23" w:rsidR="004A723E" w:rsidRDefault="004A723E" w:rsidP="009A537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655857B5" w14:textId="787C3189" w:rsidR="004A723E" w:rsidRDefault="004A723E" w:rsidP="009A537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                                                                                   И.В. Ищенко</w:t>
      </w:r>
    </w:p>
    <w:p w14:paraId="4608E996" w14:textId="77777777" w:rsidR="004A723E" w:rsidRDefault="004A723E" w:rsidP="004A723E">
      <w:pPr>
        <w:widowControl w:val="0"/>
        <w:tabs>
          <w:tab w:val="left" w:pos="993"/>
        </w:tabs>
        <w:autoSpaceDE w:val="0"/>
        <w:autoSpaceDN w:val="0"/>
        <w:adjustRightInd w:val="0"/>
        <w:ind w:left="3402"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EF5ECF7" w14:textId="77777777" w:rsidR="004A723E" w:rsidRPr="00F11BB7" w:rsidRDefault="004A723E" w:rsidP="004A723E">
      <w:pPr>
        <w:widowControl w:val="0"/>
        <w:tabs>
          <w:tab w:val="left" w:pos="993"/>
        </w:tabs>
        <w:autoSpaceDE w:val="0"/>
        <w:autoSpaceDN w:val="0"/>
        <w:adjustRightInd w:val="0"/>
        <w:ind w:left="3402" w:firstLine="426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1B90B8E4" w14:textId="77777777" w:rsidR="004A723E" w:rsidRPr="00F11BB7" w:rsidRDefault="004A723E" w:rsidP="004A723E">
      <w:pPr>
        <w:widowControl w:val="0"/>
        <w:tabs>
          <w:tab w:val="left" w:pos="993"/>
        </w:tabs>
        <w:autoSpaceDE w:val="0"/>
        <w:autoSpaceDN w:val="0"/>
        <w:adjustRightInd w:val="0"/>
        <w:ind w:left="3402" w:firstLine="426"/>
        <w:jc w:val="center"/>
        <w:rPr>
          <w:sz w:val="28"/>
          <w:szCs w:val="28"/>
        </w:rPr>
      </w:pPr>
      <w:r w:rsidRPr="00F11BB7">
        <w:rPr>
          <w:sz w:val="28"/>
          <w:szCs w:val="28"/>
        </w:rPr>
        <w:t>предоставления грантов в форме субсидии частным</w:t>
      </w:r>
      <w:r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бразовательным организациям, организациям,</w:t>
      </w:r>
      <w:r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существляющим обучение, индивидуальным                           предпринимателям, государственным образовательным</w:t>
      </w:r>
      <w:r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рганизациям, муниципальным образовательным организациям, в отношении которых органами местного самоуправления муниципального образования Каневской район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</w:t>
      </w:r>
      <w:r>
        <w:rPr>
          <w:sz w:val="28"/>
          <w:szCs w:val="28"/>
        </w:rPr>
        <w:t xml:space="preserve"> </w:t>
      </w:r>
      <w:r w:rsidRPr="00F11BB7">
        <w:rPr>
          <w:sz w:val="28"/>
          <w:szCs w:val="28"/>
        </w:rPr>
        <w:t>общеобразовательных программ в рамках системы персонифицированного финансирования</w:t>
      </w:r>
    </w:p>
    <w:p w14:paraId="4F854084" w14:textId="77777777" w:rsidR="004A723E" w:rsidRDefault="004A723E" w:rsidP="009A5375">
      <w:pPr>
        <w:tabs>
          <w:tab w:val="left" w:pos="993"/>
        </w:tabs>
        <w:jc w:val="both"/>
        <w:rPr>
          <w:sz w:val="28"/>
          <w:szCs w:val="28"/>
        </w:rPr>
      </w:pPr>
    </w:p>
    <w:p w14:paraId="694AAD9F" w14:textId="77777777" w:rsidR="004A723E" w:rsidRDefault="004A723E" w:rsidP="004A723E">
      <w:pPr>
        <w:widowControl w:val="0"/>
        <w:ind w:firstLine="709"/>
        <w:jc w:val="both"/>
        <w:rPr>
          <w:sz w:val="28"/>
          <w:szCs w:val="28"/>
        </w:rPr>
      </w:pPr>
    </w:p>
    <w:p w14:paraId="70F3A10C" w14:textId="77777777" w:rsidR="004A723E" w:rsidRPr="00E428B6" w:rsidRDefault="004A723E" w:rsidP="004A7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D7645F7" w14:textId="77777777" w:rsidR="004A723E" w:rsidRPr="00E428B6" w:rsidRDefault="004A723E" w:rsidP="004A7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66F144" w14:textId="77777777" w:rsidR="004A723E" w:rsidRPr="00E428B6" w:rsidRDefault="004A723E" w:rsidP="004A7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42A40F" w14:textId="77777777" w:rsidR="004A723E" w:rsidRPr="00E428B6" w:rsidRDefault="004A723E" w:rsidP="004A7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749C8B91" w14:textId="77777777" w:rsidR="004A723E" w:rsidRPr="00E428B6" w:rsidRDefault="004A723E" w:rsidP="004A723E">
      <w:pPr>
        <w:jc w:val="both"/>
      </w:pPr>
    </w:p>
    <w:p w14:paraId="34A33BC1" w14:textId="77777777" w:rsidR="004A723E" w:rsidRPr="00E428B6" w:rsidRDefault="004A723E" w:rsidP="004A723E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t xml:space="preserve">Муниципальном образовании Каневской район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FC3004">
        <w:t>муниципального образования</w:t>
      </w:r>
      <w:r>
        <w:t xml:space="preserve"> Каневской район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753826B7" w14:textId="77777777" w:rsidR="004A723E" w:rsidRPr="00E428B6" w:rsidRDefault="004A723E" w:rsidP="004A723E">
      <w:pPr>
        <w:jc w:val="both"/>
      </w:pPr>
    </w:p>
    <w:p w14:paraId="06321EE3" w14:textId="77777777" w:rsidR="004A723E" w:rsidRPr="00E428B6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4BD7AD3A" w14:textId="77777777" w:rsidR="004A723E" w:rsidRPr="00E428B6" w:rsidRDefault="004A723E" w:rsidP="004A723E">
      <w:pPr>
        <w:pStyle w:val="a3"/>
        <w:ind w:left="0"/>
        <w:rPr>
          <w:b/>
        </w:rPr>
      </w:pPr>
    </w:p>
    <w:p w14:paraId="2C1D5DD7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Pr="00FC3004">
        <w:lastRenderedPageBreak/>
        <w:t>муниципального образования</w:t>
      </w:r>
      <w:r>
        <w:t xml:space="preserve"> Каневской район Исполнителю услуг</w:t>
      </w:r>
      <w:r w:rsidRPr="007A1B8D">
        <w:t xml:space="preserve"> в рамках мероприятия </w:t>
      </w:r>
      <w:r w:rsidRPr="009A5375">
        <w:t>«Обеспечение внедрения персонифицированного финансирования» муниципальной программы «Развитие образования до ____ года» (</w:t>
      </w:r>
      <w:r w:rsidRPr="007A1B8D">
        <w:t xml:space="preserve">далее </w:t>
      </w:r>
      <w:r>
        <w:t>- г</w:t>
      </w:r>
      <w:r w:rsidRPr="007A1B8D">
        <w:t>рант).</w:t>
      </w:r>
    </w:p>
    <w:p w14:paraId="7DA5DDCA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5F3A82AC" w14:textId="77777777" w:rsidR="004A723E" w:rsidRPr="00E428B6" w:rsidRDefault="004A723E" w:rsidP="004A723E">
      <w:pPr>
        <w:pStyle w:val="a3"/>
        <w:ind w:left="709"/>
        <w:jc w:val="both"/>
      </w:pPr>
    </w:p>
    <w:p w14:paraId="62B3D6BA" w14:textId="77777777" w:rsidR="004A723E" w:rsidRPr="007A1B8D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8417A09" w14:textId="77777777" w:rsidR="004A723E" w:rsidRPr="00E428B6" w:rsidRDefault="004A723E" w:rsidP="004A723E">
      <w:pPr>
        <w:pStyle w:val="a3"/>
        <w:ind w:left="0"/>
        <w:rPr>
          <w:b/>
        </w:rPr>
      </w:pPr>
    </w:p>
    <w:p w14:paraId="72F3644A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567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7E5B4D7C" w14:textId="77777777" w:rsidR="004A723E" w:rsidRPr="00FC3102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567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2A2AC3">
        <w:t>утвержденных приказом министерства образования от ___.20__ №____ «Об утверждении Правил персонифицированного финансирования дополнительного образования детей» (далее – Правила персонифицированного финансирования) и Порядка предоставления грантов.</w:t>
      </w:r>
    </w:p>
    <w:p w14:paraId="0FB88FC0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366F7C69" w14:textId="77777777" w:rsidR="004A723E" w:rsidRPr="00E0110B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>
        <w:t xml:space="preserve">администрации муниципального образования Каневской район </w:t>
      </w:r>
      <w:r w:rsidRPr="00871408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E0110B">
        <w:t>«Ра</w:t>
      </w:r>
      <w:r>
        <w:t>звитие образования до ____ года, утвержденной _______ от ___________ №__________.</w:t>
      </w:r>
    </w:p>
    <w:p w14:paraId="6E04A2CE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3,3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42E6B0CC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2719549B" w14:textId="77777777" w:rsidR="004A723E" w:rsidRDefault="004A723E" w:rsidP="004A723E">
      <w:pPr>
        <w:pStyle w:val="a3"/>
        <w:ind w:left="709"/>
        <w:jc w:val="both"/>
      </w:pPr>
    </w:p>
    <w:p w14:paraId="11CF97A0" w14:textId="77777777" w:rsidR="004A723E" w:rsidRPr="001B287F" w:rsidRDefault="004A723E" w:rsidP="004A723E">
      <w:pPr>
        <w:pStyle w:val="a3"/>
        <w:numPr>
          <w:ilvl w:val="0"/>
          <w:numId w:val="2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63F89C61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53942B79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7654B2EC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2A60EC24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34FE3D6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0AE482E1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</w:pPr>
      <w:r w:rsidRPr="00E428B6">
        <w:lastRenderedPageBreak/>
        <w:t>предложении образовательных программ для обучения детей.</w:t>
      </w:r>
    </w:p>
    <w:p w14:paraId="7B7DA80F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FC3004">
        <w:t>муниципально</w:t>
      </w:r>
      <w:r>
        <w:t xml:space="preserve">м </w:t>
      </w:r>
      <w:r w:rsidRPr="00FC3004">
        <w:t>образовани</w:t>
      </w:r>
      <w:r>
        <w:t>и Каневской район</w:t>
      </w:r>
      <w:r w:rsidRPr="00E428B6">
        <w:t>.</w:t>
      </w:r>
    </w:p>
    <w:p w14:paraId="1EA53BBE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43F197E7" w14:textId="77777777" w:rsidR="004A723E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FC3004">
        <w:t>муниципально</w:t>
      </w:r>
      <w:r>
        <w:t>м</w:t>
      </w:r>
      <w:r w:rsidRPr="00FC3004">
        <w:t xml:space="preserve"> образовани</w:t>
      </w:r>
      <w:r>
        <w:t>и Каневской район</w:t>
      </w:r>
      <w:r w:rsidRPr="00E428B6">
        <w:t>.</w:t>
      </w:r>
    </w:p>
    <w:p w14:paraId="265D5562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65A1499F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77923B5D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3FFC607D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500E5F12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Pr="00E0110B">
        <w:t>муниципального образования</w:t>
      </w:r>
      <w:r>
        <w:t xml:space="preserve"> Каневской район, </w:t>
      </w:r>
      <w:r w:rsidRPr="00E0110B">
        <w:t>утвержденной ____;</w:t>
      </w:r>
    </w:p>
    <w:p w14:paraId="52621034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Pr="00F72FB7">
        <w:t xml:space="preserve"> </w:t>
      </w:r>
      <w:r w:rsidRPr="00FC3004">
        <w:t>муниципального образования</w:t>
      </w:r>
      <w:r>
        <w:t xml:space="preserve"> Каневской район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8" w:name="_Ref450823035"/>
    </w:p>
    <w:p w14:paraId="17146C7E" w14:textId="77777777" w:rsidR="004A723E" w:rsidRPr="00E428B6" w:rsidRDefault="004A723E" w:rsidP="004A723E">
      <w:pPr>
        <w:pStyle w:val="a3"/>
        <w:numPr>
          <w:ilvl w:val="3"/>
          <w:numId w:val="2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в соответствующем учебном году больше 0 рублей.</w:t>
      </w:r>
      <w:bookmarkEnd w:id="8"/>
    </w:p>
    <w:p w14:paraId="0592C9D6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6B55C2B9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541C24F3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FC3004">
        <w:t>муниципально</w:t>
      </w:r>
      <w:r>
        <w:t>м</w:t>
      </w:r>
      <w:r w:rsidRPr="00FC3004">
        <w:t xml:space="preserve"> образовани</w:t>
      </w:r>
      <w:r>
        <w:t>и Каневской район</w:t>
      </w:r>
      <w:r w:rsidRPr="00E428B6">
        <w:t>.</w:t>
      </w:r>
    </w:p>
    <w:p w14:paraId="56C24DED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77345A28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Pr="00FC3004">
        <w:t>муниципально</w:t>
      </w:r>
      <w:r>
        <w:t>м</w:t>
      </w:r>
      <w:r w:rsidRPr="00FC3004">
        <w:t xml:space="preserve"> образовани</w:t>
      </w:r>
      <w:r>
        <w:t xml:space="preserve">и Каневской район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2E73A14D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24FFC8B0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03C2C6E2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62546F64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5C423E5F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745FA3B1" w14:textId="77777777" w:rsidR="004A723E" w:rsidRPr="00E428B6" w:rsidRDefault="004A723E" w:rsidP="004A723E">
      <w:pPr>
        <w:pStyle w:val="a3"/>
        <w:ind w:left="709"/>
        <w:jc w:val="both"/>
      </w:pPr>
    </w:p>
    <w:p w14:paraId="1417ADB2" w14:textId="77777777" w:rsidR="004A723E" w:rsidRPr="00E428B6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</w:rPr>
      </w:pPr>
      <w:bookmarkStart w:id="9" w:name="_Ref9763529"/>
      <w:r w:rsidRPr="00E428B6">
        <w:rPr>
          <w:b/>
        </w:rPr>
        <w:t xml:space="preserve">Порядок </w:t>
      </w:r>
      <w:bookmarkEnd w:id="9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6B6F4AD2" w14:textId="77777777" w:rsidR="004A723E" w:rsidRPr="00E428B6" w:rsidRDefault="004A723E" w:rsidP="004A723E">
      <w:pPr>
        <w:pStyle w:val="a3"/>
        <w:ind w:left="0"/>
        <w:rPr>
          <w:b/>
        </w:rPr>
      </w:pPr>
    </w:p>
    <w:p w14:paraId="27964D3B" w14:textId="77777777" w:rsidR="004A723E" w:rsidRPr="00742854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4C1D9C7C" w14:textId="77777777" w:rsidR="004A723E" w:rsidRPr="00742854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14:paraId="270928E6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2572CFF4" w14:textId="77777777" w:rsidR="004A723E" w:rsidRPr="001264D2" w:rsidRDefault="004A723E" w:rsidP="004A723E">
      <w:pPr>
        <w:pStyle w:val="a3"/>
        <w:ind w:left="709"/>
        <w:jc w:val="both"/>
      </w:pPr>
    </w:p>
    <w:p w14:paraId="40A099A9" w14:textId="77777777" w:rsidR="004A723E" w:rsidRPr="00E428B6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6C33AFF3" w14:textId="77777777" w:rsidR="004A723E" w:rsidRPr="00E428B6" w:rsidRDefault="004A723E" w:rsidP="004A723E">
      <w:pPr>
        <w:pStyle w:val="a3"/>
        <w:ind w:left="0" w:firstLine="709"/>
        <w:rPr>
          <w:b/>
        </w:rPr>
      </w:pPr>
    </w:p>
    <w:p w14:paraId="15F1E907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7C856CCF" w14:textId="77777777" w:rsidR="004A723E" w:rsidRPr="001264D2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25AC350A" w14:textId="77777777" w:rsidR="004A723E" w:rsidRPr="001264D2" w:rsidRDefault="004A723E" w:rsidP="004A723E">
      <w:pPr>
        <w:pStyle w:val="a3"/>
        <w:ind w:left="709"/>
        <w:jc w:val="both"/>
      </w:pPr>
    </w:p>
    <w:p w14:paraId="5A7B9394" w14:textId="77777777" w:rsidR="004A723E" w:rsidRPr="00E428B6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51D97187" w14:textId="77777777" w:rsidR="004A723E" w:rsidRPr="00E428B6" w:rsidRDefault="004A723E" w:rsidP="004A723E">
      <w:pPr>
        <w:pStyle w:val="a3"/>
        <w:ind w:left="0" w:firstLine="709"/>
        <w:rPr>
          <w:b/>
        </w:rPr>
      </w:pPr>
    </w:p>
    <w:p w14:paraId="1DE51CF0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lastRenderedPageBreak/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993F54E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Pr="00FC3004">
        <w:t>муниципального образования</w:t>
      </w:r>
      <w:r>
        <w:t xml:space="preserve"> Каневской район</w:t>
      </w:r>
      <w:r w:rsidRPr="00E428B6">
        <w:t>;</w:t>
      </w:r>
    </w:p>
    <w:p w14:paraId="3C36B489" w14:textId="77777777" w:rsidR="004A723E" w:rsidRPr="00E428B6" w:rsidRDefault="004A723E" w:rsidP="004A723E">
      <w:pPr>
        <w:pStyle w:val="a3"/>
        <w:numPr>
          <w:ilvl w:val="2"/>
          <w:numId w:val="2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Pr="00FC3004">
        <w:t>муниципально</w:t>
      </w:r>
      <w:r>
        <w:t>м</w:t>
      </w:r>
      <w:r w:rsidRPr="00FC3004">
        <w:t xml:space="preserve"> образовани</w:t>
      </w:r>
      <w:r>
        <w:t>и Каневской район.</w:t>
      </w:r>
    </w:p>
    <w:p w14:paraId="19B8C7B6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60D23FB9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7CE3754B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3D17BD53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52C6F563" w14:textId="77777777" w:rsidR="004A723E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35C0C7CF" w14:textId="77777777" w:rsidR="004A723E" w:rsidRPr="00E428B6" w:rsidRDefault="004A723E" w:rsidP="004A723E">
      <w:pPr>
        <w:pStyle w:val="a3"/>
        <w:numPr>
          <w:ilvl w:val="1"/>
          <w:numId w:val="2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3FBE18CE" w14:textId="77777777" w:rsidR="004A723E" w:rsidRPr="00E428B6" w:rsidRDefault="004A723E" w:rsidP="004A723E">
      <w:pPr>
        <w:pStyle w:val="a3"/>
        <w:ind w:left="709"/>
        <w:jc w:val="both"/>
      </w:pPr>
    </w:p>
    <w:p w14:paraId="7ACA710C" w14:textId="77777777" w:rsidR="004A723E" w:rsidRDefault="004A723E" w:rsidP="004A723E">
      <w:pPr>
        <w:pStyle w:val="a3"/>
        <w:numPr>
          <w:ilvl w:val="0"/>
          <w:numId w:val="2"/>
        </w:numPr>
        <w:spacing w:after="200" w:line="276" w:lineRule="auto"/>
        <w:ind w:left="0" w:firstLine="0"/>
        <w:jc w:val="center"/>
        <w:rPr>
          <w:b/>
        </w:rPr>
      </w:pPr>
      <w:bookmarkStart w:id="10" w:name="_Ref35886223"/>
      <w:r w:rsidRPr="00E428B6">
        <w:rPr>
          <w:b/>
        </w:rPr>
        <w:t>Адреса и реквизиты сторон</w:t>
      </w:r>
      <w:bookmarkEnd w:id="10"/>
    </w:p>
    <w:p w14:paraId="435FCDDF" w14:textId="77777777" w:rsidR="004A723E" w:rsidRPr="00E428B6" w:rsidRDefault="004A723E" w:rsidP="004A723E">
      <w:pPr>
        <w:pStyle w:val="a3"/>
        <w:spacing w:after="200" w:line="276" w:lineRule="auto"/>
        <w:ind w:left="0"/>
        <w:jc w:val="center"/>
        <w:rPr>
          <w:b/>
        </w:rPr>
      </w:pPr>
    </w:p>
    <w:p w14:paraId="4D69CF3C" w14:textId="77777777" w:rsidR="004A723E" w:rsidRPr="00E428B6" w:rsidRDefault="004A723E" w:rsidP="004A723E">
      <w:pPr>
        <w:jc w:val="both"/>
      </w:pPr>
      <w:r>
        <w:t>_________________________                                                   ____________________________</w:t>
      </w:r>
    </w:p>
    <w:p w14:paraId="4FCBEFCB" w14:textId="77777777" w:rsidR="009A5375" w:rsidRPr="009A5375" w:rsidRDefault="009A5375" w:rsidP="009A5375">
      <w:pPr>
        <w:spacing w:line="360" w:lineRule="auto"/>
        <w:rPr>
          <w:b/>
          <w:bCs/>
          <w:sz w:val="28"/>
          <w:szCs w:val="28"/>
        </w:rPr>
      </w:pPr>
    </w:p>
    <w:p w14:paraId="16886502" w14:textId="507D02B5"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48152D4E" w14:textId="77777777" w:rsidR="00AE5DF5" w:rsidRDefault="00AE5DF5" w:rsidP="00AE5DF5">
      <w:r>
        <w:t xml:space="preserve">                                                                                                                     </w:t>
      </w:r>
    </w:p>
    <w:p w14:paraId="63871BB6" w14:textId="77777777" w:rsidR="00AE5DF5" w:rsidRDefault="00AE5DF5" w:rsidP="00AE5DF5"/>
    <w:p w14:paraId="776A72C6" w14:textId="77777777" w:rsidR="00AE5DF5" w:rsidRDefault="00AE5DF5" w:rsidP="00AE5DF5"/>
    <w:p w14:paraId="3673211E" w14:textId="77777777" w:rsidR="00AE5DF5" w:rsidRDefault="00AE5DF5" w:rsidP="00AE5DF5"/>
    <w:p w14:paraId="5EA78F1A" w14:textId="77777777" w:rsidR="00AE5DF5" w:rsidRDefault="00AE5DF5" w:rsidP="00AE5DF5"/>
    <w:p w14:paraId="279D3EAC" w14:textId="77777777" w:rsidR="00AE5DF5" w:rsidRDefault="00AE5DF5" w:rsidP="00AE5DF5"/>
    <w:p w14:paraId="22600667" w14:textId="77777777" w:rsidR="00AE5DF5" w:rsidRDefault="00AE5DF5" w:rsidP="00AE5DF5"/>
    <w:p w14:paraId="7F1D9DA6" w14:textId="77777777" w:rsidR="00AE5DF5" w:rsidRDefault="00AE5DF5" w:rsidP="00AE5DF5"/>
    <w:p w14:paraId="676E1966" w14:textId="77777777" w:rsidR="00AE5DF5" w:rsidRDefault="00AE5DF5" w:rsidP="00AE5DF5"/>
    <w:p w14:paraId="4AB84B8E" w14:textId="77777777" w:rsidR="00AE5DF5" w:rsidRDefault="00AE5DF5" w:rsidP="00AE5DF5"/>
    <w:p w14:paraId="37A319F3" w14:textId="77777777" w:rsidR="00AE5DF5" w:rsidRDefault="00AE5DF5" w:rsidP="00AE5DF5"/>
    <w:p w14:paraId="0B228A9E" w14:textId="77777777" w:rsidR="00AE5DF5" w:rsidRDefault="00AE5DF5" w:rsidP="00AE5DF5"/>
    <w:p w14:paraId="12AB3148" w14:textId="77777777" w:rsidR="00AE5DF5" w:rsidRDefault="00AE5DF5" w:rsidP="00AE5DF5"/>
    <w:p w14:paraId="0B0B4C6E" w14:textId="77777777" w:rsidR="00AE5DF5" w:rsidRDefault="00AE5DF5" w:rsidP="00AE5DF5"/>
    <w:p w14:paraId="024766DF" w14:textId="77777777" w:rsidR="00AE5DF5" w:rsidRDefault="00AE5DF5" w:rsidP="00AE5DF5"/>
    <w:p w14:paraId="49D64374" w14:textId="16CD3721" w:rsidR="00AE5DF5" w:rsidRDefault="00AE5DF5" w:rsidP="00AE5DF5">
      <w:r>
        <w:lastRenderedPageBreak/>
        <w:t xml:space="preserve">                                                                                                                    </w:t>
      </w:r>
      <w:r w:rsidRPr="00E428B6">
        <w:t xml:space="preserve">Приложение </w:t>
      </w:r>
      <w:r>
        <w:t>№</w:t>
      </w:r>
      <w:r w:rsidRPr="00E428B6">
        <w:t>1</w:t>
      </w:r>
    </w:p>
    <w:p w14:paraId="3BE68B56" w14:textId="77777777" w:rsidR="00AE5DF5" w:rsidRDefault="00AE5DF5" w:rsidP="00AE5DF5">
      <w:r>
        <w:t xml:space="preserve">                                                                                                             </w:t>
      </w:r>
      <w:r w:rsidRPr="00E428B6">
        <w:t xml:space="preserve">к </w:t>
      </w:r>
      <w:r>
        <w:t>Рамочному соглашению</w:t>
      </w:r>
    </w:p>
    <w:p w14:paraId="167C460D" w14:textId="77777777" w:rsidR="00AE5DF5" w:rsidRPr="00E428B6" w:rsidRDefault="00AE5DF5" w:rsidP="00AE5DF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3898121A" w14:textId="77777777" w:rsidR="00AE5DF5" w:rsidRPr="00E428B6" w:rsidRDefault="00AE5DF5" w:rsidP="00AE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FB3DD2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D7F7AFB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E9DB2EB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2E5C301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76CAEA" w14:textId="77777777" w:rsidR="00AE5DF5" w:rsidRPr="00E428B6" w:rsidRDefault="00AE5DF5" w:rsidP="00AE5DF5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6F534CC5" w14:textId="77777777" w:rsidR="00AE5DF5" w:rsidRPr="00E428B6" w:rsidRDefault="00AE5DF5" w:rsidP="00AE5DF5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14:paraId="69B512A2" w14:textId="77777777" w:rsidR="00AE5DF5" w:rsidRPr="00E428B6" w:rsidRDefault="00AE5DF5" w:rsidP="00AE5DF5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14:paraId="6298AE6F" w14:textId="77777777" w:rsidR="00AE5DF5" w:rsidRPr="00E428B6" w:rsidRDefault="00AE5DF5" w:rsidP="00AE5DF5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E5DF5" w:rsidRPr="00E428B6" w14:paraId="48C157A2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668D382" w14:textId="77777777" w:rsidR="00AE5DF5" w:rsidRPr="00ED586E" w:rsidRDefault="00AE5DF5" w:rsidP="00950C3D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E86ED61" w14:textId="77777777" w:rsidR="00AE5DF5" w:rsidRPr="00ED586E" w:rsidRDefault="00AE5DF5" w:rsidP="00950C3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94D8332" w14:textId="77777777" w:rsidR="00AE5DF5" w:rsidRPr="00ED586E" w:rsidRDefault="00AE5DF5" w:rsidP="00950C3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AEF0A7" w14:textId="77777777" w:rsidR="00AE5DF5" w:rsidRPr="00ED586E" w:rsidRDefault="00AE5DF5" w:rsidP="00950C3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530830" w14:textId="77777777" w:rsidR="00AE5DF5" w:rsidRPr="00ED586E" w:rsidRDefault="00AE5DF5" w:rsidP="00950C3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E0B42" w14:textId="77777777" w:rsidR="00AE5DF5" w:rsidRPr="00ED586E" w:rsidRDefault="00AE5DF5" w:rsidP="00950C3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B29314" w14:textId="77777777" w:rsidR="00AE5DF5" w:rsidRPr="00ED586E" w:rsidRDefault="00AE5DF5" w:rsidP="00950C3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E5DF5" w:rsidRPr="00E428B6" w14:paraId="2FB78623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C4BB4DF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F66B2BE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1E3F3CB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10CAB9C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E20329F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42EB63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CE9F0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1A0E85C5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EA1C069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E5F51DE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9D45D54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30D5BBF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2858E86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95FE1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A0133A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0A67E063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A2E870C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5FF9ED8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A7D82E2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C12FDB5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9BC7EC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5160EE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006D24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1A44721B" w14:textId="77777777" w:rsidTr="00950C3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4E17F56E" w14:textId="77777777" w:rsidR="00AE5DF5" w:rsidRPr="00ED586E" w:rsidRDefault="00AE5DF5" w:rsidP="00950C3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2F5109" w14:textId="77777777" w:rsidR="00AE5DF5" w:rsidRPr="00ED586E" w:rsidRDefault="00AE5DF5" w:rsidP="00950C3D">
            <w:pPr>
              <w:jc w:val="center"/>
            </w:pPr>
          </w:p>
        </w:tc>
      </w:tr>
    </w:tbl>
    <w:p w14:paraId="4EDA3340" w14:textId="77777777" w:rsidR="00AE5DF5" w:rsidRPr="00E428B6" w:rsidRDefault="00AE5DF5" w:rsidP="00AE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CF5FE" w14:textId="77777777" w:rsidR="00AE5DF5" w:rsidRPr="00E428B6" w:rsidRDefault="00AE5DF5" w:rsidP="00AE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E5DF5" w:rsidRPr="00E428B6" w14:paraId="5E3C465F" w14:textId="77777777" w:rsidTr="00950C3D">
        <w:tc>
          <w:tcPr>
            <w:tcW w:w="9587" w:type="dxa"/>
            <w:gridSpan w:val="2"/>
          </w:tcPr>
          <w:p w14:paraId="54A5DFA6" w14:textId="77777777" w:rsidR="00AE5DF5" w:rsidRPr="00E428B6" w:rsidRDefault="00AE5DF5" w:rsidP="00950C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A81BCFE" w14:textId="77777777" w:rsidR="00AE5DF5" w:rsidRPr="00E428B6" w:rsidRDefault="00AE5DF5" w:rsidP="00950C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F5" w:rsidRPr="00E428B6" w14:paraId="7937EE2A" w14:textId="77777777" w:rsidTr="00950C3D">
        <w:tc>
          <w:tcPr>
            <w:tcW w:w="4825" w:type="dxa"/>
          </w:tcPr>
          <w:p w14:paraId="49648C25" w14:textId="77777777" w:rsidR="00AE5DF5" w:rsidRPr="00E428B6" w:rsidRDefault="00AE5DF5" w:rsidP="00950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16134EB" w14:textId="77777777" w:rsidR="00AE5DF5" w:rsidRPr="00E428B6" w:rsidRDefault="00AE5DF5" w:rsidP="00950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E5DF5" w:rsidRPr="00E428B6" w14:paraId="67AB78AE" w14:textId="77777777" w:rsidTr="00950C3D">
        <w:trPr>
          <w:trHeight w:val="23"/>
        </w:trPr>
        <w:tc>
          <w:tcPr>
            <w:tcW w:w="4825" w:type="dxa"/>
          </w:tcPr>
          <w:p w14:paraId="71B8B671" w14:textId="77777777" w:rsidR="00AE5DF5" w:rsidRPr="00E428B6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63C108D" w14:textId="77777777" w:rsidR="00AE5DF5" w:rsidRPr="00E428B6" w:rsidRDefault="00AE5DF5" w:rsidP="00950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953C2AB" w14:textId="5BF14E49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35539D5" w14:textId="07988F20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83F0" w14:textId="554D4256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C745" w14:textId="77777777" w:rsidR="00AE5DF5" w:rsidRDefault="00AE5DF5" w:rsidP="00AE5DF5">
            <w:pPr>
              <w:pStyle w:val="ConsPlusNormal"/>
              <w:ind w:left="-49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446B7" w14:textId="12E9B96B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F6AB" w14:textId="2755CBD3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1EFE" w14:textId="3EA6B8BC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E28F" w14:textId="1F454EC2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34E7" w14:textId="1A596640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610A" w14:textId="0CFBBAE4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72DA" w14:textId="406BED9C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6067" w14:textId="6F8A0404" w:rsidR="00AE5DF5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8FAED" w14:textId="77777777" w:rsidR="00AE5DF5" w:rsidRPr="00E428B6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04F7" w14:textId="77777777" w:rsidR="00AE5DF5" w:rsidRPr="00E428B6" w:rsidRDefault="00AE5DF5" w:rsidP="00950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DCA38" w14:textId="65A3B8D5" w:rsidR="003F192E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54E28563" w14:textId="33765F44" w:rsid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  <w:sectPr w:rsidR="003F192E" w:rsidSect="004A723E">
          <w:pgSz w:w="11906" w:h="16838"/>
          <w:pgMar w:top="1134" w:right="567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564C250" w14:textId="7DA802E5" w:rsidR="00E0110B" w:rsidRDefault="00E0110B" w:rsidP="00AE5DF5">
      <w:pPr>
        <w:widowControl w:val="0"/>
        <w:ind w:firstLine="709"/>
        <w:jc w:val="both"/>
      </w:pPr>
    </w:p>
    <w:p w14:paraId="0789871C" w14:textId="77777777" w:rsidR="00AE5DF5" w:rsidRPr="00E428B6" w:rsidRDefault="00AE5DF5" w:rsidP="00AE5DF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4210F272" w14:textId="77777777" w:rsidR="00AE5DF5" w:rsidRDefault="00AE5DF5" w:rsidP="00AE5DF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1F31DEE0" w14:textId="77777777" w:rsidR="00AE5DF5" w:rsidRPr="00E428B6" w:rsidRDefault="00AE5DF5" w:rsidP="00AE5DF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573FFA96" w14:textId="77777777" w:rsidR="00AE5DF5" w:rsidRPr="00E428B6" w:rsidRDefault="00AE5DF5" w:rsidP="00AE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D23B5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CFC113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782EEC70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B316C50" w14:textId="77777777" w:rsidR="00AE5DF5" w:rsidRPr="00E428B6" w:rsidRDefault="00AE5DF5" w:rsidP="00AE5D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151AFE" w14:textId="77777777" w:rsidR="00AE5DF5" w:rsidRPr="00E428B6" w:rsidRDefault="00AE5DF5" w:rsidP="00AE5DF5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2EB96BA0" w14:textId="77777777" w:rsidR="00AE5DF5" w:rsidRPr="00E428B6" w:rsidRDefault="00AE5DF5" w:rsidP="00AE5DF5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14:paraId="1A629B97" w14:textId="77777777" w:rsidR="00AE5DF5" w:rsidRPr="00E428B6" w:rsidRDefault="00AE5DF5" w:rsidP="00AE5DF5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14:paraId="53F7A7C0" w14:textId="77777777" w:rsidR="00AE5DF5" w:rsidRPr="00E428B6" w:rsidRDefault="00AE5DF5" w:rsidP="00AE5DF5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5EEB5DEB" w14:textId="77777777" w:rsidR="00AE5DF5" w:rsidRPr="00E428B6" w:rsidRDefault="00AE5DF5" w:rsidP="00AE5DF5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E5DF5" w:rsidRPr="00E428B6" w14:paraId="6C12AD3A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67EF32A" w14:textId="77777777" w:rsidR="00AE5DF5" w:rsidRPr="00ED586E" w:rsidRDefault="00AE5DF5" w:rsidP="00950C3D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435039" w14:textId="77777777" w:rsidR="00AE5DF5" w:rsidRPr="00ED586E" w:rsidRDefault="00AE5DF5" w:rsidP="00950C3D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4697CDC" w14:textId="77777777" w:rsidR="00AE5DF5" w:rsidRPr="00ED586E" w:rsidRDefault="00AE5DF5" w:rsidP="00950C3D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DE8022D" w14:textId="77777777" w:rsidR="00AE5DF5" w:rsidRPr="00ED586E" w:rsidRDefault="00AE5DF5" w:rsidP="00950C3D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A854AA" w14:textId="77777777" w:rsidR="00AE5DF5" w:rsidRPr="00ED586E" w:rsidRDefault="00AE5DF5" w:rsidP="00950C3D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4A8D8" w14:textId="77777777" w:rsidR="00AE5DF5" w:rsidRPr="00ED586E" w:rsidRDefault="00AE5DF5" w:rsidP="00950C3D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E2AF4" w14:textId="77777777" w:rsidR="00AE5DF5" w:rsidRPr="00ED586E" w:rsidRDefault="00AE5DF5" w:rsidP="00950C3D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E5DF5" w:rsidRPr="00E428B6" w14:paraId="76B7DFA0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38C7B10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59EB5A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7A6D408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62105CE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BE893F0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051CD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CF09CD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4ECD61A7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70AFB62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B5A94A0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D04968A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41012DC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7B05CF5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B1772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EF2E3C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111E2BDA" w14:textId="77777777" w:rsidTr="00950C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82823CD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6F24B08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83570C2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533B03F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FD3EB2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B1C64" w14:textId="77777777" w:rsidR="00AE5DF5" w:rsidRPr="00ED586E" w:rsidRDefault="00AE5DF5" w:rsidP="00950C3D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5CE732" w14:textId="77777777" w:rsidR="00AE5DF5" w:rsidRPr="00ED586E" w:rsidRDefault="00AE5DF5" w:rsidP="00950C3D">
            <w:pPr>
              <w:jc w:val="center"/>
            </w:pPr>
          </w:p>
        </w:tc>
      </w:tr>
      <w:tr w:rsidR="00AE5DF5" w:rsidRPr="00E428B6" w14:paraId="1AD383F8" w14:textId="77777777" w:rsidTr="00950C3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4D8516FF" w14:textId="77777777" w:rsidR="00AE5DF5" w:rsidRPr="00ED586E" w:rsidRDefault="00AE5DF5" w:rsidP="00950C3D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01573" w14:textId="77777777" w:rsidR="00AE5DF5" w:rsidRPr="00ED586E" w:rsidRDefault="00AE5DF5" w:rsidP="00950C3D">
            <w:pPr>
              <w:jc w:val="center"/>
            </w:pPr>
          </w:p>
        </w:tc>
      </w:tr>
    </w:tbl>
    <w:p w14:paraId="3F7A747F" w14:textId="77777777" w:rsidR="00AE5DF5" w:rsidRPr="00E428B6" w:rsidRDefault="00AE5DF5" w:rsidP="00AE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E5DF5" w:rsidRPr="00E428B6" w14:paraId="27AD4240" w14:textId="77777777" w:rsidTr="00950C3D">
        <w:tc>
          <w:tcPr>
            <w:tcW w:w="9587" w:type="dxa"/>
            <w:gridSpan w:val="2"/>
          </w:tcPr>
          <w:p w14:paraId="57D3F6D7" w14:textId="77777777" w:rsidR="00AE5DF5" w:rsidRPr="00E428B6" w:rsidRDefault="00AE5DF5" w:rsidP="00950C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9B1739D" w14:textId="77777777" w:rsidR="00AE5DF5" w:rsidRPr="00E428B6" w:rsidRDefault="00AE5DF5" w:rsidP="00950C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F5" w:rsidRPr="00E428B6" w14:paraId="388AB43E" w14:textId="77777777" w:rsidTr="00950C3D">
        <w:tc>
          <w:tcPr>
            <w:tcW w:w="4825" w:type="dxa"/>
          </w:tcPr>
          <w:p w14:paraId="3CD36099" w14:textId="77777777" w:rsidR="00AE5DF5" w:rsidRPr="00E428B6" w:rsidRDefault="00AE5DF5" w:rsidP="00950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42DB523" w14:textId="77777777" w:rsidR="00AE5DF5" w:rsidRPr="00E428B6" w:rsidRDefault="00AE5DF5" w:rsidP="00950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E5DF5" w:rsidRPr="00A22900" w14:paraId="43417E22" w14:textId="77777777" w:rsidTr="00950C3D">
        <w:trPr>
          <w:trHeight w:val="23"/>
        </w:trPr>
        <w:tc>
          <w:tcPr>
            <w:tcW w:w="4825" w:type="dxa"/>
          </w:tcPr>
          <w:p w14:paraId="3C316EAA" w14:textId="77777777" w:rsidR="00AE5DF5" w:rsidRPr="00E428B6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F6F35D1" w14:textId="77777777" w:rsidR="00AE5DF5" w:rsidRPr="00E428B6" w:rsidRDefault="00AE5DF5" w:rsidP="00950C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8706665" w14:textId="77777777" w:rsidR="00AE5DF5" w:rsidRPr="00A22900" w:rsidRDefault="00AE5DF5" w:rsidP="00950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0B1517DF" w14:textId="77777777" w:rsidR="00AE5DF5" w:rsidRPr="00A22900" w:rsidRDefault="00AE5DF5" w:rsidP="00950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0BA10" w14:textId="77777777" w:rsidR="00AE5DF5" w:rsidRDefault="00AE5DF5" w:rsidP="00AE5DF5">
      <w:pPr>
        <w:tabs>
          <w:tab w:val="left" w:pos="993"/>
        </w:tabs>
        <w:jc w:val="both"/>
      </w:pPr>
    </w:p>
    <w:p w14:paraId="409AD727" w14:textId="77777777" w:rsidR="00D13D52" w:rsidRDefault="00D13D52" w:rsidP="00E0110B">
      <w:pPr>
        <w:tabs>
          <w:tab w:val="left" w:pos="993"/>
        </w:tabs>
        <w:jc w:val="both"/>
      </w:pPr>
    </w:p>
    <w:p w14:paraId="2C382464" w14:textId="77777777" w:rsidR="00D13D52" w:rsidRDefault="00D13D52" w:rsidP="00E0110B">
      <w:pPr>
        <w:tabs>
          <w:tab w:val="left" w:pos="993"/>
        </w:tabs>
        <w:jc w:val="both"/>
      </w:pPr>
    </w:p>
    <w:p w14:paraId="17FEDA73" w14:textId="77777777" w:rsidR="00D13D52" w:rsidRDefault="00D13D52" w:rsidP="00E0110B">
      <w:pPr>
        <w:tabs>
          <w:tab w:val="left" w:pos="993"/>
        </w:tabs>
        <w:jc w:val="both"/>
      </w:pPr>
    </w:p>
    <w:p w14:paraId="0EA775C4" w14:textId="3F9923EE" w:rsidR="00D13D52" w:rsidRDefault="00D13D52" w:rsidP="00AE5DF5"/>
    <w:sectPr w:rsidR="00D13D52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44BB" w14:textId="77777777" w:rsidR="002E1FB2" w:rsidRDefault="002E1FB2" w:rsidP="009F353C">
      <w:r>
        <w:separator/>
      </w:r>
    </w:p>
  </w:endnote>
  <w:endnote w:type="continuationSeparator" w:id="0">
    <w:p w14:paraId="093CF94C" w14:textId="77777777" w:rsidR="002E1FB2" w:rsidRDefault="002E1FB2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BB89" w14:textId="77777777" w:rsidR="002E1FB2" w:rsidRDefault="002E1FB2" w:rsidP="009F353C">
      <w:r>
        <w:separator/>
      </w:r>
    </w:p>
  </w:footnote>
  <w:footnote w:type="continuationSeparator" w:id="0">
    <w:p w14:paraId="58560733" w14:textId="77777777" w:rsidR="002E1FB2" w:rsidRDefault="002E1FB2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1EE9FAD7" w:rsidR="003804DA" w:rsidRPr="009F353C" w:rsidRDefault="003804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3A2209">
          <w:rPr>
            <w:noProof/>
            <w:sz w:val="28"/>
            <w:szCs w:val="28"/>
          </w:rPr>
          <w:t>21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3804DA" w:rsidRDefault="003804D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374"/>
    <w:multiLevelType w:val="multilevel"/>
    <w:tmpl w:val="B4408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6DB2A3E"/>
    <w:multiLevelType w:val="multilevel"/>
    <w:tmpl w:val="7CC6468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0D56DC34"/>
    <w:lvl w:ilvl="0" w:tplc="50CE7E08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C815A7"/>
    <w:multiLevelType w:val="multilevel"/>
    <w:tmpl w:val="B12675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07D30FA"/>
    <w:multiLevelType w:val="hybridMultilevel"/>
    <w:tmpl w:val="9990AC64"/>
    <w:lvl w:ilvl="0" w:tplc="110C3BEE">
      <w:start w:val="1"/>
      <w:numFmt w:val="decimal"/>
      <w:lvlText w:val="%1."/>
      <w:lvlJc w:val="left"/>
      <w:pPr>
        <w:ind w:left="1761" w:hanging="1193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2DE0861"/>
    <w:multiLevelType w:val="multilevel"/>
    <w:tmpl w:val="27CAD0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5F1"/>
    <w:multiLevelType w:val="multilevel"/>
    <w:tmpl w:val="DBDC3C7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2139"/>
    <w:multiLevelType w:val="multilevel"/>
    <w:tmpl w:val="6AC6CC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58C"/>
    <w:multiLevelType w:val="multilevel"/>
    <w:tmpl w:val="DA8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F8499C"/>
    <w:multiLevelType w:val="multilevel"/>
    <w:tmpl w:val="4C302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322A1FBE"/>
    <w:multiLevelType w:val="multilevel"/>
    <w:tmpl w:val="F4947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16" w15:restartNumberingAfterBreak="0">
    <w:nsid w:val="3444624C"/>
    <w:multiLevelType w:val="multilevel"/>
    <w:tmpl w:val="A66CF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C91551"/>
    <w:multiLevelType w:val="multilevel"/>
    <w:tmpl w:val="F9C21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DF1358"/>
    <w:multiLevelType w:val="hybridMultilevel"/>
    <w:tmpl w:val="849A75BE"/>
    <w:lvl w:ilvl="0" w:tplc="E4BE06D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36BB"/>
    <w:multiLevelType w:val="multilevel"/>
    <w:tmpl w:val="E0D4BE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8F5B22"/>
    <w:multiLevelType w:val="multilevel"/>
    <w:tmpl w:val="E88610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AB38D4"/>
    <w:multiLevelType w:val="multilevel"/>
    <w:tmpl w:val="B00EA7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420D38BF"/>
    <w:multiLevelType w:val="multilevel"/>
    <w:tmpl w:val="5CF809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ED7228"/>
    <w:multiLevelType w:val="multilevel"/>
    <w:tmpl w:val="8182C1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5A0B93"/>
    <w:multiLevelType w:val="multilevel"/>
    <w:tmpl w:val="776CF4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9C2DFF"/>
    <w:multiLevelType w:val="multilevel"/>
    <w:tmpl w:val="B600C5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27440A"/>
    <w:multiLevelType w:val="hybridMultilevel"/>
    <w:tmpl w:val="CC9860C2"/>
    <w:lvl w:ilvl="0" w:tplc="75886F3C">
      <w:start w:val="1"/>
      <w:numFmt w:val="decimal"/>
      <w:lvlText w:val="%1."/>
      <w:lvlJc w:val="left"/>
      <w:pPr>
        <w:ind w:left="1761" w:hanging="1193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1B0AE9"/>
    <w:multiLevelType w:val="multilevel"/>
    <w:tmpl w:val="9404F85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55BC"/>
    <w:multiLevelType w:val="multilevel"/>
    <w:tmpl w:val="A3AC7C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C51BF6"/>
    <w:multiLevelType w:val="multilevel"/>
    <w:tmpl w:val="E9E0C2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C6343F"/>
    <w:multiLevelType w:val="multilevel"/>
    <w:tmpl w:val="1D1630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0"/>
  </w:num>
  <w:num w:numId="4">
    <w:abstractNumId w:val="25"/>
  </w:num>
  <w:num w:numId="5">
    <w:abstractNumId w:val="6"/>
  </w:num>
  <w:num w:numId="6">
    <w:abstractNumId w:val="28"/>
  </w:num>
  <w:num w:numId="7">
    <w:abstractNumId w:val="27"/>
  </w:num>
  <w:num w:numId="8">
    <w:abstractNumId w:val="15"/>
  </w:num>
  <w:num w:numId="9">
    <w:abstractNumId w:val="33"/>
  </w:num>
  <w:num w:numId="10">
    <w:abstractNumId w:val="1"/>
  </w:num>
  <w:num w:numId="11">
    <w:abstractNumId w:val="0"/>
  </w:num>
  <w:num w:numId="12">
    <w:abstractNumId w:val="23"/>
  </w:num>
  <w:num w:numId="13">
    <w:abstractNumId w:val="22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6"/>
  </w:num>
  <w:num w:numId="25">
    <w:abstractNumId w:val="34"/>
  </w:num>
  <w:num w:numId="26">
    <w:abstractNumId w:val="12"/>
  </w:num>
  <w:num w:numId="27">
    <w:abstractNumId w:val="10"/>
  </w:num>
  <w:num w:numId="28">
    <w:abstractNumId w:val="26"/>
  </w:num>
  <w:num w:numId="29">
    <w:abstractNumId w:val="39"/>
  </w:num>
  <w:num w:numId="30">
    <w:abstractNumId w:val="36"/>
  </w:num>
  <w:num w:numId="31">
    <w:abstractNumId w:val="8"/>
  </w:num>
  <w:num w:numId="32">
    <w:abstractNumId w:val="37"/>
  </w:num>
  <w:num w:numId="33">
    <w:abstractNumId w:val="30"/>
  </w:num>
  <w:num w:numId="34">
    <w:abstractNumId w:val="9"/>
  </w:num>
  <w:num w:numId="35">
    <w:abstractNumId w:val="35"/>
  </w:num>
  <w:num w:numId="36">
    <w:abstractNumId w:val="20"/>
  </w:num>
  <w:num w:numId="37">
    <w:abstractNumId w:val="17"/>
  </w:num>
  <w:num w:numId="38">
    <w:abstractNumId w:val="4"/>
  </w:num>
  <w:num w:numId="39">
    <w:abstractNumId w:val="5"/>
  </w:num>
  <w:num w:numId="40">
    <w:abstractNumId w:val="32"/>
  </w:num>
  <w:num w:numId="41">
    <w:abstractNumId w:val="18"/>
  </w:num>
  <w:num w:numId="4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0226"/>
    <w:rsid w:val="00002C8B"/>
    <w:rsid w:val="00007600"/>
    <w:rsid w:val="00024A20"/>
    <w:rsid w:val="00033788"/>
    <w:rsid w:val="00044B41"/>
    <w:rsid w:val="000533DA"/>
    <w:rsid w:val="00077BD7"/>
    <w:rsid w:val="00086AF9"/>
    <w:rsid w:val="000903FC"/>
    <w:rsid w:val="000C10A5"/>
    <w:rsid w:val="000D1814"/>
    <w:rsid w:val="000D2151"/>
    <w:rsid w:val="000D34A9"/>
    <w:rsid w:val="000F3E1C"/>
    <w:rsid w:val="000F430D"/>
    <w:rsid w:val="000F48D6"/>
    <w:rsid w:val="001026BC"/>
    <w:rsid w:val="00111437"/>
    <w:rsid w:val="0011363B"/>
    <w:rsid w:val="00130900"/>
    <w:rsid w:val="00132ECC"/>
    <w:rsid w:val="00144E4D"/>
    <w:rsid w:val="001466FC"/>
    <w:rsid w:val="00156F4D"/>
    <w:rsid w:val="00170A91"/>
    <w:rsid w:val="00181927"/>
    <w:rsid w:val="00183B6C"/>
    <w:rsid w:val="00191F4B"/>
    <w:rsid w:val="001A1CFE"/>
    <w:rsid w:val="001B6D14"/>
    <w:rsid w:val="001C415D"/>
    <w:rsid w:val="001D1FA8"/>
    <w:rsid w:val="001E4ECE"/>
    <w:rsid w:val="001E55D1"/>
    <w:rsid w:val="001E5BA2"/>
    <w:rsid w:val="001F1746"/>
    <w:rsid w:val="00201197"/>
    <w:rsid w:val="002011D0"/>
    <w:rsid w:val="00205214"/>
    <w:rsid w:val="0021052A"/>
    <w:rsid w:val="00212516"/>
    <w:rsid w:val="00214E4B"/>
    <w:rsid w:val="0021620E"/>
    <w:rsid w:val="00231982"/>
    <w:rsid w:val="0023350F"/>
    <w:rsid w:val="00235052"/>
    <w:rsid w:val="002433E1"/>
    <w:rsid w:val="00251ABA"/>
    <w:rsid w:val="00253DE0"/>
    <w:rsid w:val="00263002"/>
    <w:rsid w:val="00263FF0"/>
    <w:rsid w:val="002659B6"/>
    <w:rsid w:val="00270A01"/>
    <w:rsid w:val="00275C2D"/>
    <w:rsid w:val="002833A7"/>
    <w:rsid w:val="002919BD"/>
    <w:rsid w:val="002A2000"/>
    <w:rsid w:val="002A2AC3"/>
    <w:rsid w:val="002B2067"/>
    <w:rsid w:val="002B41F7"/>
    <w:rsid w:val="002B66BD"/>
    <w:rsid w:val="002C6A6F"/>
    <w:rsid w:val="002D7021"/>
    <w:rsid w:val="002E1FB2"/>
    <w:rsid w:val="002F5350"/>
    <w:rsid w:val="002F76E0"/>
    <w:rsid w:val="00300C13"/>
    <w:rsid w:val="003039D8"/>
    <w:rsid w:val="00311F15"/>
    <w:rsid w:val="0033771C"/>
    <w:rsid w:val="0033785E"/>
    <w:rsid w:val="00350C83"/>
    <w:rsid w:val="00356E17"/>
    <w:rsid w:val="003673D6"/>
    <w:rsid w:val="00373A3E"/>
    <w:rsid w:val="0037714D"/>
    <w:rsid w:val="003804DA"/>
    <w:rsid w:val="00382F7E"/>
    <w:rsid w:val="003855A4"/>
    <w:rsid w:val="003859A8"/>
    <w:rsid w:val="00387BFA"/>
    <w:rsid w:val="003A2209"/>
    <w:rsid w:val="003C31E7"/>
    <w:rsid w:val="003D70A5"/>
    <w:rsid w:val="003E78E7"/>
    <w:rsid w:val="003F192E"/>
    <w:rsid w:val="003F4C29"/>
    <w:rsid w:val="00400B09"/>
    <w:rsid w:val="00401410"/>
    <w:rsid w:val="00402A0E"/>
    <w:rsid w:val="004039AB"/>
    <w:rsid w:val="004163FC"/>
    <w:rsid w:val="00431044"/>
    <w:rsid w:val="00461B4E"/>
    <w:rsid w:val="00473FD0"/>
    <w:rsid w:val="00491BE2"/>
    <w:rsid w:val="004A013B"/>
    <w:rsid w:val="004A0957"/>
    <w:rsid w:val="004A723E"/>
    <w:rsid w:val="004B3BA4"/>
    <w:rsid w:val="004B5840"/>
    <w:rsid w:val="004C6B8A"/>
    <w:rsid w:val="004D4B5A"/>
    <w:rsid w:val="004E034E"/>
    <w:rsid w:val="00501816"/>
    <w:rsid w:val="005033D2"/>
    <w:rsid w:val="00505B9E"/>
    <w:rsid w:val="00506AF5"/>
    <w:rsid w:val="005202D7"/>
    <w:rsid w:val="00522EBA"/>
    <w:rsid w:val="00532A53"/>
    <w:rsid w:val="00534136"/>
    <w:rsid w:val="00541F35"/>
    <w:rsid w:val="00546A8C"/>
    <w:rsid w:val="00547B44"/>
    <w:rsid w:val="005542E5"/>
    <w:rsid w:val="00587F50"/>
    <w:rsid w:val="00592AC7"/>
    <w:rsid w:val="00597B52"/>
    <w:rsid w:val="005B2C2C"/>
    <w:rsid w:val="005B4D68"/>
    <w:rsid w:val="005B7E96"/>
    <w:rsid w:val="005C7347"/>
    <w:rsid w:val="005D1555"/>
    <w:rsid w:val="005D7E1C"/>
    <w:rsid w:val="005E0C0A"/>
    <w:rsid w:val="005E182F"/>
    <w:rsid w:val="005F402A"/>
    <w:rsid w:val="005F634A"/>
    <w:rsid w:val="006065D2"/>
    <w:rsid w:val="0061531C"/>
    <w:rsid w:val="00616679"/>
    <w:rsid w:val="006253F1"/>
    <w:rsid w:val="006343BC"/>
    <w:rsid w:val="00642E19"/>
    <w:rsid w:val="006507C9"/>
    <w:rsid w:val="00664545"/>
    <w:rsid w:val="006967E1"/>
    <w:rsid w:val="006A1CA9"/>
    <w:rsid w:val="006C5CBD"/>
    <w:rsid w:val="00711A8E"/>
    <w:rsid w:val="007151BE"/>
    <w:rsid w:val="00715EC0"/>
    <w:rsid w:val="0073447B"/>
    <w:rsid w:val="00740AF0"/>
    <w:rsid w:val="0074598A"/>
    <w:rsid w:val="00754BEE"/>
    <w:rsid w:val="0076250E"/>
    <w:rsid w:val="00773A7A"/>
    <w:rsid w:val="007779C0"/>
    <w:rsid w:val="007879F8"/>
    <w:rsid w:val="00793390"/>
    <w:rsid w:val="007B0F55"/>
    <w:rsid w:val="007C21E1"/>
    <w:rsid w:val="007C4911"/>
    <w:rsid w:val="007D4E21"/>
    <w:rsid w:val="007F6861"/>
    <w:rsid w:val="008101C9"/>
    <w:rsid w:val="008154D0"/>
    <w:rsid w:val="00821E38"/>
    <w:rsid w:val="00823C03"/>
    <w:rsid w:val="00831E9C"/>
    <w:rsid w:val="00836377"/>
    <w:rsid w:val="00842EFC"/>
    <w:rsid w:val="008471BE"/>
    <w:rsid w:val="008572D0"/>
    <w:rsid w:val="00867A9D"/>
    <w:rsid w:val="00871408"/>
    <w:rsid w:val="00873BE3"/>
    <w:rsid w:val="008A7F53"/>
    <w:rsid w:val="008B1204"/>
    <w:rsid w:val="008B4E7E"/>
    <w:rsid w:val="008C28C1"/>
    <w:rsid w:val="008C5E00"/>
    <w:rsid w:val="008C66A4"/>
    <w:rsid w:val="008F288F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A5375"/>
    <w:rsid w:val="009B3E18"/>
    <w:rsid w:val="009C6B98"/>
    <w:rsid w:val="009D34F5"/>
    <w:rsid w:val="009F088F"/>
    <w:rsid w:val="009F28FC"/>
    <w:rsid w:val="009F353C"/>
    <w:rsid w:val="009F5A79"/>
    <w:rsid w:val="00A14FBC"/>
    <w:rsid w:val="00A30805"/>
    <w:rsid w:val="00A3601D"/>
    <w:rsid w:val="00A4436B"/>
    <w:rsid w:val="00A60B2A"/>
    <w:rsid w:val="00A61C7C"/>
    <w:rsid w:val="00A70C38"/>
    <w:rsid w:val="00A7165C"/>
    <w:rsid w:val="00A72FC8"/>
    <w:rsid w:val="00A739D9"/>
    <w:rsid w:val="00A74AD6"/>
    <w:rsid w:val="00A81435"/>
    <w:rsid w:val="00A92711"/>
    <w:rsid w:val="00A97811"/>
    <w:rsid w:val="00AA27BC"/>
    <w:rsid w:val="00AA298D"/>
    <w:rsid w:val="00AB4FF0"/>
    <w:rsid w:val="00AC2C91"/>
    <w:rsid w:val="00AD31F7"/>
    <w:rsid w:val="00AE5DF5"/>
    <w:rsid w:val="00AF7CA6"/>
    <w:rsid w:val="00B03412"/>
    <w:rsid w:val="00B15EC7"/>
    <w:rsid w:val="00B16CAC"/>
    <w:rsid w:val="00B263F5"/>
    <w:rsid w:val="00B315E9"/>
    <w:rsid w:val="00B46CEC"/>
    <w:rsid w:val="00B520FF"/>
    <w:rsid w:val="00B7041E"/>
    <w:rsid w:val="00B8462D"/>
    <w:rsid w:val="00B936B4"/>
    <w:rsid w:val="00BA2191"/>
    <w:rsid w:val="00BA4131"/>
    <w:rsid w:val="00BB148E"/>
    <w:rsid w:val="00BB593E"/>
    <w:rsid w:val="00BB7C20"/>
    <w:rsid w:val="00BC5F81"/>
    <w:rsid w:val="00BD00F5"/>
    <w:rsid w:val="00BD317B"/>
    <w:rsid w:val="00BE30DB"/>
    <w:rsid w:val="00BF1426"/>
    <w:rsid w:val="00BF6628"/>
    <w:rsid w:val="00C005A9"/>
    <w:rsid w:val="00C03D1E"/>
    <w:rsid w:val="00C055D3"/>
    <w:rsid w:val="00C2154A"/>
    <w:rsid w:val="00C2613C"/>
    <w:rsid w:val="00C36244"/>
    <w:rsid w:val="00C5191C"/>
    <w:rsid w:val="00C6281D"/>
    <w:rsid w:val="00C86E0A"/>
    <w:rsid w:val="00C90057"/>
    <w:rsid w:val="00CA5ED4"/>
    <w:rsid w:val="00CD1584"/>
    <w:rsid w:val="00CD4CFC"/>
    <w:rsid w:val="00CE0665"/>
    <w:rsid w:val="00CF3D4F"/>
    <w:rsid w:val="00CF5718"/>
    <w:rsid w:val="00D02DFB"/>
    <w:rsid w:val="00D13D52"/>
    <w:rsid w:val="00D23738"/>
    <w:rsid w:val="00D32874"/>
    <w:rsid w:val="00D40A03"/>
    <w:rsid w:val="00D85117"/>
    <w:rsid w:val="00D9448E"/>
    <w:rsid w:val="00DB36F2"/>
    <w:rsid w:val="00DB5317"/>
    <w:rsid w:val="00DB6652"/>
    <w:rsid w:val="00DC6C52"/>
    <w:rsid w:val="00DD04B9"/>
    <w:rsid w:val="00DF78B3"/>
    <w:rsid w:val="00E010FE"/>
    <w:rsid w:val="00E0110B"/>
    <w:rsid w:val="00E01AF5"/>
    <w:rsid w:val="00E04ED2"/>
    <w:rsid w:val="00E14929"/>
    <w:rsid w:val="00E165CA"/>
    <w:rsid w:val="00E23640"/>
    <w:rsid w:val="00E25DB5"/>
    <w:rsid w:val="00E31010"/>
    <w:rsid w:val="00E32E15"/>
    <w:rsid w:val="00E33903"/>
    <w:rsid w:val="00E35CB5"/>
    <w:rsid w:val="00E432A0"/>
    <w:rsid w:val="00E43A98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20A4"/>
    <w:rsid w:val="00EF4758"/>
    <w:rsid w:val="00F02D42"/>
    <w:rsid w:val="00F034A7"/>
    <w:rsid w:val="00F1114B"/>
    <w:rsid w:val="00F11BB7"/>
    <w:rsid w:val="00F36880"/>
    <w:rsid w:val="00F44E68"/>
    <w:rsid w:val="00F45F19"/>
    <w:rsid w:val="00F629D9"/>
    <w:rsid w:val="00F6598C"/>
    <w:rsid w:val="00F71EA3"/>
    <w:rsid w:val="00F75790"/>
    <w:rsid w:val="00F762C7"/>
    <w:rsid w:val="00FA069F"/>
    <w:rsid w:val="00FB3F59"/>
    <w:rsid w:val="00FC3004"/>
    <w:rsid w:val="00FC49B1"/>
    <w:rsid w:val="00FC4FBF"/>
    <w:rsid w:val="00FD3BB2"/>
    <w:rsid w:val="00FF0D91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CF584490-4F47-42D2-B82D-34BD835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CF3D4F"/>
    <w:rPr>
      <w:rFonts w:ascii="Times New Roman" w:eastAsia="Times New Roman" w:hAnsi="Times New Roman" w:cs="Times New Roman"/>
      <w:lang w:eastAsia="ru-RU"/>
    </w:rPr>
  </w:style>
  <w:style w:type="character" w:styleId="af5">
    <w:name w:val="Emphasis"/>
    <w:basedOn w:val="a0"/>
    <w:uiPriority w:val="20"/>
    <w:qFormat/>
    <w:rsid w:val="002630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670-4FF9-414B-83EB-F01948F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n Alexander</dc:creator>
  <cp:lastModifiedBy>Юлия Гринь</cp:lastModifiedBy>
  <cp:revision>10</cp:revision>
  <cp:lastPrinted>2022-05-06T09:32:00Z</cp:lastPrinted>
  <dcterms:created xsi:type="dcterms:W3CDTF">2022-05-05T06:47:00Z</dcterms:created>
  <dcterms:modified xsi:type="dcterms:W3CDTF">2022-05-18T11:43:00Z</dcterms:modified>
</cp:coreProperties>
</file>